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3" w:rsidRPr="00C83125" w:rsidRDefault="002D5753" w:rsidP="002D5753">
      <w:pPr>
        <w:jc w:val="center"/>
        <w:rPr>
          <w:rFonts w:asciiTheme="majorHAnsi" w:hAnsiTheme="majorHAnsi" w:cs="Times New Roman"/>
          <w:b w:val="0"/>
          <w:color w:val="000000"/>
          <w:szCs w:val="24"/>
        </w:rPr>
      </w:pPr>
      <w:bookmarkStart w:id="0" w:name="_Toc183502822"/>
      <w:bookmarkStart w:id="1" w:name="_Toc183595713"/>
      <w:bookmarkStart w:id="2" w:name="_Toc201454105"/>
      <w:bookmarkStart w:id="3" w:name="_Toc270797892"/>
      <w:r w:rsidRPr="00C83125">
        <w:rPr>
          <w:rFonts w:asciiTheme="majorHAnsi" w:hAnsiTheme="majorHAnsi" w:cs="Times New Roman"/>
          <w:b w:val="0"/>
          <w:color w:val="000000"/>
          <w:szCs w:val="24"/>
        </w:rPr>
        <w:t>Индивидуальный предприниматель</w:t>
      </w:r>
    </w:p>
    <w:p w:rsidR="002D5753" w:rsidRPr="00C83125" w:rsidRDefault="002D5753" w:rsidP="002D5753">
      <w:pPr>
        <w:jc w:val="center"/>
        <w:rPr>
          <w:rFonts w:asciiTheme="majorHAnsi" w:hAnsiTheme="majorHAnsi" w:cs="Times New Roman"/>
          <w:b w:val="0"/>
          <w:color w:val="000000"/>
          <w:szCs w:val="24"/>
        </w:rPr>
      </w:pPr>
      <w:proofErr w:type="spellStart"/>
      <w:r w:rsidRPr="00C83125">
        <w:rPr>
          <w:rFonts w:asciiTheme="majorHAnsi" w:hAnsiTheme="majorHAnsi" w:cs="Times New Roman"/>
          <w:b w:val="0"/>
          <w:color w:val="000000"/>
          <w:szCs w:val="24"/>
        </w:rPr>
        <w:t>Багин</w:t>
      </w:r>
      <w:proofErr w:type="spellEnd"/>
      <w:r w:rsidRPr="00C83125">
        <w:rPr>
          <w:rFonts w:asciiTheme="majorHAnsi" w:hAnsiTheme="majorHAnsi" w:cs="Times New Roman"/>
          <w:b w:val="0"/>
          <w:color w:val="000000"/>
          <w:szCs w:val="24"/>
        </w:rPr>
        <w:t xml:space="preserve"> Владимир Сергеевич</w:t>
      </w:r>
    </w:p>
    <w:p w:rsidR="002D5753" w:rsidRPr="00C83125" w:rsidRDefault="002D5753" w:rsidP="002D5753">
      <w:pPr>
        <w:jc w:val="center"/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Pr="00743F4F" w:rsidRDefault="002D5753" w:rsidP="002D5753">
      <w:pPr>
        <w:rPr>
          <w:rFonts w:ascii="Times New Roman" w:hAnsi="Times New Roman" w:cs="Times New Roman"/>
          <w:color w:val="000000"/>
          <w:szCs w:val="24"/>
        </w:rPr>
      </w:pPr>
    </w:p>
    <w:p w:rsidR="002D5753" w:rsidRPr="00743F4F" w:rsidRDefault="002D5753" w:rsidP="002D5753">
      <w:pPr>
        <w:rPr>
          <w:rFonts w:ascii="Times New Roman" w:hAnsi="Times New Roman" w:cs="Times New Roman"/>
          <w:color w:val="000000"/>
          <w:szCs w:val="24"/>
        </w:rPr>
      </w:pPr>
    </w:p>
    <w:p w:rsidR="002D5753" w:rsidRDefault="002D5753" w:rsidP="002D5753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Default="002D5753" w:rsidP="002D5753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ED0F36" w:rsidRPr="00764AA2" w:rsidRDefault="00ED0F36" w:rsidP="00ED0F36">
      <w:pPr>
        <w:ind w:left="567"/>
        <w:rPr>
          <w:rFonts w:ascii="Times New Roman" w:hAnsi="Times New Roman" w:cs="Times New Roman"/>
          <w:b w:val="0"/>
          <w:color w:val="000000"/>
          <w:szCs w:val="24"/>
        </w:rPr>
      </w:pPr>
      <w:r w:rsidRPr="00743F4F">
        <w:rPr>
          <w:rFonts w:ascii="Times New Roman" w:hAnsi="Times New Roman" w:cs="Times New Roman"/>
          <w:b w:val="0"/>
          <w:color w:val="000000"/>
          <w:szCs w:val="24"/>
        </w:rPr>
        <w:t xml:space="preserve">Заказчик: </w:t>
      </w:r>
      <w:proofErr w:type="spellStart"/>
      <w:r>
        <w:rPr>
          <w:rFonts w:ascii="Times New Roman" w:hAnsi="Times New Roman" w:cs="Times New Roman"/>
          <w:b w:val="0"/>
          <w:color w:val="000000"/>
          <w:szCs w:val="24"/>
        </w:rPr>
        <w:t>Чаморовский</w:t>
      </w:r>
      <w:proofErr w:type="spellEnd"/>
      <w:r>
        <w:rPr>
          <w:rFonts w:ascii="Times New Roman" w:hAnsi="Times New Roman" w:cs="Times New Roman"/>
          <w:b w:val="0"/>
          <w:color w:val="000000"/>
          <w:szCs w:val="24"/>
        </w:rPr>
        <w:t xml:space="preserve"> А.М.</w:t>
      </w:r>
    </w:p>
    <w:p w:rsidR="00ED0F36" w:rsidRPr="00743F4F" w:rsidRDefault="00ED0F36" w:rsidP="00ED0F36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ED0F36" w:rsidRPr="00743F4F" w:rsidRDefault="00ED0F36" w:rsidP="00ED0F36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ED0F36" w:rsidRDefault="00ED0F36" w:rsidP="00ED0F36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ED0F36" w:rsidRDefault="00ED0F36" w:rsidP="00ED0F36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ED0F36" w:rsidRPr="00743F4F" w:rsidRDefault="00ED0F36" w:rsidP="00ED0F36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ED0F36" w:rsidRPr="00743F4F" w:rsidRDefault="00ED0F36" w:rsidP="00ED0F36">
      <w:pPr>
        <w:jc w:val="center"/>
        <w:rPr>
          <w:rFonts w:ascii="Times New Roman" w:hAnsi="Times New Roman" w:cs="Times New Roman"/>
          <w:b w:val="0"/>
          <w:color w:val="000000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ED0F36" w:rsidRPr="00743F4F" w:rsidRDefault="00ED0F36" w:rsidP="00ED0F36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ED0F36" w:rsidRDefault="00ED0F36" w:rsidP="00ED0F36">
      <w:pPr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Проект 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межевания</w:t>
      </w: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 территории в границах земельного участка с кадастровым номером 76:14:040401:1170 </w:t>
      </w:r>
      <w:proofErr w:type="gramStart"/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>по</w:t>
      </w:r>
      <w:proofErr w:type="gramEnd"/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 </w:t>
      </w:r>
    </w:p>
    <w:p w:rsidR="00ED0F36" w:rsidRDefault="00ED0F36" w:rsidP="00ED0F36">
      <w:pPr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адресу: </w:t>
      </w:r>
      <w:r w:rsidRPr="006761DC">
        <w:rPr>
          <w:rFonts w:ascii="Cambria" w:hAnsi="Cambria" w:cs="Times New Roman"/>
          <w:bCs w:val="0"/>
          <w:color w:val="000000"/>
          <w:sz w:val="40"/>
          <w:szCs w:val="40"/>
        </w:rPr>
        <w:t>Ярославская</w:t>
      </w: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 область, Рыбинский </w:t>
      </w:r>
    </w:p>
    <w:p w:rsidR="00ED0F36" w:rsidRPr="006761DC" w:rsidRDefault="00ED0F36" w:rsidP="00ED0F36">
      <w:pPr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муниципальный район, Покровское сельское поселение, д. </w:t>
      </w:r>
      <w:proofErr w:type="spellStart"/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>Максимовское</w:t>
      </w:r>
      <w:proofErr w:type="spellEnd"/>
    </w:p>
    <w:p w:rsidR="00761663" w:rsidRPr="00C83125" w:rsidRDefault="00761663" w:rsidP="0076166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743F4F" w:rsidRDefault="002D5753" w:rsidP="002D5753">
      <w:pPr>
        <w:autoSpaceDE w:val="0"/>
        <w:autoSpaceDN w:val="0"/>
        <w:adjustRightInd w:val="0"/>
        <w:ind w:firstLine="287"/>
        <w:jc w:val="center"/>
        <w:rPr>
          <w:rFonts w:asciiTheme="majorHAnsi" w:hAnsiTheme="majorHAnsi" w:cs="Times New Roman"/>
          <w:bCs w:val="0"/>
          <w:color w:val="000000"/>
          <w:sz w:val="36"/>
          <w:szCs w:val="36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743F4F" w:rsidRDefault="002D5753" w:rsidP="002D5753">
      <w:pPr>
        <w:tabs>
          <w:tab w:val="left" w:pos="567"/>
        </w:tabs>
        <w:ind w:left="426"/>
        <w:rPr>
          <w:rFonts w:ascii="Times New Roman" w:hAnsi="Times New Roman" w:cs="Times New Roman"/>
          <w:b w:val="0"/>
          <w:color w:val="000000"/>
          <w:szCs w:val="24"/>
        </w:rPr>
      </w:pPr>
      <w:r w:rsidRPr="00743F4F">
        <w:rPr>
          <w:rFonts w:ascii="Times New Roman" w:hAnsi="Times New Roman" w:cs="Times New Roman"/>
          <w:b w:val="0"/>
          <w:color w:val="000000"/>
          <w:szCs w:val="24"/>
        </w:rPr>
        <w:t>Индивидуальный предприниматель</w:t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ab/>
      </w:r>
      <w:r>
        <w:rPr>
          <w:rFonts w:ascii="Times New Roman" w:hAnsi="Times New Roman" w:cs="Times New Roman"/>
          <w:b w:val="0"/>
          <w:color w:val="000000"/>
          <w:szCs w:val="24"/>
        </w:rPr>
        <w:tab/>
      </w:r>
      <w:r>
        <w:rPr>
          <w:rFonts w:ascii="Times New Roman" w:hAnsi="Times New Roman" w:cs="Times New Roman"/>
          <w:b w:val="0"/>
          <w:color w:val="000000"/>
          <w:szCs w:val="24"/>
        </w:rPr>
        <w:tab/>
        <w:t>В.</w:t>
      </w:r>
      <w:r w:rsidRPr="00743F4F">
        <w:rPr>
          <w:rFonts w:ascii="Times New Roman" w:hAnsi="Times New Roman" w:cs="Times New Roman"/>
          <w:b w:val="0"/>
          <w:color w:val="000000"/>
          <w:szCs w:val="24"/>
        </w:rPr>
        <w:t xml:space="preserve">С. </w:t>
      </w:r>
      <w:proofErr w:type="spellStart"/>
      <w:r w:rsidRPr="00743F4F">
        <w:rPr>
          <w:rFonts w:ascii="Times New Roman" w:hAnsi="Times New Roman" w:cs="Times New Roman"/>
          <w:b w:val="0"/>
          <w:color w:val="000000"/>
          <w:szCs w:val="24"/>
        </w:rPr>
        <w:t>Багин</w:t>
      </w:r>
      <w:proofErr w:type="spellEnd"/>
    </w:p>
    <w:p w:rsidR="002D5753" w:rsidRPr="00743F4F" w:rsidRDefault="002D5753" w:rsidP="002D5753">
      <w:pPr>
        <w:rPr>
          <w:rFonts w:ascii="Times New Roman" w:hAnsi="Times New Roman" w:cs="Times New Roman"/>
          <w:b w:val="0"/>
          <w:color w:val="000000"/>
          <w:szCs w:val="24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  <w:sectPr w:rsidR="002D5753" w:rsidSect="002D575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567" w:right="527" w:bottom="709" w:left="1134" w:header="851" w:footer="170" w:gutter="0"/>
          <w:cols w:space="720"/>
          <w:titlePg/>
          <w:docGrid w:linePitch="382"/>
        </w:sect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641CE9" w:rsidRDefault="00641CE9" w:rsidP="00641CE9">
      <w:pPr>
        <w:jc w:val="center"/>
        <w:rPr>
          <w:rFonts w:asciiTheme="majorHAnsi" w:hAnsiTheme="majorHAnsi" w:cs="Times New Roman"/>
          <w:b w:val="0"/>
          <w:bCs w:val="0"/>
          <w:color w:val="000000"/>
        </w:rPr>
      </w:pPr>
      <w:r>
        <w:rPr>
          <w:rFonts w:asciiTheme="majorHAnsi" w:hAnsiTheme="majorHAnsi" w:cs="Times New Roman"/>
          <w:b w:val="0"/>
          <w:bCs w:val="0"/>
          <w:color w:val="000000"/>
        </w:rPr>
        <w:t>Рыбинск 2020</w:t>
      </w: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253201" w:rsidRDefault="002D5753" w:rsidP="002D5753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2D5753" w:rsidRPr="00743F4F" w:rsidRDefault="002D5753" w:rsidP="002D5753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 xml:space="preserve">      </w:t>
      </w:r>
    </w:p>
    <w:p w:rsidR="00ED0F36" w:rsidRDefault="00ED0F36" w:rsidP="00ED0F36">
      <w:pPr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Проект 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межевания</w:t>
      </w: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 территории в границах земельного участка с кадастровым номером 76:14:040401:1170 </w:t>
      </w:r>
      <w:proofErr w:type="gramStart"/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>по</w:t>
      </w:r>
      <w:proofErr w:type="gramEnd"/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 </w:t>
      </w:r>
    </w:p>
    <w:p w:rsidR="00ED0F36" w:rsidRDefault="00ED0F36" w:rsidP="00ED0F36">
      <w:pPr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адресу: </w:t>
      </w:r>
      <w:r w:rsidRPr="006761DC">
        <w:rPr>
          <w:rFonts w:ascii="Cambria" w:hAnsi="Cambria" w:cs="Times New Roman"/>
          <w:bCs w:val="0"/>
          <w:color w:val="000000"/>
          <w:sz w:val="40"/>
          <w:szCs w:val="40"/>
        </w:rPr>
        <w:t>Ярославская</w:t>
      </w: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 область, Рыбинский </w:t>
      </w:r>
    </w:p>
    <w:p w:rsidR="00ED0F36" w:rsidRPr="006761DC" w:rsidRDefault="00ED0F36" w:rsidP="00ED0F36">
      <w:pPr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 xml:space="preserve">муниципальный район, Покровское сельское поселение, д. </w:t>
      </w:r>
      <w:proofErr w:type="spellStart"/>
      <w:r w:rsidRPr="006761DC">
        <w:rPr>
          <w:rFonts w:ascii="Cambria" w:hAnsi="Cambria" w:cs="Times New Roman"/>
          <w:bCs w:val="0"/>
          <w:color w:val="000000"/>
          <w:sz w:val="36"/>
          <w:szCs w:val="36"/>
        </w:rPr>
        <w:t>Максимовское</w:t>
      </w:r>
      <w:proofErr w:type="spellEnd"/>
    </w:p>
    <w:p w:rsidR="00761663" w:rsidRPr="00C83125" w:rsidRDefault="00761663" w:rsidP="0076166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D65150" w:rsidRDefault="002D5753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  <w:r>
        <w:rPr>
          <w:rFonts w:asciiTheme="majorHAnsi" w:hAnsiTheme="majorHAnsi" w:cs="Times New Roman"/>
          <w:bCs w:val="0"/>
          <w:color w:val="000000"/>
          <w:sz w:val="40"/>
          <w:szCs w:val="40"/>
        </w:rPr>
        <w:t>Текстовая часть</w:t>
      </w: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910C6D" w:rsidRDefault="00910C6D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  <w:sectPr w:rsidR="00910C6D" w:rsidSect="002D5753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7" w:h="16840" w:code="9"/>
          <w:pgMar w:top="567" w:right="527" w:bottom="709" w:left="1134" w:header="851" w:footer="510" w:gutter="0"/>
          <w:cols w:space="720"/>
          <w:docGrid w:linePitch="382"/>
        </w:sectPr>
      </w:pPr>
    </w:p>
    <w:p w:rsidR="00845AC5" w:rsidRPr="005F453F" w:rsidRDefault="00845AC5" w:rsidP="005F453F">
      <w:pPr>
        <w:jc w:val="center"/>
        <w:rPr>
          <w:rFonts w:ascii="Times New Roman" w:hAnsi="Times New Roman" w:cs="Times New Roman"/>
          <w:b w:val="0"/>
        </w:rPr>
      </w:pPr>
      <w:r w:rsidRPr="005F453F">
        <w:rPr>
          <w:rFonts w:ascii="Times New Roman" w:hAnsi="Times New Roman" w:cs="Times New Roman"/>
          <w:b w:val="0"/>
        </w:rPr>
        <w:lastRenderedPageBreak/>
        <w:t xml:space="preserve">Состав </w:t>
      </w:r>
      <w:r w:rsidR="009B477A">
        <w:rPr>
          <w:rFonts w:ascii="Times New Roman" w:hAnsi="Times New Roman" w:cs="Times New Roman"/>
          <w:b w:val="0"/>
        </w:rPr>
        <w:t xml:space="preserve">проекта </w:t>
      </w:r>
      <w:r w:rsidR="00614A43">
        <w:rPr>
          <w:rFonts w:ascii="Times New Roman" w:hAnsi="Times New Roman" w:cs="Times New Roman"/>
          <w:b w:val="0"/>
        </w:rPr>
        <w:t>межевания</w:t>
      </w:r>
      <w:r w:rsidR="001322A2">
        <w:rPr>
          <w:rFonts w:ascii="Times New Roman" w:hAnsi="Times New Roman" w:cs="Times New Roman"/>
          <w:b w:val="0"/>
        </w:rPr>
        <w:t xml:space="preserve"> </w:t>
      </w:r>
      <w:r w:rsidR="00DA08DD">
        <w:rPr>
          <w:rFonts w:ascii="Times New Roman" w:hAnsi="Times New Roman" w:cs="Times New Roman"/>
          <w:b w:val="0"/>
        </w:rPr>
        <w:t>территории</w:t>
      </w:r>
    </w:p>
    <w:p w:rsidR="00845AC5" w:rsidRPr="005F453F" w:rsidRDefault="00845AC5" w:rsidP="000E7710">
      <w:pPr>
        <w:spacing w:line="23" w:lineRule="atLeast"/>
        <w:jc w:val="center"/>
        <w:rPr>
          <w:rFonts w:ascii="Times New Roman" w:hAnsi="Times New Roman" w:cs="Times New Roman"/>
        </w:rPr>
      </w:pPr>
    </w:p>
    <w:p w:rsidR="003B216E" w:rsidRDefault="003B216E" w:rsidP="00604A5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часть</w:t>
      </w:r>
    </w:p>
    <w:p w:rsidR="003B216E" w:rsidRDefault="003B216E" w:rsidP="00604A5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</w:rPr>
      </w:pPr>
    </w:p>
    <w:p w:rsidR="00845AC5" w:rsidRPr="003B216E" w:rsidRDefault="004A07BC" w:rsidP="00604A5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</w:rPr>
      </w:pPr>
      <w:r w:rsidRPr="003B216E">
        <w:rPr>
          <w:rFonts w:ascii="Times New Roman" w:hAnsi="Times New Roman" w:cs="Times New Roman"/>
          <w:b w:val="0"/>
        </w:rPr>
        <w:t xml:space="preserve">Текстовая часть </w:t>
      </w:r>
    </w:p>
    <w:p w:rsidR="00144799" w:rsidRDefault="00C032F3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begin"/>
      </w:r>
      <w:r w:rsidR="00845AC5" w:rsidRPr="007F53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7F53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37092900" w:history="1">
        <w:r w:rsidR="00144799" w:rsidRPr="00AE50A4">
          <w:rPr>
            <w:rStyle w:val="af2"/>
            <w:noProof/>
          </w:rPr>
          <w:t>ВВЕДЕНИЕ</w:t>
        </w:r>
        <w:r w:rsidR="00144799">
          <w:rPr>
            <w:noProof/>
            <w:webHidden/>
          </w:rPr>
          <w:tab/>
        </w:r>
        <w:r w:rsidR="00144799">
          <w:rPr>
            <w:noProof/>
            <w:webHidden/>
          </w:rPr>
          <w:fldChar w:fldCharType="begin"/>
        </w:r>
        <w:r w:rsidR="00144799">
          <w:rPr>
            <w:noProof/>
            <w:webHidden/>
          </w:rPr>
          <w:instrText xml:space="preserve"> PAGEREF _Toc37092900 \h </w:instrText>
        </w:r>
        <w:r w:rsidR="00144799">
          <w:rPr>
            <w:noProof/>
            <w:webHidden/>
          </w:rPr>
        </w:r>
        <w:r w:rsidR="00144799">
          <w:rPr>
            <w:noProof/>
            <w:webHidden/>
          </w:rPr>
          <w:fldChar w:fldCharType="separate"/>
        </w:r>
        <w:r w:rsidR="00144799">
          <w:rPr>
            <w:noProof/>
            <w:webHidden/>
          </w:rPr>
          <w:t>4</w:t>
        </w:r>
        <w:r w:rsidR="00144799">
          <w:rPr>
            <w:noProof/>
            <w:webHidden/>
          </w:rPr>
          <w:fldChar w:fldCharType="end"/>
        </w:r>
      </w:hyperlink>
    </w:p>
    <w:p w:rsidR="00144799" w:rsidRDefault="009B650D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1" w:history="1">
        <w:r w:rsidR="00144799" w:rsidRPr="00AE50A4">
          <w:rPr>
            <w:rStyle w:val="af2"/>
            <w:noProof/>
          </w:rPr>
          <w:t>1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перечень и сведения о площади образуемых земельных участков</w:t>
        </w:r>
        <w:r w:rsidR="00144799">
          <w:rPr>
            <w:noProof/>
            <w:webHidden/>
          </w:rPr>
          <w:tab/>
        </w:r>
        <w:r w:rsidR="00144799">
          <w:rPr>
            <w:noProof/>
            <w:webHidden/>
          </w:rPr>
          <w:fldChar w:fldCharType="begin"/>
        </w:r>
        <w:r w:rsidR="00144799">
          <w:rPr>
            <w:noProof/>
            <w:webHidden/>
          </w:rPr>
          <w:instrText xml:space="preserve"> PAGEREF _Toc37092901 \h </w:instrText>
        </w:r>
        <w:r w:rsidR="00144799">
          <w:rPr>
            <w:noProof/>
            <w:webHidden/>
          </w:rPr>
        </w:r>
        <w:r w:rsidR="00144799">
          <w:rPr>
            <w:noProof/>
            <w:webHidden/>
          </w:rPr>
          <w:fldChar w:fldCharType="separate"/>
        </w:r>
        <w:r w:rsidR="00144799">
          <w:rPr>
            <w:noProof/>
            <w:webHidden/>
          </w:rPr>
          <w:t>4</w:t>
        </w:r>
        <w:r w:rsidR="00144799">
          <w:rPr>
            <w:noProof/>
            <w:webHidden/>
          </w:rPr>
          <w:fldChar w:fldCharType="end"/>
        </w:r>
      </w:hyperlink>
    </w:p>
    <w:p w:rsidR="00144799" w:rsidRDefault="009B650D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2" w:history="1">
        <w:r w:rsidR="00144799" w:rsidRPr="00AE50A4">
          <w:rPr>
            <w:rStyle w:val="af2"/>
            <w:noProof/>
            <w:spacing w:val="-6"/>
          </w:rPr>
          <w:t>2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  <w:spacing w:val="-6"/>
          </w:rPr>
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</w:r>
        <w:r w:rsidR="00144799">
          <w:rPr>
            <w:noProof/>
            <w:webHidden/>
          </w:rPr>
          <w:tab/>
        </w:r>
        <w:r w:rsidR="00144799">
          <w:rPr>
            <w:noProof/>
            <w:webHidden/>
          </w:rPr>
          <w:fldChar w:fldCharType="begin"/>
        </w:r>
        <w:r w:rsidR="00144799">
          <w:rPr>
            <w:noProof/>
            <w:webHidden/>
          </w:rPr>
          <w:instrText xml:space="preserve"> PAGEREF _Toc37092902 \h </w:instrText>
        </w:r>
        <w:r w:rsidR="00144799">
          <w:rPr>
            <w:noProof/>
            <w:webHidden/>
          </w:rPr>
        </w:r>
        <w:r w:rsidR="00144799">
          <w:rPr>
            <w:noProof/>
            <w:webHidden/>
          </w:rPr>
          <w:fldChar w:fldCharType="separate"/>
        </w:r>
        <w:r w:rsidR="00144799">
          <w:rPr>
            <w:noProof/>
            <w:webHidden/>
          </w:rPr>
          <w:t>1</w:t>
        </w:r>
        <w:r w:rsidR="00144799">
          <w:rPr>
            <w:noProof/>
            <w:webHidden/>
          </w:rPr>
          <w:fldChar w:fldCharType="end"/>
        </w:r>
      </w:hyperlink>
      <w:r w:rsidR="00597BBC">
        <w:rPr>
          <w:noProof/>
        </w:rPr>
        <w:t>0</w:t>
      </w:r>
    </w:p>
    <w:p w:rsidR="00144799" w:rsidRDefault="009B650D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3" w:history="1">
        <w:r w:rsidR="00144799" w:rsidRPr="00AE50A4">
          <w:rPr>
            <w:rStyle w:val="af2"/>
            <w:noProof/>
          </w:rPr>
          <w:t>3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виды разреш</w:t>
        </w:r>
        <w:r w:rsidR="00144799">
          <w:rPr>
            <w:rStyle w:val="af2"/>
            <w:noProof/>
          </w:rPr>
          <w:t>енного использования образуемых</w:t>
        </w:r>
        <w:r w:rsidR="00144799">
          <w:rPr>
            <w:rStyle w:val="af2"/>
            <w:noProof/>
          </w:rPr>
          <w:br/>
        </w:r>
        <w:r w:rsidR="00144799" w:rsidRPr="00AE50A4">
          <w:rPr>
            <w:rStyle w:val="af2"/>
            <w:noProof/>
          </w:rPr>
          <w:t>земельных участков</w:t>
        </w:r>
        <w:r w:rsidR="00144799">
          <w:rPr>
            <w:noProof/>
            <w:webHidden/>
          </w:rPr>
          <w:tab/>
        </w:r>
        <w:r w:rsidR="00144799">
          <w:rPr>
            <w:noProof/>
            <w:webHidden/>
          </w:rPr>
          <w:fldChar w:fldCharType="begin"/>
        </w:r>
        <w:r w:rsidR="00144799">
          <w:rPr>
            <w:noProof/>
            <w:webHidden/>
          </w:rPr>
          <w:instrText xml:space="preserve"> PAGEREF _Toc37092903 \h </w:instrText>
        </w:r>
        <w:r w:rsidR="00144799">
          <w:rPr>
            <w:noProof/>
            <w:webHidden/>
          </w:rPr>
        </w:r>
        <w:r w:rsidR="00144799">
          <w:rPr>
            <w:noProof/>
            <w:webHidden/>
          </w:rPr>
          <w:fldChar w:fldCharType="separate"/>
        </w:r>
        <w:r w:rsidR="00144799">
          <w:rPr>
            <w:noProof/>
            <w:webHidden/>
          </w:rPr>
          <w:t>1</w:t>
        </w:r>
        <w:r w:rsidR="00144799">
          <w:rPr>
            <w:noProof/>
            <w:webHidden/>
          </w:rPr>
          <w:fldChar w:fldCharType="end"/>
        </w:r>
      </w:hyperlink>
      <w:r w:rsidR="00597BBC">
        <w:rPr>
          <w:noProof/>
        </w:rPr>
        <w:t>0</w:t>
      </w:r>
    </w:p>
    <w:p w:rsidR="00144799" w:rsidRDefault="009B650D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4" w:history="1">
        <w:r w:rsidR="00144799" w:rsidRPr="00AE50A4">
          <w:rPr>
            <w:rStyle w:val="af2"/>
            <w:noProof/>
          </w:rPr>
          <w:t>4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целевое назначение лесов, вид (виды) разрешенного использования лесного участка</w:t>
        </w:r>
        <w:r w:rsidR="00144799">
          <w:rPr>
            <w:noProof/>
            <w:webHidden/>
          </w:rPr>
          <w:tab/>
        </w:r>
        <w:r w:rsidR="00DE09F4">
          <w:rPr>
            <w:noProof/>
            <w:webHidden/>
          </w:rPr>
          <w:t>1</w:t>
        </w:r>
      </w:hyperlink>
      <w:r w:rsidR="00597BBC">
        <w:rPr>
          <w:noProof/>
        </w:rPr>
        <w:t>1</w:t>
      </w:r>
    </w:p>
    <w:p w:rsidR="00144799" w:rsidRDefault="009B650D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5" w:history="1">
        <w:r w:rsidR="00144799" w:rsidRPr="00AE50A4">
          <w:rPr>
            <w:rStyle w:val="af2"/>
            <w:noProof/>
          </w:rPr>
          <w:t>5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сведения о границах территории, в отношении которой утвержден проект межевания</w:t>
        </w:r>
        <w:r w:rsidR="00144799">
          <w:rPr>
            <w:noProof/>
            <w:webHidden/>
          </w:rPr>
          <w:tab/>
        </w:r>
        <w:r w:rsidR="00144799">
          <w:rPr>
            <w:noProof/>
            <w:webHidden/>
          </w:rPr>
          <w:fldChar w:fldCharType="begin"/>
        </w:r>
        <w:r w:rsidR="00144799">
          <w:rPr>
            <w:noProof/>
            <w:webHidden/>
          </w:rPr>
          <w:instrText xml:space="preserve"> PAGEREF _Toc37092905 \h </w:instrText>
        </w:r>
        <w:r w:rsidR="00144799">
          <w:rPr>
            <w:noProof/>
            <w:webHidden/>
          </w:rPr>
        </w:r>
        <w:r w:rsidR="00144799">
          <w:rPr>
            <w:noProof/>
            <w:webHidden/>
          </w:rPr>
          <w:fldChar w:fldCharType="separate"/>
        </w:r>
        <w:r w:rsidR="00144799">
          <w:rPr>
            <w:noProof/>
            <w:webHidden/>
          </w:rPr>
          <w:t>1</w:t>
        </w:r>
        <w:r w:rsidR="00144799">
          <w:rPr>
            <w:noProof/>
            <w:webHidden/>
          </w:rPr>
          <w:fldChar w:fldCharType="end"/>
        </w:r>
      </w:hyperlink>
      <w:r w:rsidR="00597BBC">
        <w:rPr>
          <w:noProof/>
        </w:rPr>
        <w:t>1</w:t>
      </w:r>
    </w:p>
    <w:p w:rsidR="00431D61" w:rsidRDefault="00C032F3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end"/>
      </w: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F63A9F">
      <w:pPr>
        <w:tabs>
          <w:tab w:val="left" w:pos="851"/>
          <w:tab w:val="right" w:leader="dot" w:pos="10065"/>
        </w:tabs>
        <w:ind w:left="142"/>
        <w:rPr>
          <w:rFonts w:ascii="Times New Roman" w:hAnsi="Times New Roman" w:cs="Times New Roman"/>
        </w:rPr>
      </w:pPr>
      <w:r w:rsidRPr="002714D6">
        <w:rPr>
          <w:rFonts w:ascii="Times New Roman" w:hAnsi="Times New Roman" w:cs="Times New Roman"/>
        </w:rPr>
        <w:t>Графические материалы</w:t>
      </w:r>
      <w:r w:rsidR="00DE09F4">
        <w:rPr>
          <w:rFonts w:ascii="Times New Roman" w:hAnsi="Times New Roman" w:cs="Times New Roman"/>
        </w:rPr>
        <w:t xml:space="preserve"> </w:t>
      </w:r>
    </w:p>
    <w:p w:rsidR="00DE09F4" w:rsidRPr="002714D6" w:rsidRDefault="00DE09F4" w:rsidP="00F63A9F">
      <w:pPr>
        <w:tabs>
          <w:tab w:val="left" w:pos="851"/>
          <w:tab w:val="right" w:leader="dot" w:pos="10065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часть</w:t>
      </w:r>
    </w:p>
    <w:p w:rsidR="00701147" w:rsidRPr="002A06FF" w:rsidRDefault="00701147" w:rsidP="00F63A9F">
      <w:pPr>
        <w:spacing w:line="23" w:lineRule="atLeast"/>
        <w:ind w:left="142" w:right="180"/>
        <w:rPr>
          <w:rFonts w:ascii="Times New Roman" w:hAnsi="Times New Roman" w:cs="Times New Roman"/>
          <w:b w:val="0"/>
          <w:color w:val="000000" w:themeColor="text1"/>
        </w:rPr>
      </w:pPr>
    </w:p>
    <w:p w:rsidR="00DE09F4" w:rsidRPr="00DE09F4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DE09F4">
        <w:rPr>
          <w:rFonts w:ascii="Times New Roman" w:hAnsi="Times New Roman" w:cs="Times New Roman"/>
          <w:b w:val="0"/>
          <w:color w:val="000000" w:themeColor="text1"/>
        </w:rPr>
        <w:t>Чертеж межевания территории</w:t>
      </w:r>
    </w:p>
    <w:p w:rsidR="00DE09F4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DE09F4">
        <w:rPr>
          <w:rFonts w:ascii="Times New Roman" w:hAnsi="Times New Roman" w:cs="Times New Roman"/>
          <w:b w:val="0"/>
          <w:color w:val="000000" w:themeColor="text1"/>
        </w:rPr>
        <w:t>Границы образуемых земельных участков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 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М</w:t>
      </w:r>
      <w:r w:rsidR="00910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1:</w:t>
      </w:r>
      <w:r w:rsidR="00ED0F36">
        <w:rPr>
          <w:rFonts w:ascii="Times New Roman" w:hAnsi="Times New Roman" w:cs="Times New Roman"/>
          <w:b w:val="0"/>
          <w:color w:val="000000" w:themeColor="text1"/>
        </w:rPr>
        <w:t>20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00</w:t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5E3F72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>Лист 1</w:t>
      </w:r>
    </w:p>
    <w:p w:rsidR="00DE09F4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</w:p>
    <w:p w:rsidR="00DE09F4" w:rsidRPr="00DE09F4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DE09F4">
        <w:rPr>
          <w:rFonts w:ascii="Times New Roman" w:hAnsi="Times New Roman" w:cs="Times New Roman"/>
          <w:b w:val="0"/>
          <w:color w:val="000000" w:themeColor="text1"/>
        </w:rPr>
        <w:t>Чертеж межевания территори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E09F4">
        <w:rPr>
          <w:rFonts w:ascii="Times New Roman" w:hAnsi="Times New Roman" w:cs="Times New Roman"/>
          <w:b w:val="0"/>
          <w:color w:val="000000" w:themeColor="text1"/>
        </w:rPr>
        <w:t xml:space="preserve">с отображением красных линий, </w:t>
      </w:r>
    </w:p>
    <w:p w:rsidR="00F63A9F" w:rsidRPr="00F63A9F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DE09F4">
        <w:rPr>
          <w:rFonts w:ascii="Times New Roman" w:hAnsi="Times New Roman" w:cs="Times New Roman"/>
          <w:b w:val="0"/>
          <w:color w:val="000000" w:themeColor="text1"/>
        </w:rPr>
        <w:t>линий регулирования застройк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М</w:t>
      </w:r>
      <w:r w:rsidR="00910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1:</w:t>
      </w:r>
      <w:r w:rsidR="00ED0F36">
        <w:rPr>
          <w:rFonts w:ascii="Times New Roman" w:hAnsi="Times New Roman" w:cs="Times New Roman"/>
          <w:b w:val="0"/>
          <w:color w:val="000000" w:themeColor="text1"/>
        </w:rPr>
        <w:t>20</w:t>
      </w:r>
      <w:r w:rsidRPr="00DE09F4">
        <w:rPr>
          <w:rFonts w:ascii="Times New Roman" w:hAnsi="Times New Roman" w:cs="Times New Roman"/>
          <w:b w:val="0"/>
          <w:color w:val="000000" w:themeColor="text1"/>
        </w:rPr>
        <w:t>00</w:t>
      </w:r>
      <w:r w:rsidR="005E3F72"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ab/>
        <w:t>Лист 2</w:t>
      </w:r>
      <w:r w:rsidR="005E3F72">
        <w:rPr>
          <w:rFonts w:ascii="Times New Roman" w:hAnsi="Times New Roman" w:cs="Times New Roman"/>
          <w:b w:val="0"/>
          <w:color w:val="000000" w:themeColor="text1"/>
        </w:rPr>
        <w:tab/>
      </w:r>
      <w:r w:rsidR="00F63A9F">
        <w:rPr>
          <w:rFonts w:ascii="Times New Roman" w:hAnsi="Times New Roman" w:cs="Times New Roman"/>
          <w:b w:val="0"/>
          <w:color w:val="000000" w:themeColor="text1"/>
        </w:rPr>
        <w:tab/>
      </w:r>
      <w:r w:rsidR="00F63A9F">
        <w:rPr>
          <w:rFonts w:ascii="Times New Roman" w:hAnsi="Times New Roman" w:cs="Times New Roman"/>
          <w:b w:val="0"/>
          <w:color w:val="000000" w:themeColor="text1"/>
        </w:rPr>
        <w:tab/>
      </w:r>
    </w:p>
    <w:p w:rsidR="00100609" w:rsidRPr="00100609" w:rsidRDefault="00100609" w:rsidP="00F63A9F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b w:val="0"/>
          <w:color w:val="000000" w:themeColor="text1"/>
        </w:rPr>
      </w:pPr>
    </w:p>
    <w:p w:rsidR="00701147" w:rsidRDefault="003B216E" w:rsidP="003B216E">
      <w:pPr>
        <w:tabs>
          <w:tab w:val="left" w:pos="851"/>
          <w:tab w:val="right" w:leader="dot" w:pos="10065"/>
        </w:tabs>
        <w:rPr>
          <w:rFonts w:ascii="Times New Roman" w:hAnsi="Times New Roman" w:cs="Times New Roman"/>
        </w:rPr>
      </w:pPr>
      <w:r w:rsidRPr="003B216E">
        <w:rPr>
          <w:rFonts w:ascii="Times New Roman" w:hAnsi="Times New Roman" w:cs="Times New Roman"/>
        </w:rPr>
        <w:t>Материалы по обоснованию проекта межевания</w:t>
      </w:r>
    </w:p>
    <w:p w:rsidR="003B216E" w:rsidRDefault="003B216E" w:rsidP="003B216E">
      <w:pPr>
        <w:tabs>
          <w:tab w:val="left" w:pos="851"/>
          <w:tab w:val="right" w:leader="dot" w:pos="10065"/>
        </w:tabs>
        <w:rPr>
          <w:rFonts w:ascii="Times New Roman" w:hAnsi="Times New Roman" w:cs="Times New Roman"/>
        </w:rPr>
      </w:pPr>
    </w:p>
    <w:p w:rsidR="003B216E" w:rsidRPr="00F63A9F" w:rsidRDefault="003B216E" w:rsidP="003B216E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  <w:color w:val="000000" w:themeColor="text1"/>
        </w:rPr>
      </w:pPr>
      <w:r w:rsidRPr="00F63A9F">
        <w:rPr>
          <w:rFonts w:ascii="Times New Roman" w:hAnsi="Times New Roman" w:cs="Times New Roman"/>
          <w:b w:val="0"/>
          <w:color w:val="000000" w:themeColor="text1"/>
        </w:rPr>
        <w:t>Чертеж М 1:</w:t>
      </w:r>
      <w:r w:rsidR="00D65150">
        <w:rPr>
          <w:rFonts w:ascii="Times New Roman" w:hAnsi="Times New Roman" w:cs="Times New Roman"/>
          <w:b w:val="0"/>
          <w:color w:val="000000" w:themeColor="text1"/>
        </w:rPr>
        <w:t>2</w:t>
      </w:r>
      <w:r w:rsidR="00ED0F36">
        <w:rPr>
          <w:rFonts w:ascii="Times New Roman" w:hAnsi="Times New Roman" w:cs="Times New Roman"/>
          <w:b w:val="0"/>
          <w:color w:val="000000" w:themeColor="text1"/>
        </w:rPr>
        <w:t>0</w:t>
      </w:r>
      <w:r w:rsidRPr="00F63A9F">
        <w:rPr>
          <w:rFonts w:ascii="Times New Roman" w:hAnsi="Times New Roman" w:cs="Times New Roman"/>
          <w:b w:val="0"/>
          <w:color w:val="000000" w:themeColor="text1"/>
        </w:rPr>
        <w:t>00</w:t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</w:r>
      <w:r w:rsidR="002E31FC">
        <w:rPr>
          <w:rFonts w:ascii="Times New Roman" w:hAnsi="Times New Roman" w:cs="Times New Roman"/>
          <w:b w:val="0"/>
          <w:color w:val="000000" w:themeColor="text1"/>
        </w:rPr>
        <w:tab/>
        <w:t>Лист 1</w:t>
      </w:r>
    </w:p>
    <w:p w:rsidR="00845AC5" w:rsidRPr="004F09B5" w:rsidRDefault="00057A78" w:rsidP="00F245F3">
      <w:pPr>
        <w:pStyle w:val="10"/>
        <w:tabs>
          <w:tab w:val="left" w:pos="709"/>
        </w:tabs>
        <w:spacing w:before="120" w:line="276" w:lineRule="auto"/>
        <w:ind w:left="851" w:right="142"/>
        <w:jc w:val="left"/>
      </w:pPr>
      <w:r w:rsidRPr="007F534B">
        <w:rPr>
          <w:sz w:val="26"/>
          <w:szCs w:val="26"/>
        </w:rPr>
        <w:br w:type="page"/>
      </w:r>
      <w:bookmarkStart w:id="4" w:name="_Toc37092900"/>
      <w:r w:rsidR="00845AC5" w:rsidRPr="004F09B5">
        <w:lastRenderedPageBreak/>
        <w:t>ВВЕДЕНИЕ</w:t>
      </w:r>
      <w:bookmarkEnd w:id="4"/>
    </w:p>
    <w:p w:rsidR="003A2291" w:rsidRDefault="005D2376" w:rsidP="00AB625E">
      <w:pPr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505956">
        <w:rPr>
          <w:rFonts w:ascii="Times New Roman" w:hAnsi="Times New Roman" w:cs="Times New Roman"/>
          <w:b w:val="0"/>
        </w:rPr>
        <w:t>Основан</w:t>
      </w:r>
      <w:r>
        <w:rPr>
          <w:rFonts w:ascii="Times New Roman" w:hAnsi="Times New Roman" w:cs="Times New Roman"/>
          <w:b w:val="0"/>
        </w:rPr>
        <w:t>ием</w:t>
      </w:r>
      <w:r w:rsidRPr="00505956">
        <w:rPr>
          <w:rFonts w:ascii="Times New Roman" w:hAnsi="Times New Roman" w:cs="Times New Roman"/>
          <w:b w:val="0"/>
        </w:rPr>
        <w:t xml:space="preserve"> для разработки документации по планировке территории</w:t>
      </w:r>
      <w:r>
        <w:rPr>
          <w:rFonts w:ascii="Times New Roman" w:hAnsi="Times New Roman" w:cs="Times New Roman"/>
          <w:b w:val="0"/>
        </w:rPr>
        <w:t xml:space="preserve"> я</w:t>
      </w:r>
      <w:r>
        <w:rPr>
          <w:rFonts w:ascii="Times New Roman" w:hAnsi="Times New Roman" w:cs="Times New Roman"/>
          <w:b w:val="0"/>
        </w:rPr>
        <w:t>в</w:t>
      </w:r>
      <w:r>
        <w:rPr>
          <w:rFonts w:ascii="Times New Roman" w:hAnsi="Times New Roman" w:cs="Times New Roman"/>
          <w:b w:val="0"/>
        </w:rPr>
        <w:t xml:space="preserve">ляется </w:t>
      </w:r>
      <w:r w:rsidRPr="00100609">
        <w:rPr>
          <w:rFonts w:ascii="Times New Roman" w:hAnsi="Times New Roman" w:cs="Times New Roman"/>
          <w:b w:val="0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</w:rPr>
        <w:t xml:space="preserve">Рыбинского муниципального района </w:t>
      </w:r>
      <w:r w:rsidR="003A2291" w:rsidRPr="003A2291">
        <w:rPr>
          <w:rFonts w:ascii="Times New Roman" w:hAnsi="Times New Roman" w:cs="Times New Roman"/>
          <w:b w:val="0"/>
        </w:rPr>
        <w:t>от 21.02.2020</w:t>
      </w:r>
      <w:r w:rsidR="003A2291" w:rsidRPr="003A2291">
        <w:rPr>
          <w:rFonts w:ascii="Times New Roman" w:hAnsi="Times New Roman" w:cs="Times New Roman"/>
          <w:b w:val="0"/>
        </w:rPr>
        <w:tab/>
        <w:t xml:space="preserve"> № 271 «О подготовке проекта планировки территории и проекта межевания территории».</w:t>
      </w:r>
    </w:p>
    <w:p w:rsidR="00AD44E8" w:rsidRPr="00AD44E8" w:rsidRDefault="00E40368" w:rsidP="00AB625E">
      <w:pPr>
        <w:spacing w:line="288" w:lineRule="auto"/>
        <w:ind w:right="40" w:firstLine="709"/>
        <w:jc w:val="both"/>
      </w:pPr>
      <w:r>
        <w:rPr>
          <w:rFonts w:ascii="Times New Roman" w:hAnsi="Times New Roman" w:cs="Times New Roman"/>
          <w:b w:val="0"/>
        </w:rPr>
        <w:t xml:space="preserve">Нормативные правовые акты, в соответствии с которыми выполнен настоящий проект планировки, а также принятые в тексте сокращения, указаны в разделе «Введение» </w:t>
      </w:r>
      <w:r w:rsidR="00992620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 xml:space="preserve">оложения </w:t>
      </w:r>
      <w:r w:rsidRPr="00D74700">
        <w:rPr>
          <w:rFonts w:ascii="Times New Roman" w:hAnsi="Times New Roman" w:cs="Times New Roman"/>
          <w:b w:val="0"/>
        </w:rPr>
        <w:t>о характеристиках планируемого развития территории</w:t>
      </w:r>
      <w:r>
        <w:rPr>
          <w:rFonts w:ascii="Times New Roman" w:hAnsi="Times New Roman" w:cs="Times New Roman"/>
          <w:b w:val="0"/>
        </w:rPr>
        <w:t>.</w:t>
      </w:r>
    </w:p>
    <w:p w:rsidR="000A5F4D" w:rsidRDefault="004A07BC" w:rsidP="00AB625E">
      <w:pPr>
        <w:pStyle w:val="10"/>
        <w:numPr>
          <w:ilvl w:val="0"/>
          <w:numId w:val="11"/>
        </w:numPr>
        <w:tabs>
          <w:tab w:val="left" w:pos="709"/>
        </w:tabs>
        <w:spacing w:before="120" w:line="276" w:lineRule="auto"/>
        <w:ind w:left="1134" w:right="40"/>
        <w:jc w:val="left"/>
      </w:pPr>
      <w:bookmarkStart w:id="5" w:name="_Toc37092901"/>
      <w:r>
        <w:t>перечень и сведения о площади образуемых земельных участков</w:t>
      </w:r>
      <w:bookmarkEnd w:id="5"/>
    </w:p>
    <w:bookmarkEnd w:id="0"/>
    <w:bookmarkEnd w:id="1"/>
    <w:bookmarkEnd w:id="2"/>
    <w:bookmarkEnd w:id="3"/>
    <w:p w:rsidR="00545CB2" w:rsidRPr="00545CB2" w:rsidRDefault="00545CB2" w:rsidP="00545CB2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роектом планировки и проектом межевания территории предусматр</w:t>
      </w: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ается к формированию 242 земельных участков.</w:t>
      </w:r>
    </w:p>
    <w:p w:rsidR="00545CB2" w:rsidRPr="00545CB2" w:rsidRDefault="00545CB2" w:rsidP="00545CB2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емельные участки ЗУ:1 – ЗУ:228 планируется образовать с видом ра</w:t>
      </w: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</w:t>
      </w: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ешенного использования «Для индивидуального жилищного строительства, код 2.1», являющимся основным видом для территориальной зоны Ж</w:t>
      </w:r>
      <w:proofErr w:type="gramStart"/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1</w:t>
      </w:r>
      <w:proofErr w:type="gramEnd"/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545CB2" w:rsidRPr="00545CB2" w:rsidRDefault="00545CB2" w:rsidP="00545CB2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емельные участки ЗУ:229 – ЗУ:230 планируются к образованию с видом разрешенного использования «Общественное использование объектов кап</w:t>
      </w: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</w:t>
      </w: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тального строительства, код 3.0».</w:t>
      </w:r>
    </w:p>
    <w:p w:rsidR="00545CB2" w:rsidRPr="00545CB2" w:rsidRDefault="00545CB2" w:rsidP="00545CB2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емельные участки ЗУ:231 – ЗУ:235 планируются к образованию с видом разрешенного использования «Улично-дорожная сеть, код 12.0.1».</w:t>
      </w:r>
    </w:p>
    <w:p w:rsidR="00545CB2" w:rsidRPr="00545CB2" w:rsidRDefault="00545CB2" w:rsidP="00545CB2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емельные участки ЗУ:236 – ЗУ:239 планируются к образованию с видом разрешенного использования «Благоустройство территории, код 12.0.2».</w:t>
      </w:r>
    </w:p>
    <w:p w:rsidR="00545CB2" w:rsidRPr="00545CB2" w:rsidRDefault="00545CB2" w:rsidP="00545CB2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емельные участки ЗУ:240 – ЗУ:241 планируются к образованию с видом разрешенного использования «Водные объекты, код 11.0».</w:t>
      </w:r>
    </w:p>
    <w:p w:rsidR="00545CB2" w:rsidRDefault="00545CB2" w:rsidP="00545CB2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емельный участок ЗУ:242 планируется к образованию с видом разр</w:t>
      </w: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е</w:t>
      </w:r>
      <w:r w:rsidRPr="00545CB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шенного использования «Спорт, код 5.1».</w:t>
      </w:r>
    </w:p>
    <w:p w:rsidR="004413A7" w:rsidRDefault="00CF7D55" w:rsidP="00545CB2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истема координат – </w:t>
      </w:r>
      <w:r w:rsidR="00DF291C">
        <w:rPr>
          <w:rFonts w:ascii="Times New Roman" w:hAnsi="Times New Roman" w:cs="Times New Roman"/>
          <w:color w:val="auto"/>
          <w:spacing w:val="-4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СК-76</w:t>
      </w:r>
      <w:r w:rsidR="00AB625E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</w:p>
    <w:p w:rsidR="00D353BA" w:rsidRDefault="00D353BA" w:rsidP="002E4E2C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 площадь 1679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625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2.3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99.1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2.9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94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2.1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566.6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26.5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590.3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41.5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625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2.3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ЗУ 2 площадь 1493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559.6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76.3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594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82.1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566.6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26.5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538.9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09.1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559.6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76.3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 площадь 1479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38.9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9.1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21.1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7.8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03.3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3.6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11.1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1.3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547.3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74.3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559.6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76.3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 площадь 1319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11.1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1.3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03.3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3.6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64.4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4.3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71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3.9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501.6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57.9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11.1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1.3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5 площадь 1296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71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3.9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64.4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4.3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2.3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4.2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9.7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3.3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44.4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0.3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71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3.9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6 площадь 1371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2.3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4.2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8.0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6.0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91.3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5.2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9.7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3.3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2.3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4.2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7 площадь 1572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46.5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1.6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17.1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8.1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00.3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4.0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15.2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1.8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46.5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1.6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8 площадь 1507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15.2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1.8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07.7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2.9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61.9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1.9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69.4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0.8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15.2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1.8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9 площадь 1507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07.7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2.9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00.3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4.0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54.5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3.0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61.9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1.9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07.7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2.9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0 площадь 1468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54.5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3.0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9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2.3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7.3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1.2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61.9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1.9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54.5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3.0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1 площадь 1468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61.9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1.9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7.3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1.2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4.8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0.1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69.4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0.8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61.9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1.9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2 площадь 1682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4.8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0.1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3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3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6.3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82.9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28.9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86.8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81.0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4.8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0.1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3 площадь 1495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79.5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23.2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76.2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63.0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36.5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53.5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42.9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16.9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79.5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23.2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4 площадь 1464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42.9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6.9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36.5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3.5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18.1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63.4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93.0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16.9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42.9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6.9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5 площадь 1690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3.0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6.9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18.1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3.4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93.5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76.7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61.2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17.0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3.0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6.9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6 площадь 1958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79.2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0.3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3.5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6.7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32.1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9.8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27.0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6.4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30.6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76.6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79.2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0.3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7 площадь 1752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61.2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7.0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79.2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0.3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30.6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6.6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4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37.6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7.0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61.2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7.0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8 площадь 1934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5.0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8.1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69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8.3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54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52.7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38.6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69.4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5.0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8.1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19 площадь 1576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38.6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69.4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46.2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08.0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14.3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25.1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96.5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92.1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38.6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69.4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0 площадь 1497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46.2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8.0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54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2.7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30.6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65.8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09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27.5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46.2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8.0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1 площадь 1713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6.5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2.1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14.3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5.1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74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46.8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56.4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13.8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6.5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2.1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2 площадь 1436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09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7.5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30.6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5.8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301.6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81.5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80.9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43.2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09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7.5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ЗУ 23 площадь 1588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7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8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56.4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3.8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7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74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6.8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1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30.8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70.2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2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25.2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30.6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8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56.4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3.8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4 площадь 1393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7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6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80.9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3.2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9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01.6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1.5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3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73.4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96.7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0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52.7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58.4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6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80.9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3.2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5 площадь 1416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7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0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52.7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8.4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3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73.4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6.7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4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43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3.0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5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36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9.4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1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230.8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70.2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60</w:t>
            </w:r>
          </w:p>
        </w:tc>
        <w:tc>
          <w:tcPr>
            <w:tcW w:w="137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52.7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8.4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6 площадь 1535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47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6.8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35.1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8.1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0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7.2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2.1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8.3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47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6.8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7 площадь 1401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0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7.2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35.1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8.1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4.1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4.5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8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3.5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0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7.2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8 площадь 1445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2.1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8.3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0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7.2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65.0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6.3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5.7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2.1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9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0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0.7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2.1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8.3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9 площадь 1392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0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7.2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8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3.5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53.8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2.6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65.0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6.3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0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7.2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0 площадь 2898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5.7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2.1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53.8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2.6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3.8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4.0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3.8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2.7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17.5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9.9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60.7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6.6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5.7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2.1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1 площадь 1519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59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2.3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43.8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5.5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3.0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9.3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7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7.4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8.5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0.5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36.4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5.2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7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59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2.3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2 площадь 1703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8.5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0.5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7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7.4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2.5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2.9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5.0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4.5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6.5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7.5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8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28.5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0.5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3 площадь 1938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6.5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7.5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75.0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4.5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27.5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0.1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39.1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2.7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6.5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7.5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4 площадь 1698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39.1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2.74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27.5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0.15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09.9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4.8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86.1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7.0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7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9.9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8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39.1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2.7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5 площадь 1635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7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9.9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86.1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7.0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48.2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4.7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51.1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5.8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63.3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9.2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97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9.9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6 площадь 1699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22.5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7.0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17.4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9.7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66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3.0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73.5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1.00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01.9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7.1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22.5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7.0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7 площадь 1641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94.8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2.3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9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17.4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9.79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11.3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2.08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06.5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5.13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77.3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5.5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94.8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2.3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8 площадь 1680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66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3.01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94.8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2.36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77.3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5.57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8.8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6.22</w:t>
            </w:r>
          </w:p>
        </w:tc>
      </w:tr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9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66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3.0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39 площадь 1960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73.5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1.0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8.8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6.2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3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7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3.8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5.0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73.5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1.0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0 площадь 1605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3.8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5.0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3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7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7.5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9.3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4.0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9.1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3.8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5.0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1 площадь 1436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4.0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9.1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7.5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9.3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7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9.4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9.0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3.9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4.0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9.1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2 площадь 1491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9.0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3.9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0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7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9.4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9.1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6.9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0.6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1.9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9.0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3.9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3 площадь 1423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0.6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1.9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9.1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6.9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2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4.7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3.3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0.4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0.6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1.9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4 площадь 1413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3.3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0.4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2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4.7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4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2.5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5.7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8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3.3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0.4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5 площадь 1411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5.7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8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4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2.5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6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0.0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7.6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6.8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5.7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8.7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6 площадь 1455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7.6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6.8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6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0.0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6.7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06.9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7.4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4.3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7.6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6.8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7 площадь 1300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9.8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1.9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7.4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4.3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1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6.7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06.9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5.7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6.7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1.0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0.1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9.8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1.9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8 площадь 1341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6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64.9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5.7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6.7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7.7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4.3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8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2.4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6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64.9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49 площадь 1062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1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5.7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1.0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0.1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6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64.9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9.1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2.7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1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5.7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50 площадь 1556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1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5.7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5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34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1.3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0.3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6.2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75.0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1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5.7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51 площадь 1576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9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9.7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3.5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9.6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5.0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0.2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1.3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0.3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9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9.7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52 площадь 1450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5.0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0.2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7.5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4.6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6.5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7.1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74.0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42.7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5.0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0.2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53 площадь 1450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3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3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5.1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74.0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42.7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6.5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7.1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5.5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99.5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3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5.1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54 площадь 1450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3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5.1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5.5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99.5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4.6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72.0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2.1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87.6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3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5.1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55 площадь 1387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2.1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87.6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4.6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72.0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56.6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35.3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6.6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40.7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6.2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75.0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3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2.1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87.6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80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2.6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93.2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03.9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0.2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5.4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40.8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4.1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83.8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2.6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93.2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0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4.1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83.8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4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2.3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7.2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96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46.6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68.2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4.1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83.8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0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4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4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2.3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5.4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40.8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7.9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5.3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7.2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96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4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4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2.3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7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2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789.9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64.8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12.7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3.8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796.0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7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766.1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2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789.9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3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50.6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08.0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41.8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34.8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01.7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21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3.8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796.0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50.6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08.0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2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41.8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34.8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3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61.4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89.7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47.2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01.7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21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41.8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34.8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3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61.4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4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88.0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77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72.7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89.7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47.2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5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3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61.4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2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4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88.0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5.6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4.6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65.6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98.2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6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77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72.7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4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88.0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6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5.6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4.6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07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40.3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54.0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2.8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65.6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898.2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5.6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14.6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5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07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40.3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98.8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65.9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42.4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47.4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54.0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22.8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07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40.3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4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98.8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65.9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90.3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1.6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7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30.8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2.0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42.4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47.4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98.8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65.9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0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90.3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1.6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7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81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9.1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7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23.1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8.4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7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30.8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2.0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90.3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1.6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53.9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3.6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2.5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8.3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08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37.1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19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02.4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53.9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3.6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2.5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8.3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31.1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3.0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96.9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71.8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08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37.1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2.5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8.3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9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2.4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8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7.1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74.1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25.9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85.5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91.2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9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2.4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8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7.1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6.9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1.8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62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60.6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74.1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25.9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8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7.1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5.5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1.2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4.1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5.9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39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14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51.2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79.9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5.5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1.2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4.1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5.9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2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0.6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28.5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49.4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39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14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4.1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5.9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18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1.2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9.9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9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4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05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03.4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17.0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68.7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8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1.2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9.9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9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4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8.5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9.4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94.3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38.2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05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03.4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9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4.7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7.0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8.7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3.4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71.4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92.2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82.8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57.5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7.0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8.7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3.4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4.3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8.2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60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26.9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71.4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92.2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6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3.4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2.8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7.5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1.4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2.2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37.2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81.0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48.6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46.3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2.8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7.5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1.4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2.2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0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6.9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25.8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15.7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19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37.2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81.0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9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1.4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2.2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5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9.1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0.0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4.4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1.6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23.0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76.3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87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64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9.1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0.0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5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7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4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3.0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6.3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911.6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11.0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76.4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99.5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7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4.8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4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8.7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9.1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0.0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87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64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53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53.4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4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8.7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3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3.4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7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4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76.4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99.5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41.9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88.2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3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3.4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0.2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07.4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4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8.7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53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53.4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18.8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42.1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0.2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07.4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8.8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2.1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3.3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3.4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0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41.9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88.2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07.4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76.8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8.8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2.1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5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6.1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0.2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07.4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18.8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42.1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84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30.8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5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6.1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4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0.8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8.8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2.1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807.4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76.8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72.9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65.5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4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0.8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1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4.8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5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6.1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84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30.8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49.8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19.5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1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4.8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9.8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9.5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4.3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0.8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72.9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65.5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38.4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54.2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9.8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9.5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21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6.7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3.5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1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4.8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49.8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19.5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15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08.2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6.7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3.5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5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08.2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9.8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19.5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38.4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54.2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03.9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42.9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5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08.2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2.2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62.1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1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6.7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3.5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15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08.2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80.8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7996.9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2.2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62.1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0.8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6.9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5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08.2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703.9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42.9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69.4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31.6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0.8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6.9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57.7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0.8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2.2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62.1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80.8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7996.9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46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7985.5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57.7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0.8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46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5.5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0.8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96.9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69.4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31.6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22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34.9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20.3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46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5.5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9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3.2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39.5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57.7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50.8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46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7985.5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11.8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7974.2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3.2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39.5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1.8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4.2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46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85.5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34.9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20.3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00.4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008.9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2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1.8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7974.2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9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8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10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8.1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00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7.8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55.1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43.0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64.9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13.3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10.1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8.1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9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8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64.9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3.3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55.1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3.0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5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10.0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28.2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5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19.7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198.5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64.9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3.3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0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00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7.8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90.5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7.8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45.3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73.0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55.1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43.0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200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7.8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0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55.1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3.0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5.3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3.0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5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00.1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58.1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5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10.0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28.2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55.1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3.0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0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90.5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7.8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80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7.7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35.5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302.9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45.3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73.0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90.5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7.8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0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5.3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3.0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35.5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2.9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5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90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88.1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5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00.1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58.1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5.3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3.0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0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80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7.7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70.8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47.6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4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25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332.8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35.5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302.9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80.7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7.7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0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35.5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2.9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4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5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2.8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5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80.5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318.0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5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090.3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288.1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35.5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2.9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23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70.8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47.6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4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61.0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77.6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4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15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362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4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5125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68332.8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3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70.8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47.6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5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2.8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5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2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0.7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47.9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0.5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8.0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5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2.8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61.0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77.6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51.2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07.5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6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2.7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5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2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61.0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77.6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5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2.8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6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2.7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0.9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77.9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0.7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47.9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5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2.8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51.2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07.5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1.4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37.4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6.2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2.6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6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2.7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51.2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07.5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6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2.7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6.2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2.6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1.0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07.8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5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0.9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77.9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6.0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2.7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1.4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37.4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31.6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7.4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4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2.5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6.2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2.6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1.4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37.4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6.2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2.6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4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2.5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1.2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37.7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1.0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07.8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6.2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2.6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31.6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7.4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1.7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97.3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6.6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2.5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4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2.5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31.6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7.4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4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2.5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6.6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2.5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1.4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7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1.2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37.7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4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4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2.5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6.6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2.5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6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12.4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1.6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97.6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1.4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7.7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5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6.6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2.5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5.5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3.84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5.9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3.0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3.1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9.0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2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9.8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5.5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3.8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2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9.8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3.1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9.0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0.4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5.0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9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5.7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7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2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9.8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5.9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3.0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2.2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3.5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8.2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3.1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9.0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5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5.9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3.0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2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3.1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9.0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3.5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8.2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0.8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4.2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0.4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5.00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6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3.1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9.0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2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2.2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6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1.4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3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7.4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3.5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8.2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8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3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2.2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2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3.5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8.2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3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7.4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1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3.4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0.8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4.2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69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3.58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8.2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2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6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1.4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2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7.1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0.7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4.4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6.6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3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7.4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0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6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1.4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2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79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3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7.4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4.41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6.6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4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1.6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2.65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3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1.2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53.4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1</w:t>
            </w:r>
          </w:p>
        </w:tc>
        <w:tc>
          <w:tcPr>
            <w:tcW w:w="137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3.99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7.4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2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7.1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0.7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4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7.5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9.9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4.8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5.9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4.4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6.6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7.1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0.7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4.4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6.6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4.8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5.9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2.0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1.8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4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1.6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2.6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4.4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6.6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4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7.5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9.9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7.99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9.1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2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5.1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7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4.8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5.9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4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7.5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9.9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4.8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5.9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2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5.1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2.4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41.0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2.0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11.8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4.8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5.9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7.99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9.1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8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8.4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8.3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5.6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4.3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2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5.1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7.99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9.1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3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2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5.1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5.6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4.3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2.8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70.3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2.4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41.0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2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5.1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3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8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8.4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8.3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0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8.8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7.5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6.0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3.5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5.6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4.3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8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8.4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8.3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3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5.6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4.3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6.0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3.5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8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3.30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9.5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2.8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70.3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7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5.6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4.3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3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0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8.8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7.5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9.2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6.8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6.4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42.7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6.0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3.5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0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8.8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7.5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3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6.0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3.5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6.4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42.7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3.7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8.7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8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3.30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9.5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6.0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3.5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3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9.2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6.8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4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9.65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6.0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6.8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71.9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6.4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42.7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9.2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6.8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6.4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42.7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6.8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71.9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0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4.1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7.9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9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3.7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8.7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6.4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42.7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4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9.65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6.0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0.0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15.2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7.30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01.2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6.8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71.9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4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9.65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6.0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8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6.8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71.9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7.30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01.2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4.5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7.1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0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4.1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7.9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6.8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71.9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03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0.0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15.2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8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0.2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45.1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8.9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57.1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7.30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01.2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0.0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15.2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4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8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7.30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01.2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0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7.7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30.4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0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4.9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16.3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30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4.5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7.1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8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7.30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01.2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4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4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2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7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30.42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9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8.93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57.1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4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6.4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42.3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3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4.96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16.3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2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7.72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30.4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4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7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1.1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6.15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0.3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3.39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6.2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8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2.9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7.0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5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5.74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1.1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4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8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2.9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7.0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3.39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6.2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0.6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2.2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3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0.2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3.0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8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2.9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7.0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4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6.15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0.3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6.5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9.5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0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3.8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5.5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3.39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6.2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6.15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0.3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4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3.39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6.2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0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3.8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5.5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1.05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1.4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0.6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2.2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7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3.39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6.2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6.5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9.5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6.9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8.7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4.2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4.7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0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3.8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5.5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09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6.57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9.5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0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3.8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5.5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4.2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4.7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4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1.46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0.7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1.05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1.4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0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3.81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5.5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6.9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8.7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3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7.39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7.9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6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4.63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3.9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2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4.22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4.7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1</w:t>
            </w:r>
          </w:p>
        </w:tc>
        <w:tc>
          <w:tcPr>
            <w:tcW w:w="1219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6.98</w:t>
            </w:r>
          </w:p>
        </w:tc>
        <w:tc>
          <w:tcPr>
            <w:tcW w:w="129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8.7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2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4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4.7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4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3.9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1.8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9.9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1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0.7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2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4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4.7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5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3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7.3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7.9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7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7.1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5.0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3.1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4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3.9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3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7.3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7.9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5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4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3.9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5.0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3.1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2.2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9.1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1.8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9.9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4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3.9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5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7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7.1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8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6.4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5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2.3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5.0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3.1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7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7.1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5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5.0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3.1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5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2.3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2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8.3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2.2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9.1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5.0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3.1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5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1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8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6.4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9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8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5.6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0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5.8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1.6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5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2.3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8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6.4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5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5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2.3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0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5.8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1.6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3.1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7.5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2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8.3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5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2.3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9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8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5.6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1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9.0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4.8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2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6.2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0.8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0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5.8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1.6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9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8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5.6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0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5.8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1.6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2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6.2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0.8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9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3.5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6.7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3.1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7.5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0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5.8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1.6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1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9.0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4.8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3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9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4.0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6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0.0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2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6.2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0.8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1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9.0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4.8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2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6.2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0.8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6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0.0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0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3.9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6.0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39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3.5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6.7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2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6.2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0.8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6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3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9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4.06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9.8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3.2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7.1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39.2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6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0.0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3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9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4.0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6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6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0.0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7.1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39.2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1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4.3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5.2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0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3.9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6.0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6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0.0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6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9.8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3.2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0.2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2.5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7.5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8.4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7.1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39.2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9.8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3.2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6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7.1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39.2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7.5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8.4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2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4.7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4.4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1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4.3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5.22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7.1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39.2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6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0.2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2.50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9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0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11.7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0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7.9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97.6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7.5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8.4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0.2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2.5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6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7.5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8.4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30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7.9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97.6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3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5.1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83.6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2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4.7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54.44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7.5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8.4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0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5.9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8.37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2.3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9.7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9.5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0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3.1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7.6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5.9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8.3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0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9.5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0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6.9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8.3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4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0.4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6.8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6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3.1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7.61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9.5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0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8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69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3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2.3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9.79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8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8.9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0.65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9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6.1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9.88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7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9.5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03</w:t>
            </w:r>
          </w:p>
        </w:tc>
      </w:tr>
      <w:tr w:rsidR="00903500" w:rsidRPr="00903500" w:rsidTr="00C73244">
        <w:tc>
          <w:tcPr>
            <w:tcW w:w="837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5</w:t>
            </w:r>
          </w:p>
        </w:tc>
        <w:tc>
          <w:tcPr>
            <w:tcW w:w="12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2.3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9.7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6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7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9.5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0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6.1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9.8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3.4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9.1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6.9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8.3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9.5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0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1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4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8.9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0.6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6.1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9.6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3.3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8.9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6.1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9.8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8.9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0.6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1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6.1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9.8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3.3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8.9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0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8.2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3.4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9.1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6.1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9.8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6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6.1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9.6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3.8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87.2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1.0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6.5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3.3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8.9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66.1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9.6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6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3.3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8.9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1.0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6.5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8.3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5.8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0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8.2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3.3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38.9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2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0.0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8.6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1.0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6.2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78.2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5.6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6.7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7.9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5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0.0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98.6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7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7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1.0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6.2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1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4.7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9.5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4.3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6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78.2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05.6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1.0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26.2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5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1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4.7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2.3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3.2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0.7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3.0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9.5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34.3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1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54.7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3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2.3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3.2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2.9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1.7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52.0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1.7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0.7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63.0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2.3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83.2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1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2.9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1.7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3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40.2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3.2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0.4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52.0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391.7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2.9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11.7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7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8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3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40.2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4.2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8.7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4.5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49.1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3.2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20.4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6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3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40.2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5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4.2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8.7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4.7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97.9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5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79.6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4.5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49.1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4.2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468.7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0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6.2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2.2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4.7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7.1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75.8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4.3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7.2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9.4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26.2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2.2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3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7.2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9.4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75.8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4.3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6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1.4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7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6.4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7.2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9.4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1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4.7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7.1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3.2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2.3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4.2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5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75.8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4.3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14.7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7.1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4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75.8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4.3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4.2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5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4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6.5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6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11.4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75.8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4.3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8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1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3.2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2.3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1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7.4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52.7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4.7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4.2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5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7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03.2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2.3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4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8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4.2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5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52.7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4.7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3.1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1.7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4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6.5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4.2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9.5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1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1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7.4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0.1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2.6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1.2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9.8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52.7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4.7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91.6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7.4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5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52.7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4.7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1.2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9.8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4.2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1.0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5.9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05.1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3.1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1.7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52.7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94.7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8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 xml:space="preserve">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6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0.1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2.6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69.5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75.1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8.1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9.7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1.2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9.8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80.1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42.6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9</w:t>
      </w:r>
      <w:r w:rsidR="0028051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78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1.2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9.8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8.1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9.7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3.3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65.3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8.3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19.2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4.2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1.0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8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41.2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229.8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9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7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4.0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1.9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9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3.8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3.1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1.0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9.1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1.3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7.9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34.0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1.97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9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7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1.3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7.9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1.0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9.1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8.3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5.0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48.5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43.9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1.3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57.9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9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8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3.8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3.1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3.5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4.4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0.7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0.4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1.0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9.1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23.8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3.1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9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6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1.0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9.1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0.7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0.4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8.9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6.7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4.0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1.3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3.1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90.8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8.3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5.0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1.0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89.1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9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8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3.5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4.4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03.3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65.7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60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1.9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0.7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0.4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9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3.5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4.4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9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4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0.7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0.4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60.4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1.9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1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4.4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7.1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06.4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4.1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3.7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01.7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70.7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0.4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9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3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4.2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9.2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2.7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4.4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83.3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1.5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94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26.2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34.2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39.2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9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4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2.7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4.4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0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06.4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4.1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78.0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7.8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583.3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61.5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622.7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074.4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9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7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9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7.7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3.6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1.4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8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9.6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8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53.8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1.6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8.0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7.5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0.5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9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7.7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0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0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8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53.8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8.0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76.9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4.4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1.7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6.1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93.2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1.6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8.0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8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53.8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0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3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2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7.5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0.5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11.6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8.0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2.8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8.1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8.6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0.6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7.5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0.5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0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2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6.1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93.2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44.4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1.7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36.7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14.2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22.6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30.3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5.9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47.7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4.6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45.2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6.1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93.2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0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3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2.8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8.1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94.6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45.2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0.4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37.7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8.6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0.6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2.8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8.1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0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7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0.4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37.7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2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5.9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47.7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101.8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51.9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86.3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65.6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72.3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77.4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7.2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97.6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4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60.4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37.7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0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0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3.7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0.4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7.2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39.7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5.1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8.2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1.5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98.9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53.7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0.4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9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3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1.5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98.9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5.1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8.2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3.0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6.7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9.5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87.4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1.5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598.9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0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7.2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39.7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0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9.0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8.6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57.5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5.1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8.2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7.2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39.7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9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5.1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8.2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8.6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57.5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6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46.0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3.0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6.7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3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5.1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8.2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0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0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9.0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4.3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98.3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2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86.8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8.6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57.5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40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9.0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1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9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8.6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57.5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2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86.8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0.1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75.3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6.6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46.0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8.6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57.5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1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0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4.3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98.3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4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7.9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27.6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5.7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16.1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2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86.8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34.3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98.3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1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9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2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86.8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5.7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16.1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3.7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4.6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30.1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75.3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82.2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86.8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1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0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7.9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27.6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1.4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56.9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9.3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45.4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5.7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16.1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7.9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27.6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1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9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5.7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16.1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9.3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45.4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7.2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33.9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3.7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4.6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5.77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16.1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1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0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1.4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56.9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4.9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86.2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2.8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74.7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9.3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45.4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21.4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56.9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9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9.3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45.4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2.8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74.7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0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63.2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7.2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33.9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4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9.3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45.4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0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4.9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86.2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8.5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15.5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6.4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04.0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2.8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74.7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14.9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86.2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9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2.8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74.7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6.4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04.0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4.3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92.5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0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63.2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4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2.8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74.7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9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9.9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33.3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6.4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04.0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8.5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15.5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006.8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23.2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96.8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29.5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76.9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45.4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3.9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55.3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9.9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33.3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59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6.4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04.0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9.9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33.3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7.9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21.8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4.3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92.5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56.4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04.0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37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7.1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28.3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9.9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33.32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5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63.9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55.3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45.3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66.6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5.5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81.1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7.1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28.3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99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7.9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21.84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7.1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28.30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5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5.5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81.1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9.2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84.2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3.89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97.5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0.8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99.2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6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7.9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821.84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="0027783C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5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628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27783C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27783C" w:rsidRPr="00903500" w:rsidTr="0027783C">
        <w:tc>
          <w:tcPr>
            <w:tcW w:w="856" w:type="dxa"/>
            <w:vAlign w:val="center"/>
          </w:tcPr>
          <w:p w:rsidR="0027783C" w:rsidRPr="00903500" w:rsidRDefault="0027783C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2</w:t>
            </w:r>
          </w:p>
        </w:tc>
        <w:tc>
          <w:tcPr>
            <w:tcW w:w="132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14934.59</w:t>
            </w:r>
          </w:p>
        </w:tc>
        <w:tc>
          <w:tcPr>
            <w:tcW w:w="145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68585.58</w:t>
            </w:r>
          </w:p>
        </w:tc>
      </w:tr>
      <w:tr w:rsidR="0027783C" w:rsidRPr="00903500" w:rsidTr="0027783C">
        <w:tc>
          <w:tcPr>
            <w:tcW w:w="856" w:type="dxa"/>
            <w:vAlign w:val="center"/>
          </w:tcPr>
          <w:p w:rsidR="0027783C" w:rsidRPr="00903500" w:rsidRDefault="0027783C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3</w:t>
            </w:r>
          </w:p>
        </w:tc>
        <w:tc>
          <w:tcPr>
            <w:tcW w:w="132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14928.45</w:t>
            </w:r>
          </w:p>
        </w:tc>
        <w:tc>
          <w:tcPr>
            <w:tcW w:w="145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68613.49</w:t>
            </w:r>
          </w:p>
        </w:tc>
      </w:tr>
      <w:tr w:rsidR="0027783C" w:rsidRPr="00903500" w:rsidTr="0027783C">
        <w:tc>
          <w:tcPr>
            <w:tcW w:w="856" w:type="dxa"/>
            <w:vAlign w:val="center"/>
          </w:tcPr>
          <w:p w:rsidR="0027783C" w:rsidRPr="00903500" w:rsidRDefault="0027783C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4</w:t>
            </w:r>
          </w:p>
        </w:tc>
        <w:tc>
          <w:tcPr>
            <w:tcW w:w="132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14883.98</w:t>
            </w:r>
          </w:p>
        </w:tc>
        <w:tc>
          <w:tcPr>
            <w:tcW w:w="145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68603.69</w:t>
            </w:r>
          </w:p>
        </w:tc>
      </w:tr>
      <w:tr w:rsidR="0027783C" w:rsidRPr="00903500" w:rsidTr="0027783C">
        <w:tc>
          <w:tcPr>
            <w:tcW w:w="856" w:type="dxa"/>
            <w:vAlign w:val="center"/>
          </w:tcPr>
          <w:p w:rsidR="0027783C" w:rsidRPr="00903500" w:rsidRDefault="0027783C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5</w:t>
            </w:r>
          </w:p>
        </w:tc>
        <w:tc>
          <w:tcPr>
            <w:tcW w:w="132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14891.58</w:t>
            </w:r>
          </w:p>
        </w:tc>
        <w:tc>
          <w:tcPr>
            <w:tcW w:w="145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68569.17</w:t>
            </w:r>
          </w:p>
        </w:tc>
      </w:tr>
      <w:tr w:rsidR="0027783C" w:rsidRPr="00903500" w:rsidTr="0027783C">
        <w:tc>
          <w:tcPr>
            <w:tcW w:w="856" w:type="dxa"/>
            <w:vAlign w:val="center"/>
          </w:tcPr>
          <w:p w:rsidR="0027783C" w:rsidRPr="00903500" w:rsidRDefault="0027783C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17</w:t>
            </w:r>
          </w:p>
        </w:tc>
        <w:tc>
          <w:tcPr>
            <w:tcW w:w="132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14925.83</w:t>
            </w:r>
          </w:p>
        </w:tc>
        <w:tc>
          <w:tcPr>
            <w:tcW w:w="145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68582.24</w:t>
            </w:r>
          </w:p>
        </w:tc>
      </w:tr>
      <w:tr w:rsidR="0027783C" w:rsidRPr="00903500" w:rsidTr="0027783C">
        <w:tc>
          <w:tcPr>
            <w:tcW w:w="856" w:type="dxa"/>
            <w:vAlign w:val="center"/>
          </w:tcPr>
          <w:p w:rsidR="0027783C" w:rsidRPr="00903500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2</w:t>
            </w:r>
          </w:p>
        </w:tc>
        <w:tc>
          <w:tcPr>
            <w:tcW w:w="132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14934.59</w:t>
            </w:r>
          </w:p>
        </w:tc>
        <w:tc>
          <w:tcPr>
            <w:tcW w:w="1451" w:type="dxa"/>
          </w:tcPr>
          <w:p w:rsidR="0027783C" w:rsidRPr="0027783C" w:rsidRDefault="0027783C" w:rsidP="00C257B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7783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68585.5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="006F64A7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1</w:t>
      </w:r>
      <w:r w:rsidR="004210A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8.4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3.4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1.7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43.7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77.3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33.9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3.9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03.6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8.4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13.4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33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1.7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43.7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5.7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71.1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9.8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54.3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5.14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9.17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1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5.9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24.8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21.7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43.7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029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7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5.7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71.1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9.7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98.4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3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83.9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4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0.88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60.01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39.8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54.3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7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15.7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71.1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7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73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9.7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98.4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3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25.7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9.6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13.8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7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5.8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00.5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3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3.81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83.9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2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9.7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698.45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ЗУ 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2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площадь 1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474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313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40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3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25.79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8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94.03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69.66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9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87.66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68.55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90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51.62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20.83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6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849.65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13.88</w:t>
            </w:r>
          </w:p>
        </w:tc>
      </w:tr>
      <w:tr w:rsidR="00903500" w:rsidRPr="00903500" w:rsidTr="00C73244">
        <w:tc>
          <w:tcPr>
            <w:tcW w:w="840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85</w:t>
            </w:r>
          </w:p>
        </w:tc>
        <w:tc>
          <w:tcPr>
            <w:tcW w:w="1197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4903.70</w:t>
            </w:r>
          </w:p>
        </w:tc>
        <w:tc>
          <w:tcPr>
            <w:tcW w:w="127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725.7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F409A4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29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ОД площадью 624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628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91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41.4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8.5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92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27.47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0.61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93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57.3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87.79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94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66.8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74.53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91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541.44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8.51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3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ОД площадью 500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Style w:val="1e"/>
        <w:tblW w:w="3628" w:type="dxa"/>
        <w:tblLook w:val="04A0" w:firstRow="1" w:lastRow="0" w:firstColumn="1" w:lastColumn="0" w:noHBand="0" w:noVBand="1"/>
      </w:tblPr>
      <w:tblGrid>
        <w:gridCol w:w="856"/>
        <w:gridCol w:w="1321"/>
        <w:gridCol w:w="1451"/>
      </w:tblGrid>
      <w:tr w:rsidR="00903500" w:rsidRPr="00903500" w:rsidTr="00C73244">
        <w:tc>
          <w:tcPr>
            <w:tcW w:w="856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№ точки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X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Y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3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6.36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09.9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52.3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95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1.60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45.58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2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382.9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28.97</w:t>
            </w:r>
          </w:p>
        </w:tc>
      </w:tr>
      <w:tr w:rsidR="00903500" w:rsidRPr="00903500" w:rsidTr="00C73244">
        <w:tc>
          <w:tcPr>
            <w:tcW w:w="856" w:type="dxa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31</w:t>
            </w:r>
          </w:p>
        </w:tc>
        <w:tc>
          <w:tcPr>
            <w:tcW w:w="132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415413.75</w:t>
            </w:r>
          </w:p>
        </w:tc>
        <w:tc>
          <w:tcPr>
            <w:tcW w:w="1451" w:type="dxa"/>
          </w:tcPr>
          <w:p w:rsidR="00903500" w:rsidRPr="00903500" w:rsidRDefault="00903500" w:rsidP="00C73244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03500">
              <w:rPr>
                <w:rFonts w:ascii="Times New Roman" w:hAnsi="Times New Roman" w:cs="Times New Roman"/>
                <w:b w:val="0"/>
                <w:sz w:val="26"/>
                <w:szCs w:val="26"/>
              </w:rPr>
              <w:t>1268136.36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ЗУ 23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1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Участок УДС площадью  </w:t>
      </w:r>
      <w:r w:rsidR="00C10CB0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59</w:t>
      </w:r>
      <w:r w:rsidR="00C10CB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7</w:t>
      </w:r>
      <w:bookmarkStart w:id="6" w:name="_GoBack"/>
      <w:bookmarkEnd w:id="6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90.3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41.5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9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66.8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74.5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9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41.4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58.5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9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53.1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39.9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9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54.3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36.57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15.2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11.86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86.8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81.0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9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81.6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45.5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79.9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45.17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69.3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48.3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75.0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78.1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38.6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69.4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6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25.2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30.6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6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36.3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09.4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6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43.3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13.0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15.36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28.0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10.1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28.1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119.7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98.5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6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10.4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31.8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12.28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39.9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8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990.2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45.1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6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105.5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93.8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9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19.9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65.7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0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96.4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42.3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8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938.9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57.1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927.3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59.9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58.3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33.57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59.7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20.9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7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84.7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497.9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5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50.0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98.6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6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86.7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77.9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86.9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77.3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8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69.5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75.1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7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26.2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02.2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8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47.6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76.4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9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13.1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81.7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9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15.9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05.1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9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14.26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21.0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9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98.3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19.2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t>50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04.16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65.9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0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03.3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65.7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9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34.06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71.97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0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48.5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43.9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0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33.1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90.86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0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34.0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91.3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0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28.98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06.7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0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13.7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01.76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1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34.2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39.2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594.8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26.2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7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581.3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19.1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5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50.6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08.07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69.6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14.3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64.6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29.5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59.8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28.1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27.9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925.3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4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03.9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950.2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43.9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28.4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4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56.66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35.3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17.5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954.6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93.5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979.6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09.9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929.7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2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25.1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934.7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2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19.18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952.7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2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18.2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952.4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2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07.7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984.3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0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06.5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15.1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11.3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12.0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9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22.5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17.0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37.6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17.07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27.0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06.4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32.1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09.8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36.5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53.5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76.2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63.0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79.5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23.2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91.38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25.2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388.0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65.9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21.1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097.8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90.3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41.53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3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УДС площадью  339</w:t>
      </w:r>
      <w:r w:rsidR="004210A3">
        <w:rPr>
          <w:rFonts w:ascii="Times New Roman" w:eastAsia="Calibri" w:hAnsi="Times New Roman" w:cs="Times New Roman"/>
          <w:b w:val="0"/>
          <w:bCs w:val="0"/>
          <w:sz w:val="26"/>
          <w:szCs w:val="26"/>
          <w:lang w:val="en-US" w:eastAsia="en-US"/>
        </w:rPr>
        <w:t>6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 xml:space="preserve">№№ </w:t>
            </w: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t>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lastRenderedPageBreak/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t>51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459.38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79.6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8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436.48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55.2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8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428.5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70.5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9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63.3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19.2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7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93.8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02.7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7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93.8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14.0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7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424.1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54.5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6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447.6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76.8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459.38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79.6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3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3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УДС площадью  5563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952.0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76.1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6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80.8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899.2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57.3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912.9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73.4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842.2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90.06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787.7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8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87.66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768.5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8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94.0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769.66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7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934.5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85.5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925.8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82.2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952.0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76.1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3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4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УДС площадью  747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12.3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61.9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46.6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53.66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38.8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84.3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58.3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89.5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54.8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05.0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12.3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61.9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3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УДС площадью  27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91.1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98.4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97.7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00.26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98.1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03.1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90.2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02.9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91.1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98.4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F409A4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36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для озеленения  площадью  184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90.2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02.9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98.1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03.1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99.7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15.2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1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103.6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21.4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1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86.9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17.7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90.2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02.90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F409A4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37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для озеленения  площадью  4962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15.36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28.0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184.5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330.87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143.1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460.4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3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126.2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11.7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55.2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19.8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52.6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30.2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12.28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39.9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6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10.41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31.8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6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21.6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497.6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6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66.8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12.4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5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76.6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482.5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121.78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497.3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10.1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28.15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215.36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228.09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F409A4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38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для озеленения  площадью  2516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12.3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61.9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2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54.8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05.0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53.7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10.4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6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949.5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87.47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952.0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76.1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012.3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61.9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F409A4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39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для озеленения  площадью  535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46.5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31.62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9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54.3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36.57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9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53.19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39.9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9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27.4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80.61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17.1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78.1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2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5546.5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131.62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4</w:t>
      </w:r>
      <w:r w:rsidR="00F409A4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0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для устройства водоема  площадью  5942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43.9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28.48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22.66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93.2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46.65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68.2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59.8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28.13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64.63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29.5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0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69.62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14.30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5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64.87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12.74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5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672.34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789.99</w:t>
            </w:r>
          </w:p>
        </w:tc>
      </w:tr>
      <w:tr w:rsidR="00903500" w:rsidRPr="00903500" w:rsidTr="00903500"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1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743.90</w:t>
            </w:r>
          </w:p>
        </w:tc>
        <w:tc>
          <w:tcPr>
            <w:tcW w:w="1701" w:type="dxa"/>
            <w:shd w:val="clear" w:color="auto" w:fill="auto"/>
          </w:tcPr>
          <w:p w:rsidR="00903500" w:rsidRPr="00903500" w:rsidRDefault="0090350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7828.48</w:t>
            </w:r>
          </w:p>
        </w:tc>
      </w:tr>
    </w:tbl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903500" w:rsidRPr="00903500" w:rsidRDefault="00F409A4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41</w:t>
      </w:r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Участок для у</w:t>
      </w:r>
      <w:r w:rsidR="00C26DF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стройства водоема  площадью  2440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903500" w:rsidRP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903500" w:rsidRPr="00903500" w:rsidTr="00903500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3500" w:rsidRPr="00903500" w:rsidRDefault="00903500" w:rsidP="00C7324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C26DF0" w:rsidRPr="00903500" w:rsidTr="00903500">
        <w:tc>
          <w:tcPr>
            <w:tcW w:w="1111" w:type="dxa"/>
            <w:shd w:val="clear" w:color="auto" w:fill="auto"/>
            <w:vAlign w:val="center"/>
          </w:tcPr>
          <w:p w:rsidR="00C26DF0" w:rsidRPr="00903500" w:rsidRDefault="00C26DF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7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91.58</w:t>
            </w:r>
          </w:p>
        </w:tc>
        <w:tc>
          <w:tcPr>
            <w:tcW w:w="1701" w:type="dxa"/>
            <w:shd w:val="clear" w:color="auto" w:fill="auto"/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69.17</w:t>
            </w:r>
          </w:p>
        </w:tc>
      </w:tr>
      <w:tr w:rsidR="00C26DF0" w:rsidRPr="00903500" w:rsidTr="00903500">
        <w:tc>
          <w:tcPr>
            <w:tcW w:w="1111" w:type="dxa"/>
            <w:shd w:val="clear" w:color="auto" w:fill="auto"/>
            <w:vAlign w:val="center"/>
          </w:tcPr>
          <w:p w:rsidR="00C26DF0" w:rsidRPr="00903500" w:rsidRDefault="00C26DF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lastRenderedPageBreak/>
              <w:t>47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77.31</w:t>
            </w:r>
          </w:p>
        </w:tc>
        <w:tc>
          <w:tcPr>
            <w:tcW w:w="1701" w:type="dxa"/>
            <w:shd w:val="clear" w:color="auto" w:fill="auto"/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33.96</w:t>
            </w:r>
          </w:p>
        </w:tc>
      </w:tr>
      <w:tr w:rsidR="00C26DF0" w:rsidRPr="00903500" w:rsidTr="00903500">
        <w:tc>
          <w:tcPr>
            <w:tcW w:w="1111" w:type="dxa"/>
            <w:shd w:val="clear" w:color="auto" w:fill="auto"/>
            <w:vAlign w:val="center"/>
          </w:tcPr>
          <w:p w:rsidR="00C26DF0" w:rsidRPr="00903500" w:rsidRDefault="00C26DF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8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35.93</w:t>
            </w:r>
          </w:p>
        </w:tc>
        <w:tc>
          <w:tcPr>
            <w:tcW w:w="1701" w:type="dxa"/>
            <w:shd w:val="clear" w:color="auto" w:fill="auto"/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24.85</w:t>
            </w:r>
          </w:p>
        </w:tc>
      </w:tr>
      <w:tr w:rsidR="00C26DF0" w:rsidRPr="00903500" w:rsidTr="00903500">
        <w:tc>
          <w:tcPr>
            <w:tcW w:w="1111" w:type="dxa"/>
            <w:shd w:val="clear" w:color="auto" w:fill="auto"/>
            <w:vAlign w:val="center"/>
          </w:tcPr>
          <w:p w:rsidR="00C26DF0" w:rsidRPr="00903500" w:rsidRDefault="00C26DF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3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37.71</w:t>
            </w:r>
          </w:p>
        </w:tc>
        <w:tc>
          <w:tcPr>
            <w:tcW w:w="1701" w:type="dxa"/>
            <w:shd w:val="clear" w:color="auto" w:fill="auto"/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615.07</w:t>
            </w:r>
          </w:p>
        </w:tc>
      </w:tr>
      <w:tr w:rsidR="00C26DF0" w:rsidRPr="00903500" w:rsidTr="00903500">
        <w:tc>
          <w:tcPr>
            <w:tcW w:w="1111" w:type="dxa"/>
            <w:shd w:val="clear" w:color="auto" w:fill="auto"/>
            <w:vAlign w:val="center"/>
          </w:tcPr>
          <w:p w:rsidR="00C26DF0" w:rsidRPr="00903500" w:rsidRDefault="00C26DF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3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56.90</w:t>
            </w:r>
          </w:p>
        </w:tc>
        <w:tc>
          <w:tcPr>
            <w:tcW w:w="1701" w:type="dxa"/>
            <w:shd w:val="clear" w:color="auto" w:fill="auto"/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88.55</w:t>
            </w:r>
          </w:p>
        </w:tc>
      </w:tr>
      <w:tr w:rsidR="00C26DF0" w:rsidRPr="00903500" w:rsidTr="00903500">
        <w:tc>
          <w:tcPr>
            <w:tcW w:w="1111" w:type="dxa"/>
            <w:shd w:val="clear" w:color="auto" w:fill="auto"/>
            <w:vAlign w:val="center"/>
          </w:tcPr>
          <w:p w:rsidR="00C26DF0" w:rsidRPr="00903500" w:rsidRDefault="00C26DF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58.69</w:t>
            </w:r>
          </w:p>
        </w:tc>
        <w:tc>
          <w:tcPr>
            <w:tcW w:w="1701" w:type="dxa"/>
            <w:shd w:val="clear" w:color="auto" w:fill="auto"/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74.33</w:t>
            </w:r>
          </w:p>
        </w:tc>
      </w:tr>
      <w:tr w:rsidR="00C26DF0" w:rsidRPr="00903500" w:rsidTr="00903500">
        <w:tc>
          <w:tcPr>
            <w:tcW w:w="1111" w:type="dxa"/>
            <w:shd w:val="clear" w:color="auto" w:fill="auto"/>
            <w:vAlign w:val="center"/>
          </w:tcPr>
          <w:p w:rsidR="00C26DF0" w:rsidRPr="00903500" w:rsidRDefault="00C26DF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53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56.72</w:t>
            </w:r>
          </w:p>
        </w:tc>
        <w:tc>
          <w:tcPr>
            <w:tcW w:w="1701" w:type="dxa"/>
            <w:shd w:val="clear" w:color="auto" w:fill="auto"/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55.87</w:t>
            </w:r>
          </w:p>
        </w:tc>
      </w:tr>
      <w:tr w:rsidR="00C26DF0" w:rsidRPr="00903500" w:rsidTr="00903500">
        <w:tc>
          <w:tcPr>
            <w:tcW w:w="1111" w:type="dxa"/>
            <w:shd w:val="clear" w:color="auto" w:fill="auto"/>
            <w:vAlign w:val="center"/>
          </w:tcPr>
          <w:p w:rsidR="00C26DF0" w:rsidRPr="00903500" w:rsidRDefault="00C26DF0" w:rsidP="00C73244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47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414891.58</w:t>
            </w:r>
          </w:p>
        </w:tc>
        <w:tc>
          <w:tcPr>
            <w:tcW w:w="1701" w:type="dxa"/>
            <w:shd w:val="clear" w:color="auto" w:fill="auto"/>
          </w:tcPr>
          <w:p w:rsidR="00C26DF0" w:rsidRPr="00C26DF0" w:rsidRDefault="00C26DF0" w:rsidP="00C257BA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26DF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268569.17</w:t>
            </w:r>
          </w:p>
        </w:tc>
      </w:tr>
    </w:tbl>
    <w:p w:rsidR="00903500" w:rsidRDefault="00903500" w:rsidP="00C73244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545CB2" w:rsidRPr="00903500" w:rsidRDefault="00545CB2" w:rsidP="00545CB2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У 24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2</w:t>
      </w:r>
    </w:p>
    <w:p w:rsidR="00545CB2" w:rsidRPr="00903500" w:rsidRDefault="00545CB2" w:rsidP="00545CB2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Участок для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занятий спортом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 площадью 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5408</w:t>
      </w:r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м</w:t>
      </w:r>
      <w:proofErr w:type="gramStart"/>
      <w:r w:rsidRPr="00903500">
        <w:rPr>
          <w:rFonts w:ascii="Times New Roman" w:eastAsia="Calibri" w:hAnsi="Times New Roman" w:cs="Times New Roman"/>
          <w:b w:val="0"/>
          <w:bCs w:val="0"/>
          <w:sz w:val="26"/>
          <w:szCs w:val="26"/>
          <w:vertAlign w:val="superscript"/>
          <w:lang w:eastAsia="en-US"/>
        </w:rPr>
        <w:t>2</w:t>
      </w:r>
      <w:proofErr w:type="gramEnd"/>
    </w:p>
    <w:p w:rsidR="00545CB2" w:rsidRPr="00903500" w:rsidRDefault="00545CB2" w:rsidP="00545CB2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985"/>
        <w:gridCol w:w="1701"/>
      </w:tblGrid>
      <w:tr w:rsidR="00545CB2" w:rsidRPr="00903500" w:rsidTr="00E26639">
        <w:trPr>
          <w:trHeight w:val="657"/>
        </w:trPr>
        <w:tc>
          <w:tcPr>
            <w:tcW w:w="1111" w:type="dxa"/>
            <w:shd w:val="clear" w:color="auto" w:fill="auto"/>
            <w:vAlign w:val="center"/>
          </w:tcPr>
          <w:p w:rsidR="00545CB2" w:rsidRPr="00903500" w:rsidRDefault="00545CB2" w:rsidP="00E2663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№№ точ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5CB2" w:rsidRPr="00903500" w:rsidRDefault="00545CB2" w:rsidP="00E2663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CB2" w:rsidRPr="00903500" w:rsidRDefault="00545CB2" w:rsidP="00E2663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</w:pPr>
            <w:r w:rsidRPr="00903500">
              <w:rPr>
                <w:rFonts w:ascii="Times New Roman" w:eastAsia="Calibri" w:hAnsi="Times New Roman" w:cs="Times New Roman"/>
                <w:b w:val="0"/>
                <w:bCs w:val="0"/>
                <w:lang w:val="en-US" w:eastAsia="en-US"/>
              </w:rPr>
              <w:t>Y</w:t>
            </w:r>
          </w:p>
        </w:tc>
      </w:tr>
      <w:tr w:rsidR="00545CB2" w:rsidRPr="00903500" w:rsidTr="00E26639">
        <w:tc>
          <w:tcPr>
            <w:tcW w:w="1111" w:type="dxa"/>
            <w:shd w:val="clear" w:color="auto" w:fill="auto"/>
            <w:vAlign w:val="center"/>
          </w:tcPr>
          <w:p w:rsidR="00545CB2" w:rsidRPr="007D4BEE" w:rsidRDefault="007D4BEE" w:rsidP="00E26639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7D4BE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7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210.36</w:t>
            </w:r>
          </w:p>
        </w:tc>
        <w:tc>
          <w:tcPr>
            <w:tcW w:w="1701" w:type="dxa"/>
            <w:shd w:val="clear" w:color="auto" w:fill="auto"/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68132.18</w:t>
            </w:r>
          </w:p>
        </w:tc>
      </w:tr>
      <w:tr w:rsidR="00545CB2" w:rsidRPr="00903500" w:rsidTr="00E26639">
        <w:tc>
          <w:tcPr>
            <w:tcW w:w="1111" w:type="dxa"/>
            <w:shd w:val="clear" w:color="auto" w:fill="auto"/>
            <w:vAlign w:val="center"/>
          </w:tcPr>
          <w:p w:rsidR="00545CB2" w:rsidRPr="007D4BEE" w:rsidRDefault="007D4BEE" w:rsidP="00E26639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7D4BE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7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216.78</w:t>
            </w:r>
          </w:p>
        </w:tc>
        <w:tc>
          <w:tcPr>
            <w:tcW w:w="1701" w:type="dxa"/>
            <w:shd w:val="clear" w:color="auto" w:fill="auto"/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68178.00</w:t>
            </w:r>
          </w:p>
        </w:tc>
      </w:tr>
      <w:tr w:rsidR="00545CB2" w:rsidRPr="00903500" w:rsidTr="00E26639">
        <w:tc>
          <w:tcPr>
            <w:tcW w:w="1111" w:type="dxa"/>
            <w:shd w:val="clear" w:color="auto" w:fill="auto"/>
            <w:vAlign w:val="center"/>
          </w:tcPr>
          <w:p w:rsidR="00545CB2" w:rsidRPr="007D4BEE" w:rsidRDefault="007D4BEE" w:rsidP="00E26639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7D4BE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7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206.94</w:t>
            </w:r>
          </w:p>
        </w:tc>
        <w:tc>
          <w:tcPr>
            <w:tcW w:w="1701" w:type="dxa"/>
            <w:shd w:val="clear" w:color="auto" w:fill="auto"/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68207.96</w:t>
            </w:r>
          </w:p>
        </w:tc>
      </w:tr>
      <w:tr w:rsidR="00545CB2" w:rsidRPr="00903500" w:rsidTr="00E26639">
        <w:tc>
          <w:tcPr>
            <w:tcW w:w="1111" w:type="dxa"/>
            <w:shd w:val="clear" w:color="auto" w:fill="auto"/>
            <w:vAlign w:val="center"/>
          </w:tcPr>
          <w:p w:rsidR="00545CB2" w:rsidRPr="007D4BEE" w:rsidRDefault="007D4BEE" w:rsidP="00E26639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7D4BE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8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31.13</w:t>
            </w:r>
          </w:p>
        </w:tc>
        <w:tc>
          <w:tcPr>
            <w:tcW w:w="1701" w:type="dxa"/>
            <w:shd w:val="clear" w:color="auto" w:fill="auto"/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68183.09</w:t>
            </w:r>
          </w:p>
        </w:tc>
      </w:tr>
      <w:tr w:rsidR="00545CB2" w:rsidRPr="00903500" w:rsidTr="00E26639">
        <w:tc>
          <w:tcPr>
            <w:tcW w:w="1111" w:type="dxa"/>
            <w:shd w:val="clear" w:color="auto" w:fill="auto"/>
            <w:vAlign w:val="center"/>
          </w:tcPr>
          <w:p w:rsidR="00545CB2" w:rsidRPr="007D4BEE" w:rsidRDefault="007D4BEE" w:rsidP="00E26639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7D4BE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80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153.91</w:t>
            </w:r>
          </w:p>
        </w:tc>
        <w:tc>
          <w:tcPr>
            <w:tcW w:w="1701" w:type="dxa"/>
            <w:shd w:val="clear" w:color="auto" w:fill="auto"/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68113.66</w:t>
            </w:r>
          </w:p>
        </w:tc>
      </w:tr>
      <w:tr w:rsidR="00545CB2" w:rsidRPr="00903500" w:rsidTr="00E26639">
        <w:tc>
          <w:tcPr>
            <w:tcW w:w="1111" w:type="dxa"/>
            <w:shd w:val="clear" w:color="auto" w:fill="auto"/>
            <w:vAlign w:val="center"/>
          </w:tcPr>
          <w:p w:rsidR="00545CB2" w:rsidRPr="007D4BEE" w:rsidRDefault="007D4BEE" w:rsidP="00E26639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7D4BEE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17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5210.36</w:t>
            </w:r>
          </w:p>
        </w:tc>
        <w:tc>
          <w:tcPr>
            <w:tcW w:w="1701" w:type="dxa"/>
            <w:shd w:val="clear" w:color="auto" w:fill="auto"/>
          </w:tcPr>
          <w:p w:rsidR="00545CB2" w:rsidRPr="00545CB2" w:rsidRDefault="00545CB2" w:rsidP="00E266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45CB2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68132.18</w:t>
            </w:r>
          </w:p>
        </w:tc>
      </w:tr>
    </w:tbl>
    <w:p w:rsidR="00545CB2" w:rsidRPr="00903500" w:rsidRDefault="00545CB2" w:rsidP="00545CB2">
      <w:pPr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C73244" w:rsidRDefault="00C73244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308A" w:rsidRDefault="000C308A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C73244" w:rsidRPr="004D4740" w:rsidRDefault="00C73244" w:rsidP="00714A5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823EBA" w:rsidRPr="00B44D3D" w:rsidRDefault="00823EBA" w:rsidP="00B44D3D">
      <w:pPr>
        <w:pStyle w:val="10"/>
        <w:numPr>
          <w:ilvl w:val="0"/>
          <w:numId w:val="11"/>
        </w:numPr>
        <w:tabs>
          <w:tab w:val="left" w:pos="709"/>
        </w:tabs>
        <w:spacing w:before="120" w:line="276" w:lineRule="auto"/>
        <w:ind w:left="1134" w:right="-102"/>
        <w:jc w:val="left"/>
        <w:rPr>
          <w:spacing w:val="-6"/>
        </w:rPr>
      </w:pPr>
      <w:bookmarkStart w:id="7" w:name="_Toc37092902"/>
      <w:r w:rsidRPr="00B44D3D">
        <w:rPr>
          <w:spacing w:val="-6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7"/>
    </w:p>
    <w:p w:rsidR="00DE5792" w:rsidRDefault="00496E74" w:rsidP="00DE5792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проектируемой территории к </w:t>
      </w:r>
      <w:r w:rsidR="000A6C82">
        <w:rPr>
          <w:rFonts w:ascii="Times New Roman" w:hAnsi="Times New Roman" w:cs="Times New Roman"/>
          <w:bCs/>
          <w:color w:val="auto"/>
          <w:sz w:val="28"/>
          <w:szCs w:val="28"/>
        </w:rPr>
        <w:t>земля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E47B4">
        <w:rPr>
          <w:rFonts w:ascii="Times New Roman" w:hAnsi="Times New Roman" w:cs="Times New Roman"/>
          <w:bCs/>
          <w:color w:val="auto"/>
          <w:sz w:val="28"/>
          <w:szCs w:val="28"/>
        </w:rPr>
        <w:t>и земельны</w:t>
      </w:r>
      <w:r w:rsidR="00270379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EE47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астк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го пользования </w:t>
      </w:r>
      <w:r w:rsidR="000A6C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анируется </w:t>
      </w:r>
      <w:r w:rsidR="008D1456">
        <w:rPr>
          <w:rFonts w:ascii="Times New Roman" w:hAnsi="Times New Roman" w:cs="Times New Roman"/>
          <w:bCs/>
          <w:color w:val="auto"/>
          <w:sz w:val="28"/>
          <w:szCs w:val="28"/>
        </w:rPr>
        <w:t>отнести</w:t>
      </w:r>
      <w:r w:rsidR="00DE5792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D947D6" w:rsidRPr="003A2291" w:rsidRDefault="00D947D6" w:rsidP="00D947D6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- з</w:t>
      </w:r>
      <w:r w:rsidR="000C308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емельные участки ЗУ:229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площадью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624 м</w:t>
      </w:r>
      <w:proofErr w:type="gramStart"/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и 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У:23</w:t>
      </w:r>
      <w:r w:rsidR="000C308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0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500 м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r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 xml:space="preserve"> 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 видом разрешенного использования «Общественное использование объектов капит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ального строительства, код 3.0»;</w:t>
      </w:r>
    </w:p>
    <w:p w:rsidR="00D947D6" w:rsidRPr="003A2291" w:rsidRDefault="00D947D6" w:rsidP="00D947D6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- з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емельные участки ЗУ:23</w:t>
      </w:r>
      <w:r w:rsidR="000C308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1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155783 м</w:t>
      </w:r>
      <w:proofErr w:type="gramStart"/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color w:val="auto"/>
          <w:sz w:val="26"/>
          <w:szCs w:val="26"/>
        </w:rPr>
        <w:t>, ЗУ:23</w:t>
      </w:r>
      <w:r w:rsidR="000C308A">
        <w:rPr>
          <w:rFonts w:ascii="Times New Roman" w:eastAsia="Calibri" w:hAnsi="Times New Roman" w:cs="Times New Roman"/>
          <w:color w:val="auto"/>
          <w:sz w:val="26"/>
          <w:szCs w:val="26"/>
        </w:rPr>
        <w:t>2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3397 м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, ЗУ:23</w:t>
      </w:r>
      <w:r w:rsidR="000C308A">
        <w:rPr>
          <w:rFonts w:ascii="Times New Roman" w:eastAsia="Calibri" w:hAnsi="Times New Roman" w:cs="Times New Roman"/>
          <w:color w:val="auto"/>
          <w:sz w:val="26"/>
          <w:szCs w:val="26"/>
        </w:rPr>
        <w:t>3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5563 м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, ЗУ:23</w:t>
      </w:r>
      <w:r w:rsidR="000C308A">
        <w:rPr>
          <w:rFonts w:ascii="Times New Roman" w:eastAsia="Calibri" w:hAnsi="Times New Roman" w:cs="Times New Roman"/>
          <w:color w:val="auto"/>
          <w:sz w:val="26"/>
          <w:szCs w:val="26"/>
        </w:rPr>
        <w:t>4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747 м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,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У:23</w:t>
      </w:r>
      <w:r w:rsidR="000C308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5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27 м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 видом разрешенного использования «Ул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ично-дорожная сеть, код 12.0.1»;</w:t>
      </w:r>
    </w:p>
    <w:p w:rsidR="00D947D6" w:rsidRDefault="00D947D6" w:rsidP="00D947D6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- з</w:t>
      </w:r>
      <w:r w:rsidR="000C308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емельные участки ЗУ:236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184 м</w:t>
      </w:r>
      <w:proofErr w:type="gramStart"/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 xml:space="preserve"> </w:t>
      </w:r>
      <w:r w:rsidR="000C308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У:237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4962 м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r w:rsidR="000C308A">
        <w:rPr>
          <w:rFonts w:ascii="Times New Roman" w:eastAsia="Calibri" w:hAnsi="Times New Roman" w:cs="Times New Roman"/>
          <w:color w:val="auto"/>
          <w:sz w:val="26"/>
          <w:szCs w:val="26"/>
        </w:rPr>
        <w:t>, ЗУ:238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2516 м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, </w:t>
      </w:r>
      <w:r w:rsidR="000C308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У:239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535 м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 видом разрешенного и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ользования «Благоустройство террит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ии, код 12.0.2»;</w:t>
      </w:r>
    </w:p>
    <w:p w:rsidR="00D947D6" w:rsidRDefault="00D947D6" w:rsidP="00D947D6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- з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емельные участки ЗУ:24</w:t>
      </w:r>
      <w:r w:rsidR="000C308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0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5942 м</w:t>
      </w:r>
      <w:proofErr w:type="gramStart"/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и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У:24</w:t>
      </w:r>
      <w:r w:rsidR="000C308A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1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2438 м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 видом разрешенного использования</w:t>
      </w:r>
      <w:r w:rsidRPr="008A6A2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«Водные объекты, код 11.0».</w:t>
      </w:r>
    </w:p>
    <w:p w:rsidR="00E100B1" w:rsidRDefault="000C308A" w:rsidP="000C308A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- з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емельн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й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участ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к ЗУ:24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2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>площадью  5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408</w:t>
      </w:r>
      <w:r w:rsidRPr="00D947D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</w:t>
      </w:r>
      <w:proofErr w:type="gramStart"/>
      <w:r w:rsidRPr="00D947D6">
        <w:rPr>
          <w:rFonts w:ascii="Times New Roman" w:eastAsia="Calibri" w:hAnsi="Times New Roman" w:cs="Times New Roman"/>
          <w:color w:val="auto"/>
          <w:sz w:val="26"/>
          <w:szCs w:val="26"/>
          <w:vertAlign w:val="superscript"/>
        </w:rPr>
        <w:t>2</w:t>
      </w:r>
      <w:proofErr w:type="gramEnd"/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 видом разрешенного и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</w:t>
      </w:r>
      <w:r w:rsidRPr="003A2291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ользования</w:t>
      </w:r>
      <w:r w:rsidRPr="008A6A2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порт, код 5</w:t>
      </w:r>
      <w:r w:rsidRPr="008A6A2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1</w:t>
      </w:r>
      <w:r w:rsidRPr="008A6A2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».</w:t>
      </w:r>
    </w:p>
    <w:p w:rsidR="000C308A" w:rsidRDefault="000C308A" w:rsidP="000C308A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823EBA" w:rsidRDefault="0033485A" w:rsidP="0033485A">
      <w:pPr>
        <w:pStyle w:val="10"/>
        <w:numPr>
          <w:ilvl w:val="0"/>
          <w:numId w:val="11"/>
        </w:numPr>
        <w:tabs>
          <w:tab w:val="left" w:pos="709"/>
        </w:tabs>
        <w:spacing w:before="120" w:line="276" w:lineRule="auto"/>
        <w:ind w:left="1134" w:right="40"/>
        <w:jc w:val="left"/>
      </w:pPr>
      <w:bookmarkStart w:id="8" w:name="_Toc37092903"/>
      <w:r>
        <w:t>виды разрешенного использования образуемых земельных участков</w:t>
      </w:r>
      <w:bookmarkEnd w:id="8"/>
    </w:p>
    <w:p w:rsidR="00C53C4C" w:rsidRDefault="00C53C4C" w:rsidP="00C53C4C">
      <w:pPr>
        <w:pStyle w:val="afff0"/>
        <w:spacing w:line="288" w:lineRule="auto"/>
      </w:pPr>
      <w:r>
        <w:t>Новые земельные участки планируется образовать из земельн</w:t>
      </w:r>
      <w:r w:rsidR="009E4711">
        <w:t>ого</w:t>
      </w:r>
      <w:r>
        <w:t xml:space="preserve"> участк</w:t>
      </w:r>
      <w:r w:rsidR="009E4711">
        <w:t>а</w:t>
      </w:r>
      <w:r w:rsidR="006C3309">
        <w:t xml:space="preserve"> </w:t>
      </w:r>
      <w:r>
        <w:t>с кадастровым номер</w:t>
      </w:r>
      <w:r w:rsidR="009E4711">
        <w:t xml:space="preserve">ом </w:t>
      </w:r>
      <w:r w:rsidR="009E4711" w:rsidRPr="009E4711">
        <w:t>76:14:040401:1170</w:t>
      </w:r>
      <w:r w:rsidR="009E4711">
        <w:t>.</w:t>
      </w:r>
    </w:p>
    <w:p w:rsidR="00C53C4C" w:rsidRDefault="00C53C4C" w:rsidP="00C53C4C">
      <w:pPr>
        <w:pStyle w:val="afff0"/>
        <w:spacing w:line="288" w:lineRule="auto"/>
      </w:pPr>
      <w:r>
        <w:t>Существующи</w:t>
      </w:r>
      <w:r w:rsidR="009E4711">
        <w:t>й</w:t>
      </w:r>
      <w:r>
        <w:t xml:space="preserve"> земельны</w:t>
      </w:r>
      <w:r w:rsidR="009E4711">
        <w:t>й</w:t>
      </w:r>
      <w:r>
        <w:t xml:space="preserve"> участ</w:t>
      </w:r>
      <w:r w:rsidR="009E4711">
        <w:t>о</w:t>
      </w:r>
      <w:r>
        <w:t>к находятся в частной собственности.</w:t>
      </w:r>
    </w:p>
    <w:p w:rsidR="00C53C4C" w:rsidRDefault="00C53C4C" w:rsidP="00C53C4C">
      <w:pPr>
        <w:pStyle w:val="afff0"/>
        <w:spacing w:line="288" w:lineRule="auto"/>
      </w:pPr>
      <w:r>
        <w:t>Новые земельные участки планируется образовать пут</w:t>
      </w:r>
      <w:r w:rsidR="009E4711">
        <w:t xml:space="preserve">ем </w:t>
      </w:r>
      <w:proofErr w:type="gramStart"/>
      <w:r w:rsidR="009E4711">
        <w:t>перераспределения</w:t>
      </w:r>
      <w:proofErr w:type="gramEnd"/>
      <w:r w:rsidR="009E4711">
        <w:t xml:space="preserve"> существующего</w:t>
      </w:r>
      <w:r>
        <w:t xml:space="preserve"> в соответствии со ст. 11.7 Земельного кодекса Российской Федерации.</w:t>
      </w:r>
    </w:p>
    <w:p w:rsidR="009E4711" w:rsidRDefault="009E4711" w:rsidP="009E4711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 соответствии с классификатором видов разрешенного использования земельных участков, утвержденным приказом Минэкономразвития от 01.09. 2014 № 540, вновь образуемым земельным участкам устанавливаются следу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щие виды разрешенного использования:</w:t>
      </w:r>
    </w:p>
    <w:p w:rsidR="000C308A" w:rsidRDefault="000C308A" w:rsidP="000C308A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-</w:t>
      </w:r>
      <w:bookmarkStart w:id="9" w:name="_Toc37092904"/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-2"/>
        </w:rPr>
        <w:t>з</w:t>
      </w:r>
      <w:r w:rsidRPr="000C308A">
        <w:rPr>
          <w:rFonts w:ascii="Times New Roman" w:hAnsi="Times New Roman" w:cs="Times New Roman"/>
          <w:spacing w:val="-2"/>
        </w:rPr>
        <w:t>емельные участки ЗУ:1 – ЗУ:228 планируется образовать с видом разрешенного и</w:t>
      </w:r>
      <w:r w:rsidRPr="000C308A">
        <w:rPr>
          <w:rFonts w:ascii="Times New Roman" w:hAnsi="Times New Roman" w:cs="Times New Roman"/>
          <w:spacing w:val="-2"/>
        </w:rPr>
        <w:t>с</w:t>
      </w:r>
      <w:r w:rsidRPr="000C308A">
        <w:rPr>
          <w:rFonts w:ascii="Times New Roman" w:hAnsi="Times New Roman" w:cs="Times New Roman"/>
          <w:spacing w:val="-2"/>
        </w:rPr>
        <w:t>пользования «Для индивидуального жилищного строительства, код 2.1», являющимся осно</w:t>
      </w:r>
      <w:r w:rsidRPr="000C308A">
        <w:rPr>
          <w:rFonts w:ascii="Times New Roman" w:hAnsi="Times New Roman" w:cs="Times New Roman"/>
          <w:spacing w:val="-2"/>
        </w:rPr>
        <w:t>в</w:t>
      </w:r>
      <w:r w:rsidRPr="000C308A">
        <w:rPr>
          <w:rFonts w:ascii="Times New Roman" w:hAnsi="Times New Roman" w:cs="Times New Roman"/>
          <w:spacing w:val="-2"/>
        </w:rPr>
        <w:t>ным ви</w:t>
      </w:r>
      <w:r>
        <w:rPr>
          <w:rFonts w:ascii="Times New Roman" w:hAnsi="Times New Roman" w:cs="Times New Roman"/>
          <w:spacing w:val="-2"/>
        </w:rPr>
        <w:t>дом для территориальной зоны Ж</w:t>
      </w:r>
      <w:proofErr w:type="gramStart"/>
      <w:r>
        <w:rPr>
          <w:rFonts w:ascii="Times New Roman" w:hAnsi="Times New Roman" w:cs="Times New Roman"/>
          <w:spacing w:val="-2"/>
        </w:rPr>
        <w:t>1</w:t>
      </w:r>
      <w:proofErr w:type="gramEnd"/>
      <w:r>
        <w:rPr>
          <w:rFonts w:ascii="Times New Roman" w:hAnsi="Times New Roman" w:cs="Times New Roman"/>
          <w:spacing w:val="-2"/>
        </w:rPr>
        <w:t>;</w:t>
      </w:r>
    </w:p>
    <w:p w:rsidR="000C308A" w:rsidRDefault="000C308A" w:rsidP="000C308A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- з</w:t>
      </w:r>
      <w:r w:rsidRPr="000C308A">
        <w:rPr>
          <w:rFonts w:ascii="Times New Roman" w:hAnsi="Times New Roman" w:cs="Times New Roman"/>
          <w:spacing w:val="-2"/>
        </w:rPr>
        <w:t>емельные участки ЗУ:229 – ЗУ:230 планируются к образованию с видом разрешенн</w:t>
      </w:r>
      <w:r w:rsidRPr="000C308A">
        <w:rPr>
          <w:rFonts w:ascii="Times New Roman" w:hAnsi="Times New Roman" w:cs="Times New Roman"/>
          <w:spacing w:val="-2"/>
        </w:rPr>
        <w:t>о</w:t>
      </w:r>
      <w:r w:rsidRPr="000C308A">
        <w:rPr>
          <w:rFonts w:ascii="Times New Roman" w:hAnsi="Times New Roman" w:cs="Times New Roman"/>
          <w:spacing w:val="-2"/>
        </w:rPr>
        <w:t>го использования «Общественное использование объектов капитального строительства, код 3.0»</w:t>
      </w:r>
      <w:r>
        <w:rPr>
          <w:rFonts w:ascii="Times New Roman" w:hAnsi="Times New Roman" w:cs="Times New Roman"/>
          <w:spacing w:val="-2"/>
        </w:rPr>
        <w:t>;</w:t>
      </w:r>
    </w:p>
    <w:p w:rsidR="000C308A" w:rsidRDefault="000C308A" w:rsidP="000C308A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- з</w:t>
      </w:r>
      <w:r w:rsidRPr="000C308A">
        <w:rPr>
          <w:rFonts w:ascii="Times New Roman" w:hAnsi="Times New Roman" w:cs="Times New Roman"/>
          <w:spacing w:val="-2"/>
        </w:rPr>
        <w:t>емельные участки ЗУ:231 – ЗУ:235 планируются к образованию с видом разрешенн</w:t>
      </w:r>
      <w:r w:rsidRPr="000C308A">
        <w:rPr>
          <w:rFonts w:ascii="Times New Roman" w:hAnsi="Times New Roman" w:cs="Times New Roman"/>
          <w:spacing w:val="-2"/>
        </w:rPr>
        <w:t>о</w:t>
      </w:r>
      <w:r w:rsidRPr="000C308A">
        <w:rPr>
          <w:rFonts w:ascii="Times New Roman" w:hAnsi="Times New Roman" w:cs="Times New Roman"/>
          <w:spacing w:val="-2"/>
        </w:rPr>
        <w:t>го использования «Улично-дорожная сеть, код 12.0.1»</w:t>
      </w:r>
      <w:r>
        <w:rPr>
          <w:rFonts w:ascii="Times New Roman" w:hAnsi="Times New Roman" w:cs="Times New Roman"/>
          <w:spacing w:val="-2"/>
        </w:rPr>
        <w:t>;</w:t>
      </w:r>
    </w:p>
    <w:p w:rsidR="000C308A" w:rsidRDefault="000C308A" w:rsidP="000C308A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- з</w:t>
      </w:r>
      <w:r w:rsidRPr="000C308A">
        <w:rPr>
          <w:rFonts w:ascii="Times New Roman" w:hAnsi="Times New Roman" w:cs="Times New Roman"/>
          <w:spacing w:val="-2"/>
        </w:rPr>
        <w:t>емельные участки ЗУ:236 – ЗУ:239 планируются к образованию с видом разрешенн</w:t>
      </w:r>
      <w:r w:rsidRPr="000C308A">
        <w:rPr>
          <w:rFonts w:ascii="Times New Roman" w:hAnsi="Times New Roman" w:cs="Times New Roman"/>
          <w:spacing w:val="-2"/>
        </w:rPr>
        <w:t>о</w:t>
      </w:r>
      <w:r w:rsidRPr="000C308A">
        <w:rPr>
          <w:rFonts w:ascii="Times New Roman" w:hAnsi="Times New Roman" w:cs="Times New Roman"/>
          <w:spacing w:val="-2"/>
        </w:rPr>
        <w:t>го использования «Благоустройство территории, код 12.0.2»</w:t>
      </w:r>
      <w:r>
        <w:rPr>
          <w:rFonts w:ascii="Times New Roman" w:hAnsi="Times New Roman" w:cs="Times New Roman"/>
          <w:spacing w:val="-2"/>
        </w:rPr>
        <w:t>;</w:t>
      </w:r>
    </w:p>
    <w:p w:rsidR="000C308A" w:rsidRDefault="000C308A" w:rsidP="000C308A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- з</w:t>
      </w:r>
      <w:r w:rsidRPr="000C308A">
        <w:rPr>
          <w:rFonts w:ascii="Times New Roman" w:hAnsi="Times New Roman" w:cs="Times New Roman"/>
        </w:rPr>
        <w:t>емельные участки ЗУ:240 – ЗУ:241 планируются к образованию с видом разреше</w:t>
      </w:r>
      <w:r w:rsidRPr="000C308A">
        <w:rPr>
          <w:rFonts w:ascii="Times New Roman" w:hAnsi="Times New Roman" w:cs="Times New Roman"/>
        </w:rPr>
        <w:t>н</w:t>
      </w:r>
      <w:r w:rsidRPr="000C308A">
        <w:rPr>
          <w:rFonts w:ascii="Times New Roman" w:hAnsi="Times New Roman" w:cs="Times New Roman"/>
        </w:rPr>
        <w:t xml:space="preserve">ного использования «Водные объекты, код </w:t>
      </w:r>
      <w:r>
        <w:rPr>
          <w:rFonts w:ascii="Times New Roman" w:hAnsi="Times New Roman" w:cs="Times New Roman"/>
        </w:rPr>
        <w:t>11.0»;</w:t>
      </w:r>
    </w:p>
    <w:p w:rsidR="000C308A" w:rsidRPr="000C308A" w:rsidRDefault="000C308A" w:rsidP="000C308A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Pr="000C308A">
        <w:rPr>
          <w:rFonts w:ascii="Times New Roman" w:hAnsi="Times New Roman" w:cs="Times New Roman"/>
        </w:rPr>
        <w:t>емельный участок ЗУ:242 планируется к образованию с видом разрешенного и</w:t>
      </w:r>
      <w:r w:rsidRPr="000C308A">
        <w:rPr>
          <w:rFonts w:ascii="Times New Roman" w:hAnsi="Times New Roman" w:cs="Times New Roman"/>
        </w:rPr>
        <w:t>с</w:t>
      </w:r>
      <w:r w:rsidRPr="000C308A">
        <w:rPr>
          <w:rFonts w:ascii="Times New Roman" w:hAnsi="Times New Roman" w:cs="Times New Roman"/>
        </w:rPr>
        <w:t>пользования «Спорт, код 5.1».</w:t>
      </w:r>
    </w:p>
    <w:p w:rsidR="009E4711" w:rsidRDefault="009E4711" w:rsidP="009E4711">
      <w:pPr>
        <w:pStyle w:val="Default"/>
        <w:tabs>
          <w:tab w:val="left" w:pos="851"/>
        </w:tabs>
        <w:spacing w:line="288" w:lineRule="auto"/>
        <w:ind w:right="40" w:firstLine="709"/>
        <w:jc w:val="both"/>
      </w:pPr>
    </w:p>
    <w:p w:rsidR="008D3C5A" w:rsidRDefault="00FB56E2" w:rsidP="00713677">
      <w:pPr>
        <w:pStyle w:val="10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120" w:line="288" w:lineRule="auto"/>
        <w:ind w:left="1134" w:right="40"/>
        <w:jc w:val="left"/>
      </w:pPr>
      <w:r>
        <w:t>целевое назначение лесов, вид (виды) разрешенного</w:t>
      </w:r>
      <w:r w:rsidR="00E60CDE">
        <w:t xml:space="preserve"> использования лесного участка</w:t>
      </w:r>
      <w:bookmarkEnd w:id="9"/>
    </w:p>
    <w:p w:rsidR="00E60CDE" w:rsidRDefault="00E60CDE" w:rsidP="00E60CDE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CDE">
        <w:rPr>
          <w:rFonts w:ascii="Times New Roman" w:hAnsi="Times New Roman"/>
          <w:sz w:val="28"/>
          <w:szCs w:val="28"/>
        </w:rPr>
        <w:t>На территории проектирования отсутствуют земельные участки лесного назначения, а также границы особо защитных участков лесов</w:t>
      </w:r>
      <w:r w:rsidR="00932DF7">
        <w:rPr>
          <w:rFonts w:ascii="Times New Roman" w:hAnsi="Times New Roman"/>
          <w:sz w:val="28"/>
          <w:szCs w:val="28"/>
        </w:rPr>
        <w:t>.</w:t>
      </w:r>
    </w:p>
    <w:p w:rsidR="009E4711" w:rsidRPr="00E60CDE" w:rsidRDefault="009E4711" w:rsidP="00E60CDE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DF7" w:rsidRDefault="00932DF7" w:rsidP="00932DF7">
      <w:pPr>
        <w:pStyle w:val="10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120" w:line="288" w:lineRule="auto"/>
        <w:ind w:left="1134" w:right="40"/>
        <w:jc w:val="left"/>
      </w:pPr>
      <w:bookmarkStart w:id="10" w:name="_Toc37092905"/>
      <w:r>
        <w:t>сведения о границах территории, в отношении которой утвержден проект межевания</w:t>
      </w:r>
      <w:bookmarkEnd w:id="10"/>
    </w:p>
    <w:p w:rsidR="00932DF7" w:rsidRPr="00E60CDE" w:rsidRDefault="00932DF7" w:rsidP="00932DF7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CDE">
        <w:rPr>
          <w:rFonts w:ascii="Times New Roman" w:hAnsi="Times New Roman"/>
          <w:sz w:val="28"/>
          <w:szCs w:val="28"/>
        </w:rPr>
        <w:t>На территории</w:t>
      </w:r>
      <w:r w:rsidR="00976721">
        <w:rPr>
          <w:rFonts w:ascii="Times New Roman" w:hAnsi="Times New Roman"/>
          <w:sz w:val="28"/>
          <w:szCs w:val="28"/>
        </w:rPr>
        <w:t xml:space="preserve"> проекта планировки </w:t>
      </w:r>
      <w:r w:rsidR="001C0FCD">
        <w:rPr>
          <w:rFonts w:ascii="Times New Roman" w:hAnsi="Times New Roman"/>
          <w:sz w:val="28"/>
          <w:szCs w:val="28"/>
        </w:rPr>
        <w:t>и</w:t>
      </w:r>
      <w:r w:rsidR="00976721">
        <w:rPr>
          <w:rFonts w:ascii="Times New Roman" w:hAnsi="Times New Roman"/>
          <w:sz w:val="28"/>
          <w:szCs w:val="28"/>
        </w:rPr>
        <w:t xml:space="preserve"> проекта межевания отсутствует утвержденный проект</w:t>
      </w:r>
      <w:r w:rsidR="001C0FCD">
        <w:rPr>
          <w:rFonts w:ascii="Times New Roman" w:hAnsi="Times New Roman"/>
          <w:sz w:val="28"/>
          <w:szCs w:val="28"/>
        </w:rPr>
        <w:t xml:space="preserve"> межевания</w:t>
      </w:r>
      <w:r w:rsidR="00976721">
        <w:rPr>
          <w:rFonts w:ascii="Times New Roman" w:hAnsi="Times New Roman"/>
          <w:sz w:val="28"/>
          <w:szCs w:val="28"/>
        </w:rPr>
        <w:t>.</w:t>
      </w:r>
    </w:p>
    <w:p w:rsidR="00E60CDE" w:rsidRPr="00E60CDE" w:rsidRDefault="00E60CDE" w:rsidP="00C00457">
      <w:pPr>
        <w:pStyle w:val="Default"/>
        <w:tabs>
          <w:tab w:val="left" w:pos="851"/>
        </w:tabs>
        <w:spacing w:line="288" w:lineRule="auto"/>
        <w:ind w:firstLine="709"/>
        <w:jc w:val="both"/>
      </w:pPr>
    </w:p>
    <w:sectPr w:rsidR="00E60CDE" w:rsidRPr="00E60CDE" w:rsidSect="00C73244">
      <w:type w:val="continuous"/>
      <w:pgSz w:w="11907" w:h="16840" w:code="9"/>
      <w:pgMar w:top="425" w:right="851" w:bottom="397" w:left="1418" w:header="851" w:footer="51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0D" w:rsidRDefault="009B650D">
      <w:r>
        <w:separator/>
      </w:r>
    </w:p>
  </w:endnote>
  <w:endnote w:type="continuationSeparator" w:id="0">
    <w:p w:rsidR="009B650D" w:rsidRDefault="009B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6967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3244" w:rsidRPr="007A614B" w:rsidRDefault="00C73244" w:rsidP="004659B0">
        <w:pPr>
          <w:pStyle w:val="ac"/>
          <w:jc w:val="right"/>
          <w:rPr>
            <w:sz w:val="20"/>
            <w:szCs w:val="20"/>
          </w:rPr>
        </w:pPr>
        <w:r w:rsidRPr="007A614B">
          <w:rPr>
            <w:sz w:val="20"/>
            <w:szCs w:val="20"/>
          </w:rPr>
          <w:fldChar w:fldCharType="begin"/>
        </w:r>
        <w:r w:rsidRPr="007A614B">
          <w:rPr>
            <w:sz w:val="20"/>
            <w:szCs w:val="20"/>
          </w:rPr>
          <w:instrText>PAGE   \* MERGEFORMAT</w:instrText>
        </w:r>
        <w:r w:rsidRPr="007A614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7A614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44" w:rsidRPr="00AB4087" w:rsidRDefault="00C73244" w:rsidP="00AB4087">
    <w:pPr>
      <w:pStyle w:val="ac"/>
      <w:ind w:right="142"/>
      <w:jc w:val="right"/>
      <w:rPr>
        <w:rFonts w:ascii="Times New Roman" w:hAnsi="Times New Roman" w:cs="Times New Roman"/>
        <w:sz w:val="22"/>
        <w:szCs w:val="22"/>
      </w:rPr>
    </w:pPr>
    <w:r w:rsidRPr="00AB4087">
      <w:rPr>
        <w:rFonts w:ascii="Times New Roman" w:hAnsi="Times New Roman" w:cs="Times New Roman"/>
        <w:sz w:val="22"/>
        <w:szCs w:val="22"/>
      </w:rPr>
      <w:fldChar w:fldCharType="begin"/>
    </w:r>
    <w:r w:rsidRPr="00AB4087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4087">
      <w:rPr>
        <w:rFonts w:ascii="Times New Roman" w:hAnsi="Times New Roman" w:cs="Times New Roman"/>
        <w:sz w:val="22"/>
        <w:szCs w:val="22"/>
      </w:rPr>
      <w:fldChar w:fldCharType="separate"/>
    </w:r>
    <w:r w:rsidR="00C10CB0">
      <w:rPr>
        <w:rFonts w:ascii="Times New Roman" w:hAnsi="Times New Roman" w:cs="Times New Roman"/>
        <w:noProof/>
        <w:sz w:val="22"/>
        <w:szCs w:val="22"/>
      </w:rPr>
      <w:t>49</w:t>
    </w:r>
    <w:r w:rsidRPr="00AB4087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0D" w:rsidRDefault="009B650D">
      <w:r>
        <w:separator/>
      </w:r>
    </w:p>
  </w:footnote>
  <w:footnote w:type="continuationSeparator" w:id="0">
    <w:p w:rsidR="009B650D" w:rsidRDefault="009B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44" w:rsidRDefault="00C73244">
    <w:r>
      <w:cr/>
    </w:r>
  </w:p>
  <w:p w:rsidR="00C73244" w:rsidRDefault="00C73244">
    <w:r>
      <w:t>\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44" w:rsidRPr="00523CC5" w:rsidRDefault="00C73244">
    <w:pPr>
      <w:pStyle w:val="af1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7790</wp:posOffset>
              </wp:positionH>
              <wp:positionV relativeFrom="paragraph">
                <wp:posOffset>-213995</wp:posOffset>
              </wp:positionV>
              <wp:extent cx="6726555" cy="10191750"/>
              <wp:effectExtent l="6985" t="5080" r="10160" b="13970"/>
              <wp:wrapNone/>
              <wp:docPr id="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6555" cy="10191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26" style="position:absolute;margin-left:-7.7pt;margin-top:-16.85pt;width:529.65pt;height:8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g0ewIAAP4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44" w:rsidRDefault="00C73244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-191770</wp:posOffset>
              </wp:positionV>
              <wp:extent cx="6601460" cy="10158730"/>
              <wp:effectExtent l="8255" t="8255" r="10160" b="5715"/>
              <wp:wrapNone/>
              <wp:docPr id="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1460" cy="10158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2.15pt;margin-top:-15.1pt;width:519.8pt;height:79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99ewIAAP4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" filled="f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44" w:rsidRDefault="00C73244">
    <w:r>
      <w:cr/>
    </w:r>
  </w:p>
  <w:p w:rsidR="00C73244" w:rsidRDefault="00C73244">
    <w:r>
      <w:t>\\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44" w:rsidRPr="00523CC5" w:rsidRDefault="00C73244">
    <w:pPr>
      <w:pStyle w:val="af1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F84AD" wp14:editId="3531B72B">
              <wp:simplePos x="0" y="0"/>
              <wp:positionH relativeFrom="column">
                <wp:posOffset>-97790</wp:posOffset>
              </wp:positionH>
              <wp:positionV relativeFrom="paragraph">
                <wp:posOffset>-213995</wp:posOffset>
              </wp:positionV>
              <wp:extent cx="6726555" cy="10191750"/>
              <wp:effectExtent l="6985" t="5080" r="10160" b="13970"/>
              <wp:wrapNone/>
              <wp:docPr id="2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6555" cy="10191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7.7pt;margin-top:-16.85pt;width:529.65pt;height:8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" filled="f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44" w:rsidRDefault="00C73244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CA9B0" wp14:editId="4B16A033">
              <wp:simplePos x="0" y="0"/>
              <wp:positionH relativeFrom="column">
                <wp:posOffset>27305</wp:posOffset>
              </wp:positionH>
              <wp:positionV relativeFrom="paragraph">
                <wp:posOffset>-191770</wp:posOffset>
              </wp:positionV>
              <wp:extent cx="6601460" cy="10158730"/>
              <wp:effectExtent l="8255" t="8255" r="10160" b="5715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1460" cy="10158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2.15pt;margin-top:-15.1pt;width:519.8pt;height:7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TiegIAAP4EAAAOAAAAZHJzL2Uyb0RvYy54bWysVMGO2yAQvVfqPyDuWdtZJ5tYcVZRnFSV&#10;tu2q234AARyjYqBA4myr/nsHnGS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30ED1D8"/>
    <w:lvl w:ilvl="0">
      <w:start w:val="1"/>
      <w:numFmt w:val="decimal"/>
      <w:lvlText w:val="%1."/>
      <w:legacy w:legacy="1" w:legacySpace="170" w:legacyIndent="0"/>
      <w:lvlJc w:val="center"/>
      <w:rPr>
        <w:rFonts w:cs="Times New Roman"/>
      </w:rPr>
    </w:lvl>
    <w:lvl w:ilvl="1">
      <w:start w:val="1"/>
      <w:numFmt w:val="decimal"/>
      <w:lvlText w:val="%1.%2."/>
      <w:legacy w:legacy="1" w:legacySpace="170" w:legacyIndent="0"/>
      <w:lvlJc w:val="center"/>
      <w:rPr>
        <w:rFonts w:cs="Times New Roman"/>
      </w:rPr>
    </w:lvl>
    <w:lvl w:ilvl="2">
      <w:start w:val="1"/>
      <w:numFmt w:val="decimal"/>
      <w:lvlText w:val="%1.%2.%3."/>
      <w:legacy w:legacy="1" w:legacySpace="170" w:legacyIndent="0"/>
      <w:lvlJc w:val="center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E8330A"/>
    <w:multiLevelType w:val="hybridMultilevel"/>
    <w:tmpl w:val="82E88D3E"/>
    <w:lvl w:ilvl="0" w:tplc="2D5214E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D691B2C"/>
    <w:multiLevelType w:val="hybridMultilevel"/>
    <w:tmpl w:val="2C6A3D88"/>
    <w:name w:val="WW8Num1242"/>
    <w:lvl w:ilvl="0" w:tplc="5E4049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44EE2"/>
    <w:multiLevelType w:val="hybridMultilevel"/>
    <w:tmpl w:val="151294A4"/>
    <w:lvl w:ilvl="0" w:tplc="802A60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4">
    <w:nsid w:val="1BC63BAA"/>
    <w:multiLevelType w:val="hybridMultilevel"/>
    <w:tmpl w:val="41F4C3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EE66C5"/>
    <w:multiLevelType w:val="hybridMultilevel"/>
    <w:tmpl w:val="AC606D52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B7AF1"/>
    <w:multiLevelType w:val="hybridMultilevel"/>
    <w:tmpl w:val="C6EC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391538"/>
    <w:multiLevelType w:val="hybridMultilevel"/>
    <w:tmpl w:val="796C9106"/>
    <w:lvl w:ilvl="0" w:tplc="396AFFF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3F514E"/>
    <w:multiLevelType w:val="hybridMultilevel"/>
    <w:tmpl w:val="D64A6BEC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1E50E0"/>
    <w:multiLevelType w:val="hybridMultilevel"/>
    <w:tmpl w:val="BC4E7DEA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473766"/>
    <w:multiLevelType w:val="multilevel"/>
    <w:tmpl w:val="B3185588"/>
    <w:lvl w:ilvl="0">
      <w:start w:val="1"/>
      <w:numFmt w:val="decimal"/>
      <w:pStyle w:val="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8F13F3A"/>
    <w:multiLevelType w:val="hybridMultilevel"/>
    <w:tmpl w:val="C6EC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AB5BD1"/>
    <w:multiLevelType w:val="hybridMultilevel"/>
    <w:tmpl w:val="6A56FA7C"/>
    <w:lvl w:ilvl="0" w:tplc="2D5214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14">
    <w:nsid w:val="45162B30"/>
    <w:multiLevelType w:val="hybridMultilevel"/>
    <w:tmpl w:val="2A96247C"/>
    <w:lvl w:ilvl="0" w:tplc="396AFFF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58767BCC"/>
    <w:multiLevelType w:val="hybridMultilevel"/>
    <w:tmpl w:val="24DC5CC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D53697"/>
    <w:multiLevelType w:val="hybridMultilevel"/>
    <w:tmpl w:val="0A3618BA"/>
    <w:lvl w:ilvl="0" w:tplc="2D5214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CA74B20"/>
    <w:multiLevelType w:val="hybridMultilevel"/>
    <w:tmpl w:val="497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AD5E1E"/>
    <w:multiLevelType w:val="hybridMultilevel"/>
    <w:tmpl w:val="C77A1AA6"/>
    <w:lvl w:ilvl="0" w:tplc="396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5847B6"/>
    <w:multiLevelType w:val="hybridMultilevel"/>
    <w:tmpl w:val="C046B2BA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17011"/>
    <w:multiLevelType w:val="hybridMultilevel"/>
    <w:tmpl w:val="045A4F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6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20"/>
  </w:num>
  <w:num w:numId="15">
    <w:abstractNumId w:val="7"/>
  </w:num>
  <w:num w:numId="16">
    <w:abstractNumId w:val="14"/>
  </w:num>
  <w:num w:numId="17">
    <w:abstractNumId w:val="9"/>
  </w:num>
  <w:num w:numId="18">
    <w:abstractNumId w:val="15"/>
  </w:num>
  <w:num w:numId="19">
    <w:abstractNumId w:val="6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357"/>
  <w:doNotHyphenateCaps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DB"/>
    <w:rsid w:val="00000EBC"/>
    <w:rsid w:val="000011FF"/>
    <w:rsid w:val="000013F9"/>
    <w:rsid w:val="000049E2"/>
    <w:rsid w:val="00005FEE"/>
    <w:rsid w:val="000066CB"/>
    <w:rsid w:val="000075E4"/>
    <w:rsid w:val="000104CD"/>
    <w:rsid w:val="00014D5B"/>
    <w:rsid w:val="00015823"/>
    <w:rsid w:val="00015CC6"/>
    <w:rsid w:val="00016DF4"/>
    <w:rsid w:val="00017C3A"/>
    <w:rsid w:val="00021F42"/>
    <w:rsid w:val="00022E4C"/>
    <w:rsid w:val="00023191"/>
    <w:rsid w:val="000272ED"/>
    <w:rsid w:val="000328AF"/>
    <w:rsid w:val="00032C0E"/>
    <w:rsid w:val="00033250"/>
    <w:rsid w:val="000354A1"/>
    <w:rsid w:val="000354E8"/>
    <w:rsid w:val="00037972"/>
    <w:rsid w:val="00040C56"/>
    <w:rsid w:val="000442D2"/>
    <w:rsid w:val="00045F55"/>
    <w:rsid w:val="000463F1"/>
    <w:rsid w:val="000467C6"/>
    <w:rsid w:val="00056522"/>
    <w:rsid w:val="000579EB"/>
    <w:rsid w:val="00057A78"/>
    <w:rsid w:val="00057AD4"/>
    <w:rsid w:val="00062259"/>
    <w:rsid w:val="00062CC6"/>
    <w:rsid w:val="000707DC"/>
    <w:rsid w:val="000732AE"/>
    <w:rsid w:val="00073418"/>
    <w:rsid w:val="00073D77"/>
    <w:rsid w:val="00074902"/>
    <w:rsid w:val="000750F9"/>
    <w:rsid w:val="00075C50"/>
    <w:rsid w:val="0007617E"/>
    <w:rsid w:val="000765B0"/>
    <w:rsid w:val="0007788B"/>
    <w:rsid w:val="00077E11"/>
    <w:rsid w:val="00080294"/>
    <w:rsid w:val="00081144"/>
    <w:rsid w:val="0008136B"/>
    <w:rsid w:val="0008408D"/>
    <w:rsid w:val="000842DB"/>
    <w:rsid w:val="00085432"/>
    <w:rsid w:val="00086CC0"/>
    <w:rsid w:val="00086FC4"/>
    <w:rsid w:val="0008743C"/>
    <w:rsid w:val="00090186"/>
    <w:rsid w:val="00090674"/>
    <w:rsid w:val="00091615"/>
    <w:rsid w:val="00091FB2"/>
    <w:rsid w:val="000944F5"/>
    <w:rsid w:val="00094766"/>
    <w:rsid w:val="000953A7"/>
    <w:rsid w:val="000972C6"/>
    <w:rsid w:val="000A0179"/>
    <w:rsid w:val="000A477C"/>
    <w:rsid w:val="000A48A7"/>
    <w:rsid w:val="000A5F4D"/>
    <w:rsid w:val="000A6C82"/>
    <w:rsid w:val="000B021F"/>
    <w:rsid w:val="000B12E5"/>
    <w:rsid w:val="000B44A4"/>
    <w:rsid w:val="000B6095"/>
    <w:rsid w:val="000C039B"/>
    <w:rsid w:val="000C1FC0"/>
    <w:rsid w:val="000C23C7"/>
    <w:rsid w:val="000C2680"/>
    <w:rsid w:val="000C308A"/>
    <w:rsid w:val="000C343C"/>
    <w:rsid w:val="000C39B8"/>
    <w:rsid w:val="000C466B"/>
    <w:rsid w:val="000C6EC9"/>
    <w:rsid w:val="000C7478"/>
    <w:rsid w:val="000D12D7"/>
    <w:rsid w:val="000D2800"/>
    <w:rsid w:val="000D2FC4"/>
    <w:rsid w:val="000D59A9"/>
    <w:rsid w:val="000D5ABC"/>
    <w:rsid w:val="000D648B"/>
    <w:rsid w:val="000D6D8F"/>
    <w:rsid w:val="000E0164"/>
    <w:rsid w:val="000E030B"/>
    <w:rsid w:val="000E29C5"/>
    <w:rsid w:val="000E486E"/>
    <w:rsid w:val="000E65C7"/>
    <w:rsid w:val="000E68EA"/>
    <w:rsid w:val="000E7710"/>
    <w:rsid w:val="000E7A2D"/>
    <w:rsid w:val="000F0277"/>
    <w:rsid w:val="000F09E6"/>
    <w:rsid w:val="000F1885"/>
    <w:rsid w:val="000F2D54"/>
    <w:rsid w:val="000F32FB"/>
    <w:rsid w:val="000F37CF"/>
    <w:rsid w:val="000F3A8F"/>
    <w:rsid w:val="000F5EA1"/>
    <w:rsid w:val="001003F8"/>
    <w:rsid w:val="00100609"/>
    <w:rsid w:val="00101868"/>
    <w:rsid w:val="00102BE2"/>
    <w:rsid w:val="00103586"/>
    <w:rsid w:val="0010364D"/>
    <w:rsid w:val="001074DD"/>
    <w:rsid w:val="001111DA"/>
    <w:rsid w:val="00112940"/>
    <w:rsid w:val="001131EB"/>
    <w:rsid w:val="001154E8"/>
    <w:rsid w:val="001201A8"/>
    <w:rsid w:val="00120383"/>
    <w:rsid w:val="00131A0A"/>
    <w:rsid w:val="001322A2"/>
    <w:rsid w:val="00132306"/>
    <w:rsid w:val="00132E1A"/>
    <w:rsid w:val="0013338F"/>
    <w:rsid w:val="001334F4"/>
    <w:rsid w:val="0013450D"/>
    <w:rsid w:val="00135215"/>
    <w:rsid w:val="001354D4"/>
    <w:rsid w:val="00136F59"/>
    <w:rsid w:val="001370EF"/>
    <w:rsid w:val="00137351"/>
    <w:rsid w:val="00142F52"/>
    <w:rsid w:val="00144799"/>
    <w:rsid w:val="00144A6E"/>
    <w:rsid w:val="00145581"/>
    <w:rsid w:val="00145A5A"/>
    <w:rsid w:val="0014694C"/>
    <w:rsid w:val="00150948"/>
    <w:rsid w:val="00150FA5"/>
    <w:rsid w:val="00151683"/>
    <w:rsid w:val="0015191A"/>
    <w:rsid w:val="00152004"/>
    <w:rsid w:val="00154F60"/>
    <w:rsid w:val="001601E2"/>
    <w:rsid w:val="001602F2"/>
    <w:rsid w:val="00160EF1"/>
    <w:rsid w:val="00161840"/>
    <w:rsid w:val="00161F67"/>
    <w:rsid w:val="001643DA"/>
    <w:rsid w:val="00166F34"/>
    <w:rsid w:val="001675D6"/>
    <w:rsid w:val="0017099A"/>
    <w:rsid w:val="001712E8"/>
    <w:rsid w:val="0017259C"/>
    <w:rsid w:val="001729FF"/>
    <w:rsid w:val="00180A5F"/>
    <w:rsid w:val="00180D00"/>
    <w:rsid w:val="00180D37"/>
    <w:rsid w:val="00181404"/>
    <w:rsid w:val="0018189E"/>
    <w:rsid w:val="001868AC"/>
    <w:rsid w:val="00186A76"/>
    <w:rsid w:val="00186B30"/>
    <w:rsid w:val="00186E27"/>
    <w:rsid w:val="0019138B"/>
    <w:rsid w:val="00192CA8"/>
    <w:rsid w:val="00193BF2"/>
    <w:rsid w:val="00195691"/>
    <w:rsid w:val="001961CD"/>
    <w:rsid w:val="001A11E5"/>
    <w:rsid w:val="001A2AA8"/>
    <w:rsid w:val="001A3B69"/>
    <w:rsid w:val="001A46F8"/>
    <w:rsid w:val="001A4BEE"/>
    <w:rsid w:val="001A4EEB"/>
    <w:rsid w:val="001A56C2"/>
    <w:rsid w:val="001B0562"/>
    <w:rsid w:val="001B0672"/>
    <w:rsid w:val="001B0FC9"/>
    <w:rsid w:val="001B1FF8"/>
    <w:rsid w:val="001B37FE"/>
    <w:rsid w:val="001B5E2C"/>
    <w:rsid w:val="001B63B9"/>
    <w:rsid w:val="001C0FCD"/>
    <w:rsid w:val="001C2E4F"/>
    <w:rsid w:val="001C5AFB"/>
    <w:rsid w:val="001C695B"/>
    <w:rsid w:val="001D0B94"/>
    <w:rsid w:val="001D1013"/>
    <w:rsid w:val="001D1A31"/>
    <w:rsid w:val="001D285E"/>
    <w:rsid w:val="001D2E7A"/>
    <w:rsid w:val="001D6527"/>
    <w:rsid w:val="001D6632"/>
    <w:rsid w:val="001E0839"/>
    <w:rsid w:val="001E1AB1"/>
    <w:rsid w:val="001E1F22"/>
    <w:rsid w:val="001E421C"/>
    <w:rsid w:val="001E538E"/>
    <w:rsid w:val="001E693A"/>
    <w:rsid w:val="001E6DBC"/>
    <w:rsid w:val="001F0D5C"/>
    <w:rsid w:val="001F43A8"/>
    <w:rsid w:val="001F4793"/>
    <w:rsid w:val="001F56CF"/>
    <w:rsid w:val="001F5E44"/>
    <w:rsid w:val="00201066"/>
    <w:rsid w:val="002016BB"/>
    <w:rsid w:val="00201A28"/>
    <w:rsid w:val="00202E5A"/>
    <w:rsid w:val="00203F11"/>
    <w:rsid w:val="00205EE1"/>
    <w:rsid w:val="002060BE"/>
    <w:rsid w:val="00211CCE"/>
    <w:rsid w:val="002120E1"/>
    <w:rsid w:val="00212316"/>
    <w:rsid w:val="00213C93"/>
    <w:rsid w:val="00214C5C"/>
    <w:rsid w:val="0021758D"/>
    <w:rsid w:val="002208F0"/>
    <w:rsid w:val="00221362"/>
    <w:rsid w:val="002240B4"/>
    <w:rsid w:val="00224D3D"/>
    <w:rsid w:val="00227B13"/>
    <w:rsid w:val="00230EE9"/>
    <w:rsid w:val="0023108D"/>
    <w:rsid w:val="00231D55"/>
    <w:rsid w:val="002324A3"/>
    <w:rsid w:val="0023458F"/>
    <w:rsid w:val="00235E1F"/>
    <w:rsid w:val="002360A3"/>
    <w:rsid w:val="0024010B"/>
    <w:rsid w:val="00242E1B"/>
    <w:rsid w:val="002445F5"/>
    <w:rsid w:val="002477AD"/>
    <w:rsid w:val="00251147"/>
    <w:rsid w:val="0025163D"/>
    <w:rsid w:val="00251C6D"/>
    <w:rsid w:val="00251CE6"/>
    <w:rsid w:val="00251F6B"/>
    <w:rsid w:val="00252A61"/>
    <w:rsid w:val="002532C9"/>
    <w:rsid w:val="00253B0E"/>
    <w:rsid w:val="002560D8"/>
    <w:rsid w:val="0025627A"/>
    <w:rsid w:val="00256715"/>
    <w:rsid w:val="00256CFA"/>
    <w:rsid w:val="00257A81"/>
    <w:rsid w:val="00260C22"/>
    <w:rsid w:val="00261259"/>
    <w:rsid w:val="002635F4"/>
    <w:rsid w:val="00265303"/>
    <w:rsid w:val="00266551"/>
    <w:rsid w:val="00267B40"/>
    <w:rsid w:val="00270379"/>
    <w:rsid w:val="002714B7"/>
    <w:rsid w:val="002714D6"/>
    <w:rsid w:val="002767BD"/>
    <w:rsid w:val="00276913"/>
    <w:rsid w:val="00277058"/>
    <w:rsid w:val="00277231"/>
    <w:rsid w:val="0027783C"/>
    <w:rsid w:val="0028051A"/>
    <w:rsid w:val="0028107F"/>
    <w:rsid w:val="0028160D"/>
    <w:rsid w:val="00282B69"/>
    <w:rsid w:val="002869D3"/>
    <w:rsid w:val="00287C8D"/>
    <w:rsid w:val="00287E68"/>
    <w:rsid w:val="00290B8C"/>
    <w:rsid w:val="00291B0F"/>
    <w:rsid w:val="00291E28"/>
    <w:rsid w:val="00292730"/>
    <w:rsid w:val="00292A40"/>
    <w:rsid w:val="00293071"/>
    <w:rsid w:val="00293144"/>
    <w:rsid w:val="00293E4B"/>
    <w:rsid w:val="00295B7E"/>
    <w:rsid w:val="00297DAE"/>
    <w:rsid w:val="002A06FF"/>
    <w:rsid w:val="002A2620"/>
    <w:rsid w:val="002A30DF"/>
    <w:rsid w:val="002A3379"/>
    <w:rsid w:val="002A3A86"/>
    <w:rsid w:val="002A4E78"/>
    <w:rsid w:val="002B1309"/>
    <w:rsid w:val="002B1CBC"/>
    <w:rsid w:val="002B2A3A"/>
    <w:rsid w:val="002B4150"/>
    <w:rsid w:val="002B4646"/>
    <w:rsid w:val="002B65B6"/>
    <w:rsid w:val="002C3A7F"/>
    <w:rsid w:val="002C4F3D"/>
    <w:rsid w:val="002C511D"/>
    <w:rsid w:val="002C5604"/>
    <w:rsid w:val="002C572F"/>
    <w:rsid w:val="002C5E30"/>
    <w:rsid w:val="002C6416"/>
    <w:rsid w:val="002C6FFD"/>
    <w:rsid w:val="002C779F"/>
    <w:rsid w:val="002D0615"/>
    <w:rsid w:val="002D3483"/>
    <w:rsid w:val="002D53B1"/>
    <w:rsid w:val="002D5753"/>
    <w:rsid w:val="002D6FAE"/>
    <w:rsid w:val="002D78AB"/>
    <w:rsid w:val="002E1BB0"/>
    <w:rsid w:val="002E31FC"/>
    <w:rsid w:val="002E4E2C"/>
    <w:rsid w:val="002E6341"/>
    <w:rsid w:val="002E6F9F"/>
    <w:rsid w:val="002E7DDC"/>
    <w:rsid w:val="002F0A90"/>
    <w:rsid w:val="002F0C7A"/>
    <w:rsid w:val="002F2244"/>
    <w:rsid w:val="002F260B"/>
    <w:rsid w:val="002F3434"/>
    <w:rsid w:val="002F3D3B"/>
    <w:rsid w:val="002F41EC"/>
    <w:rsid w:val="002F5E40"/>
    <w:rsid w:val="002F6044"/>
    <w:rsid w:val="0030033C"/>
    <w:rsid w:val="00300EE8"/>
    <w:rsid w:val="00301EE0"/>
    <w:rsid w:val="003027F4"/>
    <w:rsid w:val="00305DB5"/>
    <w:rsid w:val="00306975"/>
    <w:rsid w:val="00310411"/>
    <w:rsid w:val="00310412"/>
    <w:rsid w:val="00311EEE"/>
    <w:rsid w:val="003120D7"/>
    <w:rsid w:val="0031262A"/>
    <w:rsid w:val="003127C0"/>
    <w:rsid w:val="003150B3"/>
    <w:rsid w:val="003150C7"/>
    <w:rsid w:val="00321315"/>
    <w:rsid w:val="00321FFD"/>
    <w:rsid w:val="00322A0D"/>
    <w:rsid w:val="00323454"/>
    <w:rsid w:val="0032465E"/>
    <w:rsid w:val="00324EF7"/>
    <w:rsid w:val="003264D0"/>
    <w:rsid w:val="00326B74"/>
    <w:rsid w:val="00327343"/>
    <w:rsid w:val="0032744D"/>
    <w:rsid w:val="00330966"/>
    <w:rsid w:val="003318E1"/>
    <w:rsid w:val="00333A20"/>
    <w:rsid w:val="0033485A"/>
    <w:rsid w:val="00334F3F"/>
    <w:rsid w:val="003372B4"/>
    <w:rsid w:val="003445A9"/>
    <w:rsid w:val="00346D32"/>
    <w:rsid w:val="00351B21"/>
    <w:rsid w:val="00353416"/>
    <w:rsid w:val="00354F6E"/>
    <w:rsid w:val="003550B7"/>
    <w:rsid w:val="003556D1"/>
    <w:rsid w:val="003563F8"/>
    <w:rsid w:val="00356CC8"/>
    <w:rsid w:val="00357A2C"/>
    <w:rsid w:val="00363F86"/>
    <w:rsid w:val="00364BA8"/>
    <w:rsid w:val="00365073"/>
    <w:rsid w:val="0036608A"/>
    <w:rsid w:val="00367430"/>
    <w:rsid w:val="00367DBB"/>
    <w:rsid w:val="0037056A"/>
    <w:rsid w:val="00370CEB"/>
    <w:rsid w:val="00373199"/>
    <w:rsid w:val="00380650"/>
    <w:rsid w:val="00380A27"/>
    <w:rsid w:val="003816A2"/>
    <w:rsid w:val="00383716"/>
    <w:rsid w:val="0038536E"/>
    <w:rsid w:val="00386322"/>
    <w:rsid w:val="00387425"/>
    <w:rsid w:val="00387B4C"/>
    <w:rsid w:val="003913E2"/>
    <w:rsid w:val="00392828"/>
    <w:rsid w:val="00393D98"/>
    <w:rsid w:val="003949C1"/>
    <w:rsid w:val="00395646"/>
    <w:rsid w:val="0039752E"/>
    <w:rsid w:val="003975E7"/>
    <w:rsid w:val="003A1387"/>
    <w:rsid w:val="003A1428"/>
    <w:rsid w:val="003A1BF6"/>
    <w:rsid w:val="003A2291"/>
    <w:rsid w:val="003A26C3"/>
    <w:rsid w:val="003A2C2D"/>
    <w:rsid w:val="003A5954"/>
    <w:rsid w:val="003A6BF1"/>
    <w:rsid w:val="003B14E3"/>
    <w:rsid w:val="003B216E"/>
    <w:rsid w:val="003B32B7"/>
    <w:rsid w:val="003B370D"/>
    <w:rsid w:val="003B45B1"/>
    <w:rsid w:val="003C0235"/>
    <w:rsid w:val="003C7B5B"/>
    <w:rsid w:val="003D13CE"/>
    <w:rsid w:val="003D31FC"/>
    <w:rsid w:val="003E28B8"/>
    <w:rsid w:val="003E3B1B"/>
    <w:rsid w:val="003E4754"/>
    <w:rsid w:val="003E740C"/>
    <w:rsid w:val="003E766B"/>
    <w:rsid w:val="003F0909"/>
    <w:rsid w:val="003F583D"/>
    <w:rsid w:val="003F7708"/>
    <w:rsid w:val="00400A43"/>
    <w:rsid w:val="0040138A"/>
    <w:rsid w:val="004013B2"/>
    <w:rsid w:val="00401EBF"/>
    <w:rsid w:val="00401EED"/>
    <w:rsid w:val="004022BE"/>
    <w:rsid w:val="00402415"/>
    <w:rsid w:val="00404E40"/>
    <w:rsid w:val="00406637"/>
    <w:rsid w:val="004070C7"/>
    <w:rsid w:val="00410468"/>
    <w:rsid w:val="00411B59"/>
    <w:rsid w:val="00411C2F"/>
    <w:rsid w:val="00411F51"/>
    <w:rsid w:val="00412A3D"/>
    <w:rsid w:val="00412D9E"/>
    <w:rsid w:val="00413545"/>
    <w:rsid w:val="004152F5"/>
    <w:rsid w:val="00415B64"/>
    <w:rsid w:val="00417983"/>
    <w:rsid w:val="00417D1A"/>
    <w:rsid w:val="004210A3"/>
    <w:rsid w:val="004214B7"/>
    <w:rsid w:val="0042170E"/>
    <w:rsid w:val="004227DB"/>
    <w:rsid w:val="004238BD"/>
    <w:rsid w:val="00424281"/>
    <w:rsid w:val="00424CD4"/>
    <w:rsid w:val="00425967"/>
    <w:rsid w:val="00425EC4"/>
    <w:rsid w:val="00426026"/>
    <w:rsid w:val="00426991"/>
    <w:rsid w:val="00426E5F"/>
    <w:rsid w:val="00427438"/>
    <w:rsid w:val="004318EB"/>
    <w:rsid w:val="004319EE"/>
    <w:rsid w:val="00431D61"/>
    <w:rsid w:val="004327AD"/>
    <w:rsid w:val="004328DE"/>
    <w:rsid w:val="00432FCC"/>
    <w:rsid w:val="004353C7"/>
    <w:rsid w:val="00435C0C"/>
    <w:rsid w:val="00435E1D"/>
    <w:rsid w:val="004413A7"/>
    <w:rsid w:val="004414AB"/>
    <w:rsid w:val="004414F4"/>
    <w:rsid w:val="00442146"/>
    <w:rsid w:val="004434C5"/>
    <w:rsid w:val="004514BF"/>
    <w:rsid w:val="00452354"/>
    <w:rsid w:val="004544C3"/>
    <w:rsid w:val="004549A9"/>
    <w:rsid w:val="00456201"/>
    <w:rsid w:val="0045633D"/>
    <w:rsid w:val="00456F2B"/>
    <w:rsid w:val="00460A69"/>
    <w:rsid w:val="00461114"/>
    <w:rsid w:val="004659B0"/>
    <w:rsid w:val="00465BC0"/>
    <w:rsid w:val="00466BEF"/>
    <w:rsid w:val="0046731D"/>
    <w:rsid w:val="0047005A"/>
    <w:rsid w:val="0047121E"/>
    <w:rsid w:val="00471B5E"/>
    <w:rsid w:val="004748EC"/>
    <w:rsid w:val="00475705"/>
    <w:rsid w:val="00475F10"/>
    <w:rsid w:val="00476113"/>
    <w:rsid w:val="00480ECB"/>
    <w:rsid w:val="00481E5C"/>
    <w:rsid w:val="0048212C"/>
    <w:rsid w:val="00482DEC"/>
    <w:rsid w:val="00483696"/>
    <w:rsid w:val="0048650B"/>
    <w:rsid w:val="0048659D"/>
    <w:rsid w:val="0048774F"/>
    <w:rsid w:val="004919FC"/>
    <w:rsid w:val="00492E6D"/>
    <w:rsid w:val="00495736"/>
    <w:rsid w:val="00495F19"/>
    <w:rsid w:val="00496B10"/>
    <w:rsid w:val="00496B14"/>
    <w:rsid w:val="00496E74"/>
    <w:rsid w:val="00497744"/>
    <w:rsid w:val="00497866"/>
    <w:rsid w:val="004A0790"/>
    <w:rsid w:val="004A07BC"/>
    <w:rsid w:val="004A1814"/>
    <w:rsid w:val="004A1C3E"/>
    <w:rsid w:val="004A44CB"/>
    <w:rsid w:val="004A44F9"/>
    <w:rsid w:val="004A5132"/>
    <w:rsid w:val="004A5685"/>
    <w:rsid w:val="004A71D8"/>
    <w:rsid w:val="004A7B78"/>
    <w:rsid w:val="004A7F32"/>
    <w:rsid w:val="004B11E3"/>
    <w:rsid w:val="004B1FF8"/>
    <w:rsid w:val="004B2730"/>
    <w:rsid w:val="004B3688"/>
    <w:rsid w:val="004B3D5E"/>
    <w:rsid w:val="004B427B"/>
    <w:rsid w:val="004B5A2E"/>
    <w:rsid w:val="004B656A"/>
    <w:rsid w:val="004B79C0"/>
    <w:rsid w:val="004C0681"/>
    <w:rsid w:val="004C10F4"/>
    <w:rsid w:val="004C1775"/>
    <w:rsid w:val="004C20A2"/>
    <w:rsid w:val="004C3A8C"/>
    <w:rsid w:val="004C5A37"/>
    <w:rsid w:val="004D1862"/>
    <w:rsid w:val="004D1B51"/>
    <w:rsid w:val="004D2A3F"/>
    <w:rsid w:val="004D4740"/>
    <w:rsid w:val="004D4D87"/>
    <w:rsid w:val="004D6CCD"/>
    <w:rsid w:val="004E078B"/>
    <w:rsid w:val="004E0D04"/>
    <w:rsid w:val="004E1173"/>
    <w:rsid w:val="004E1866"/>
    <w:rsid w:val="004E1BAB"/>
    <w:rsid w:val="004E2B8E"/>
    <w:rsid w:val="004E2E32"/>
    <w:rsid w:val="004E3951"/>
    <w:rsid w:val="004E3E4A"/>
    <w:rsid w:val="004E3F80"/>
    <w:rsid w:val="004E4688"/>
    <w:rsid w:val="004E616D"/>
    <w:rsid w:val="004E61AD"/>
    <w:rsid w:val="004E666A"/>
    <w:rsid w:val="004E6737"/>
    <w:rsid w:val="004F09B5"/>
    <w:rsid w:val="004F0D27"/>
    <w:rsid w:val="004F0DDD"/>
    <w:rsid w:val="004F1CED"/>
    <w:rsid w:val="004F2679"/>
    <w:rsid w:val="004F303B"/>
    <w:rsid w:val="004F3688"/>
    <w:rsid w:val="004F660E"/>
    <w:rsid w:val="005007D6"/>
    <w:rsid w:val="00502039"/>
    <w:rsid w:val="00503A6B"/>
    <w:rsid w:val="00503C12"/>
    <w:rsid w:val="00505956"/>
    <w:rsid w:val="005078A3"/>
    <w:rsid w:val="005138E1"/>
    <w:rsid w:val="005145E8"/>
    <w:rsid w:val="00514BB2"/>
    <w:rsid w:val="00516888"/>
    <w:rsid w:val="00522590"/>
    <w:rsid w:val="00523CC5"/>
    <w:rsid w:val="00524ABC"/>
    <w:rsid w:val="00526607"/>
    <w:rsid w:val="00526762"/>
    <w:rsid w:val="00527B91"/>
    <w:rsid w:val="005302CA"/>
    <w:rsid w:val="00530D4C"/>
    <w:rsid w:val="0053153C"/>
    <w:rsid w:val="0053270C"/>
    <w:rsid w:val="00533DD4"/>
    <w:rsid w:val="005346D5"/>
    <w:rsid w:val="00534CEB"/>
    <w:rsid w:val="00536A78"/>
    <w:rsid w:val="00540964"/>
    <w:rsid w:val="00541E40"/>
    <w:rsid w:val="00542D41"/>
    <w:rsid w:val="00543357"/>
    <w:rsid w:val="00544FD3"/>
    <w:rsid w:val="00545CB2"/>
    <w:rsid w:val="00545FCC"/>
    <w:rsid w:val="00546F43"/>
    <w:rsid w:val="0055117E"/>
    <w:rsid w:val="005516E5"/>
    <w:rsid w:val="00555F82"/>
    <w:rsid w:val="00557729"/>
    <w:rsid w:val="00560A32"/>
    <w:rsid w:val="005614EB"/>
    <w:rsid w:val="0056268E"/>
    <w:rsid w:val="00563A7D"/>
    <w:rsid w:val="00565B98"/>
    <w:rsid w:val="005661EB"/>
    <w:rsid w:val="00567BE1"/>
    <w:rsid w:val="0057033F"/>
    <w:rsid w:val="00570B2A"/>
    <w:rsid w:val="0057367E"/>
    <w:rsid w:val="00573C32"/>
    <w:rsid w:val="0057400F"/>
    <w:rsid w:val="00574952"/>
    <w:rsid w:val="005749B9"/>
    <w:rsid w:val="005776E6"/>
    <w:rsid w:val="00577877"/>
    <w:rsid w:val="005817E8"/>
    <w:rsid w:val="00582C5D"/>
    <w:rsid w:val="0058316C"/>
    <w:rsid w:val="00585589"/>
    <w:rsid w:val="00587D0E"/>
    <w:rsid w:val="00593F7E"/>
    <w:rsid w:val="00594091"/>
    <w:rsid w:val="00597109"/>
    <w:rsid w:val="00597BBC"/>
    <w:rsid w:val="005A330C"/>
    <w:rsid w:val="005A4885"/>
    <w:rsid w:val="005A5424"/>
    <w:rsid w:val="005A65ED"/>
    <w:rsid w:val="005A757E"/>
    <w:rsid w:val="005B141F"/>
    <w:rsid w:val="005B1E16"/>
    <w:rsid w:val="005B35BE"/>
    <w:rsid w:val="005B3C4E"/>
    <w:rsid w:val="005C0497"/>
    <w:rsid w:val="005C11F1"/>
    <w:rsid w:val="005C2C40"/>
    <w:rsid w:val="005C3498"/>
    <w:rsid w:val="005C5FBF"/>
    <w:rsid w:val="005C6F33"/>
    <w:rsid w:val="005C7BC9"/>
    <w:rsid w:val="005C7F2E"/>
    <w:rsid w:val="005D004A"/>
    <w:rsid w:val="005D0DB7"/>
    <w:rsid w:val="005D1F65"/>
    <w:rsid w:val="005D2376"/>
    <w:rsid w:val="005D4255"/>
    <w:rsid w:val="005D493D"/>
    <w:rsid w:val="005E1ECF"/>
    <w:rsid w:val="005E265D"/>
    <w:rsid w:val="005E327E"/>
    <w:rsid w:val="005E3901"/>
    <w:rsid w:val="005E3F72"/>
    <w:rsid w:val="005E5293"/>
    <w:rsid w:val="005E5D7B"/>
    <w:rsid w:val="005E742D"/>
    <w:rsid w:val="005F0363"/>
    <w:rsid w:val="005F442D"/>
    <w:rsid w:val="005F453F"/>
    <w:rsid w:val="005F572B"/>
    <w:rsid w:val="006010A6"/>
    <w:rsid w:val="006021F0"/>
    <w:rsid w:val="00602E3B"/>
    <w:rsid w:val="006046B0"/>
    <w:rsid w:val="00604A51"/>
    <w:rsid w:val="00605782"/>
    <w:rsid w:val="00606ED4"/>
    <w:rsid w:val="0060744D"/>
    <w:rsid w:val="00607ED6"/>
    <w:rsid w:val="00607F37"/>
    <w:rsid w:val="00611100"/>
    <w:rsid w:val="006123AB"/>
    <w:rsid w:val="00613838"/>
    <w:rsid w:val="006138BB"/>
    <w:rsid w:val="006139C7"/>
    <w:rsid w:val="00614A43"/>
    <w:rsid w:val="00616B68"/>
    <w:rsid w:val="0062045D"/>
    <w:rsid w:val="006215BC"/>
    <w:rsid w:val="00625D12"/>
    <w:rsid w:val="00634513"/>
    <w:rsid w:val="006349A9"/>
    <w:rsid w:val="00635135"/>
    <w:rsid w:val="006357C5"/>
    <w:rsid w:val="006366EF"/>
    <w:rsid w:val="00636BCA"/>
    <w:rsid w:val="0063744A"/>
    <w:rsid w:val="006379C7"/>
    <w:rsid w:val="00641A70"/>
    <w:rsid w:val="00641CE9"/>
    <w:rsid w:val="00642F50"/>
    <w:rsid w:val="006443C3"/>
    <w:rsid w:val="006474D5"/>
    <w:rsid w:val="0065252D"/>
    <w:rsid w:val="006531F2"/>
    <w:rsid w:val="00654EB4"/>
    <w:rsid w:val="0065670C"/>
    <w:rsid w:val="00657048"/>
    <w:rsid w:val="006576D3"/>
    <w:rsid w:val="00657742"/>
    <w:rsid w:val="00661A2E"/>
    <w:rsid w:val="0066221C"/>
    <w:rsid w:val="00664D82"/>
    <w:rsid w:val="006653D3"/>
    <w:rsid w:val="00666535"/>
    <w:rsid w:val="00667890"/>
    <w:rsid w:val="00667A9A"/>
    <w:rsid w:val="00667EE2"/>
    <w:rsid w:val="00672F4F"/>
    <w:rsid w:val="00673314"/>
    <w:rsid w:val="00675EE3"/>
    <w:rsid w:val="00675F83"/>
    <w:rsid w:val="00676ECB"/>
    <w:rsid w:val="006776FC"/>
    <w:rsid w:val="00680241"/>
    <w:rsid w:val="00680E9A"/>
    <w:rsid w:val="006814E3"/>
    <w:rsid w:val="00682235"/>
    <w:rsid w:val="00683240"/>
    <w:rsid w:val="006833A8"/>
    <w:rsid w:val="00686FB9"/>
    <w:rsid w:val="006878FA"/>
    <w:rsid w:val="00690065"/>
    <w:rsid w:val="006908A9"/>
    <w:rsid w:val="00690D38"/>
    <w:rsid w:val="00692568"/>
    <w:rsid w:val="00692E51"/>
    <w:rsid w:val="006943B8"/>
    <w:rsid w:val="00697A60"/>
    <w:rsid w:val="006A14C9"/>
    <w:rsid w:val="006A19D9"/>
    <w:rsid w:val="006A211B"/>
    <w:rsid w:val="006A64A7"/>
    <w:rsid w:val="006A7981"/>
    <w:rsid w:val="006A7FAF"/>
    <w:rsid w:val="006B07D5"/>
    <w:rsid w:val="006B0815"/>
    <w:rsid w:val="006B29BD"/>
    <w:rsid w:val="006B4EF4"/>
    <w:rsid w:val="006B5B8A"/>
    <w:rsid w:val="006B79DE"/>
    <w:rsid w:val="006B79FC"/>
    <w:rsid w:val="006C3309"/>
    <w:rsid w:val="006C4796"/>
    <w:rsid w:val="006C6971"/>
    <w:rsid w:val="006C7766"/>
    <w:rsid w:val="006D2F33"/>
    <w:rsid w:val="006D413F"/>
    <w:rsid w:val="006D7B6E"/>
    <w:rsid w:val="006E2512"/>
    <w:rsid w:val="006E2A7D"/>
    <w:rsid w:val="006E31F6"/>
    <w:rsid w:val="006E3A82"/>
    <w:rsid w:val="006E4BEC"/>
    <w:rsid w:val="006E4FBB"/>
    <w:rsid w:val="006E55E6"/>
    <w:rsid w:val="006E59E5"/>
    <w:rsid w:val="006E6164"/>
    <w:rsid w:val="006E67EB"/>
    <w:rsid w:val="006E6CAE"/>
    <w:rsid w:val="006E76A8"/>
    <w:rsid w:val="006E7E6D"/>
    <w:rsid w:val="006F0B16"/>
    <w:rsid w:val="006F435A"/>
    <w:rsid w:val="006F4F47"/>
    <w:rsid w:val="006F5481"/>
    <w:rsid w:val="006F5CFE"/>
    <w:rsid w:val="006F5FC6"/>
    <w:rsid w:val="006F64A7"/>
    <w:rsid w:val="006F6870"/>
    <w:rsid w:val="006F6DEB"/>
    <w:rsid w:val="00701147"/>
    <w:rsid w:val="007024DE"/>
    <w:rsid w:val="007048CC"/>
    <w:rsid w:val="007064C4"/>
    <w:rsid w:val="0070718B"/>
    <w:rsid w:val="007079EF"/>
    <w:rsid w:val="00707A5E"/>
    <w:rsid w:val="007105E6"/>
    <w:rsid w:val="00711A92"/>
    <w:rsid w:val="00711EA9"/>
    <w:rsid w:val="00712447"/>
    <w:rsid w:val="007127BB"/>
    <w:rsid w:val="00712ADC"/>
    <w:rsid w:val="00712EE1"/>
    <w:rsid w:val="00713677"/>
    <w:rsid w:val="00714A57"/>
    <w:rsid w:val="007156F0"/>
    <w:rsid w:val="00715762"/>
    <w:rsid w:val="007200B8"/>
    <w:rsid w:val="0072026B"/>
    <w:rsid w:val="0072153B"/>
    <w:rsid w:val="00722435"/>
    <w:rsid w:val="00723F2E"/>
    <w:rsid w:val="00724500"/>
    <w:rsid w:val="007265CF"/>
    <w:rsid w:val="00732CD7"/>
    <w:rsid w:val="007343E5"/>
    <w:rsid w:val="00734570"/>
    <w:rsid w:val="007350F0"/>
    <w:rsid w:val="00735A86"/>
    <w:rsid w:val="00740E1D"/>
    <w:rsid w:val="00741A21"/>
    <w:rsid w:val="0074227C"/>
    <w:rsid w:val="007424A8"/>
    <w:rsid w:val="00743195"/>
    <w:rsid w:val="00743988"/>
    <w:rsid w:val="007501B4"/>
    <w:rsid w:val="007504BF"/>
    <w:rsid w:val="00751C65"/>
    <w:rsid w:val="00752AAE"/>
    <w:rsid w:val="00752BB6"/>
    <w:rsid w:val="00754C97"/>
    <w:rsid w:val="00755611"/>
    <w:rsid w:val="00756717"/>
    <w:rsid w:val="007603C2"/>
    <w:rsid w:val="00761663"/>
    <w:rsid w:val="00761A67"/>
    <w:rsid w:val="0076287A"/>
    <w:rsid w:val="00762AA2"/>
    <w:rsid w:val="00763FE9"/>
    <w:rsid w:val="00764314"/>
    <w:rsid w:val="00764CDA"/>
    <w:rsid w:val="00765F41"/>
    <w:rsid w:val="007677A5"/>
    <w:rsid w:val="007728BF"/>
    <w:rsid w:val="007741F0"/>
    <w:rsid w:val="00777897"/>
    <w:rsid w:val="0078119F"/>
    <w:rsid w:val="007816AE"/>
    <w:rsid w:val="00784862"/>
    <w:rsid w:val="007852E1"/>
    <w:rsid w:val="00786644"/>
    <w:rsid w:val="00792C0F"/>
    <w:rsid w:val="00793567"/>
    <w:rsid w:val="00793E93"/>
    <w:rsid w:val="0079561A"/>
    <w:rsid w:val="00795DE9"/>
    <w:rsid w:val="00797177"/>
    <w:rsid w:val="007A10EC"/>
    <w:rsid w:val="007A128F"/>
    <w:rsid w:val="007A1356"/>
    <w:rsid w:val="007A2A74"/>
    <w:rsid w:val="007A3749"/>
    <w:rsid w:val="007A4246"/>
    <w:rsid w:val="007A4454"/>
    <w:rsid w:val="007A49E6"/>
    <w:rsid w:val="007A5FC5"/>
    <w:rsid w:val="007A6DD9"/>
    <w:rsid w:val="007A7183"/>
    <w:rsid w:val="007A72CA"/>
    <w:rsid w:val="007A7B2D"/>
    <w:rsid w:val="007B5F2D"/>
    <w:rsid w:val="007B5F62"/>
    <w:rsid w:val="007B654B"/>
    <w:rsid w:val="007B7ACB"/>
    <w:rsid w:val="007B7C1B"/>
    <w:rsid w:val="007C0442"/>
    <w:rsid w:val="007C34BD"/>
    <w:rsid w:val="007C3EC8"/>
    <w:rsid w:val="007D173B"/>
    <w:rsid w:val="007D4BEE"/>
    <w:rsid w:val="007D5F49"/>
    <w:rsid w:val="007D6F6C"/>
    <w:rsid w:val="007D7A66"/>
    <w:rsid w:val="007E0598"/>
    <w:rsid w:val="007E0E9A"/>
    <w:rsid w:val="007E131D"/>
    <w:rsid w:val="007E156D"/>
    <w:rsid w:val="007E3FCC"/>
    <w:rsid w:val="007E47C9"/>
    <w:rsid w:val="007E59EC"/>
    <w:rsid w:val="007E668D"/>
    <w:rsid w:val="007E69AA"/>
    <w:rsid w:val="007E796B"/>
    <w:rsid w:val="007F03F1"/>
    <w:rsid w:val="007F2159"/>
    <w:rsid w:val="007F3031"/>
    <w:rsid w:val="007F4724"/>
    <w:rsid w:val="007F4940"/>
    <w:rsid w:val="007F534B"/>
    <w:rsid w:val="007F5A08"/>
    <w:rsid w:val="007F5B9D"/>
    <w:rsid w:val="007F6678"/>
    <w:rsid w:val="007F6693"/>
    <w:rsid w:val="007F6B2C"/>
    <w:rsid w:val="007F6CDB"/>
    <w:rsid w:val="00800807"/>
    <w:rsid w:val="008042EB"/>
    <w:rsid w:val="00804472"/>
    <w:rsid w:val="008071DC"/>
    <w:rsid w:val="00810627"/>
    <w:rsid w:val="00811265"/>
    <w:rsid w:val="00811611"/>
    <w:rsid w:val="0081182E"/>
    <w:rsid w:val="00812DC9"/>
    <w:rsid w:val="00813E15"/>
    <w:rsid w:val="00813E1A"/>
    <w:rsid w:val="00814982"/>
    <w:rsid w:val="0081503A"/>
    <w:rsid w:val="0081521D"/>
    <w:rsid w:val="00822A77"/>
    <w:rsid w:val="00822FB3"/>
    <w:rsid w:val="0082316C"/>
    <w:rsid w:val="00823EBA"/>
    <w:rsid w:val="00823F4F"/>
    <w:rsid w:val="008240ED"/>
    <w:rsid w:val="00826F5D"/>
    <w:rsid w:val="008315DB"/>
    <w:rsid w:val="008328E7"/>
    <w:rsid w:val="008368C8"/>
    <w:rsid w:val="008372FE"/>
    <w:rsid w:val="00842D51"/>
    <w:rsid w:val="0084376C"/>
    <w:rsid w:val="00844D03"/>
    <w:rsid w:val="00845AC5"/>
    <w:rsid w:val="00845DEC"/>
    <w:rsid w:val="008467EE"/>
    <w:rsid w:val="008501CB"/>
    <w:rsid w:val="0085032A"/>
    <w:rsid w:val="00850F13"/>
    <w:rsid w:val="008519B4"/>
    <w:rsid w:val="008524E0"/>
    <w:rsid w:val="00852777"/>
    <w:rsid w:val="00854AF2"/>
    <w:rsid w:val="00856DC8"/>
    <w:rsid w:val="00860D36"/>
    <w:rsid w:val="00861FEA"/>
    <w:rsid w:val="008647C2"/>
    <w:rsid w:val="00870E35"/>
    <w:rsid w:val="008714E2"/>
    <w:rsid w:val="00871B9A"/>
    <w:rsid w:val="0087218A"/>
    <w:rsid w:val="008725DC"/>
    <w:rsid w:val="0087335B"/>
    <w:rsid w:val="00873FA8"/>
    <w:rsid w:val="00874EC9"/>
    <w:rsid w:val="00876610"/>
    <w:rsid w:val="0087702B"/>
    <w:rsid w:val="008779C9"/>
    <w:rsid w:val="008801DF"/>
    <w:rsid w:val="00880D18"/>
    <w:rsid w:val="00881EBB"/>
    <w:rsid w:val="00883749"/>
    <w:rsid w:val="00883933"/>
    <w:rsid w:val="00883939"/>
    <w:rsid w:val="008900E8"/>
    <w:rsid w:val="00891889"/>
    <w:rsid w:val="008918CD"/>
    <w:rsid w:val="00891C7A"/>
    <w:rsid w:val="008928BC"/>
    <w:rsid w:val="0089303B"/>
    <w:rsid w:val="00893480"/>
    <w:rsid w:val="00894273"/>
    <w:rsid w:val="00895811"/>
    <w:rsid w:val="00896A14"/>
    <w:rsid w:val="00896F65"/>
    <w:rsid w:val="0089759A"/>
    <w:rsid w:val="008975C6"/>
    <w:rsid w:val="008A0411"/>
    <w:rsid w:val="008A0978"/>
    <w:rsid w:val="008A0D0E"/>
    <w:rsid w:val="008A578B"/>
    <w:rsid w:val="008A59D6"/>
    <w:rsid w:val="008A5C11"/>
    <w:rsid w:val="008A5E7F"/>
    <w:rsid w:val="008A6316"/>
    <w:rsid w:val="008A6326"/>
    <w:rsid w:val="008A69A1"/>
    <w:rsid w:val="008A6A2E"/>
    <w:rsid w:val="008B00F4"/>
    <w:rsid w:val="008B3EDE"/>
    <w:rsid w:val="008B68C0"/>
    <w:rsid w:val="008B72B9"/>
    <w:rsid w:val="008B7633"/>
    <w:rsid w:val="008C05B3"/>
    <w:rsid w:val="008C4789"/>
    <w:rsid w:val="008C4EDC"/>
    <w:rsid w:val="008C5705"/>
    <w:rsid w:val="008C783D"/>
    <w:rsid w:val="008C7BDD"/>
    <w:rsid w:val="008D1456"/>
    <w:rsid w:val="008D1CE1"/>
    <w:rsid w:val="008D27B7"/>
    <w:rsid w:val="008D3AAE"/>
    <w:rsid w:val="008D3C5A"/>
    <w:rsid w:val="008D439C"/>
    <w:rsid w:val="008D46A3"/>
    <w:rsid w:val="008D6D9C"/>
    <w:rsid w:val="008D6DFE"/>
    <w:rsid w:val="008D7AC1"/>
    <w:rsid w:val="008D7FEE"/>
    <w:rsid w:val="008E0E73"/>
    <w:rsid w:val="008E2F3D"/>
    <w:rsid w:val="008E3F86"/>
    <w:rsid w:val="008E72E9"/>
    <w:rsid w:val="008E78AE"/>
    <w:rsid w:val="008F0362"/>
    <w:rsid w:val="008F062A"/>
    <w:rsid w:val="008F16AD"/>
    <w:rsid w:val="008F16E9"/>
    <w:rsid w:val="008F2940"/>
    <w:rsid w:val="008F2DC3"/>
    <w:rsid w:val="008F3C81"/>
    <w:rsid w:val="008F422C"/>
    <w:rsid w:val="008F44AA"/>
    <w:rsid w:val="00902D07"/>
    <w:rsid w:val="00902E81"/>
    <w:rsid w:val="00902ECF"/>
    <w:rsid w:val="00902FFB"/>
    <w:rsid w:val="00903500"/>
    <w:rsid w:val="009071AD"/>
    <w:rsid w:val="00910C6D"/>
    <w:rsid w:val="0091268D"/>
    <w:rsid w:val="0091296A"/>
    <w:rsid w:val="00914D20"/>
    <w:rsid w:val="00916517"/>
    <w:rsid w:val="00916C60"/>
    <w:rsid w:val="00920492"/>
    <w:rsid w:val="00920881"/>
    <w:rsid w:val="00923AB3"/>
    <w:rsid w:val="00925605"/>
    <w:rsid w:val="0092631B"/>
    <w:rsid w:val="009264EA"/>
    <w:rsid w:val="0092688E"/>
    <w:rsid w:val="0093035A"/>
    <w:rsid w:val="0093040A"/>
    <w:rsid w:val="009314BB"/>
    <w:rsid w:val="009318EB"/>
    <w:rsid w:val="00931A7A"/>
    <w:rsid w:val="00932DF7"/>
    <w:rsid w:val="00935AF1"/>
    <w:rsid w:val="009365A0"/>
    <w:rsid w:val="00937008"/>
    <w:rsid w:val="0093713B"/>
    <w:rsid w:val="009416A7"/>
    <w:rsid w:val="009423DE"/>
    <w:rsid w:val="009449E3"/>
    <w:rsid w:val="00944CEB"/>
    <w:rsid w:val="00951154"/>
    <w:rsid w:val="00952E04"/>
    <w:rsid w:val="009531A9"/>
    <w:rsid w:val="00956798"/>
    <w:rsid w:val="00956A41"/>
    <w:rsid w:val="009576F0"/>
    <w:rsid w:val="00960534"/>
    <w:rsid w:val="0096222F"/>
    <w:rsid w:val="00963B43"/>
    <w:rsid w:val="00965F9A"/>
    <w:rsid w:val="00970767"/>
    <w:rsid w:val="00970DFF"/>
    <w:rsid w:val="0097146D"/>
    <w:rsid w:val="00971BAE"/>
    <w:rsid w:val="00972334"/>
    <w:rsid w:val="0097493A"/>
    <w:rsid w:val="0097502B"/>
    <w:rsid w:val="009755B3"/>
    <w:rsid w:val="00976721"/>
    <w:rsid w:val="00982D27"/>
    <w:rsid w:val="00983BBC"/>
    <w:rsid w:val="0098481E"/>
    <w:rsid w:val="00985CEA"/>
    <w:rsid w:val="00985E2D"/>
    <w:rsid w:val="00987FED"/>
    <w:rsid w:val="00992620"/>
    <w:rsid w:val="00992F6A"/>
    <w:rsid w:val="00993C24"/>
    <w:rsid w:val="00994FA4"/>
    <w:rsid w:val="009953E7"/>
    <w:rsid w:val="00995C39"/>
    <w:rsid w:val="00997917"/>
    <w:rsid w:val="009A1249"/>
    <w:rsid w:val="009A1A20"/>
    <w:rsid w:val="009A2962"/>
    <w:rsid w:val="009A46E9"/>
    <w:rsid w:val="009A760E"/>
    <w:rsid w:val="009A7B9A"/>
    <w:rsid w:val="009B051C"/>
    <w:rsid w:val="009B2481"/>
    <w:rsid w:val="009B2BB5"/>
    <w:rsid w:val="009B33BB"/>
    <w:rsid w:val="009B3D24"/>
    <w:rsid w:val="009B477A"/>
    <w:rsid w:val="009B552A"/>
    <w:rsid w:val="009B5D29"/>
    <w:rsid w:val="009B650D"/>
    <w:rsid w:val="009B753F"/>
    <w:rsid w:val="009B7908"/>
    <w:rsid w:val="009C0B00"/>
    <w:rsid w:val="009C0BE3"/>
    <w:rsid w:val="009C1AEC"/>
    <w:rsid w:val="009C22C6"/>
    <w:rsid w:val="009C2358"/>
    <w:rsid w:val="009C297A"/>
    <w:rsid w:val="009C39AF"/>
    <w:rsid w:val="009C3FE6"/>
    <w:rsid w:val="009C4513"/>
    <w:rsid w:val="009C5389"/>
    <w:rsid w:val="009C659C"/>
    <w:rsid w:val="009C6AFF"/>
    <w:rsid w:val="009C7392"/>
    <w:rsid w:val="009D2E91"/>
    <w:rsid w:val="009D49B0"/>
    <w:rsid w:val="009D6AAA"/>
    <w:rsid w:val="009E1757"/>
    <w:rsid w:val="009E18FC"/>
    <w:rsid w:val="009E23C8"/>
    <w:rsid w:val="009E4711"/>
    <w:rsid w:val="009E4984"/>
    <w:rsid w:val="009E4FEC"/>
    <w:rsid w:val="009E68BF"/>
    <w:rsid w:val="009E6F7A"/>
    <w:rsid w:val="009E75C4"/>
    <w:rsid w:val="009F1D85"/>
    <w:rsid w:val="009F3696"/>
    <w:rsid w:val="009F5209"/>
    <w:rsid w:val="009F5BBC"/>
    <w:rsid w:val="00A00E56"/>
    <w:rsid w:val="00A0131F"/>
    <w:rsid w:val="00A02AFC"/>
    <w:rsid w:val="00A04B9E"/>
    <w:rsid w:val="00A04BF8"/>
    <w:rsid w:val="00A04FF0"/>
    <w:rsid w:val="00A0571A"/>
    <w:rsid w:val="00A059A5"/>
    <w:rsid w:val="00A05CE8"/>
    <w:rsid w:val="00A07DBA"/>
    <w:rsid w:val="00A10944"/>
    <w:rsid w:val="00A10E4F"/>
    <w:rsid w:val="00A11336"/>
    <w:rsid w:val="00A13164"/>
    <w:rsid w:val="00A131E3"/>
    <w:rsid w:val="00A14F1B"/>
    <w:rsid w:val="00A156B1"/>
    <w:rsid w:val="00A15AD9"/>
    <w:rsid w:val="00A17C0E"/>
    <w:rsid w:val="00A17EC4"/>
    <w:rsid w:val="00A21632"/>
    <w:rsid w:val="00A23367"/>
    <w:rsid w:val="00A27453"/>
    <w:rsid w:val="00A275BC"/>
    <w:rsid w:val="00A30E62"/>
    <w:rsid w:val="00A31D94"/>
    <w:rsid w:val="00A336F4"/>
    <w:rsid w:val="00A33931"/>
    <w:rsid w:val="00A35802"/>
    <w:rsid w:val="00A36B5B"/>
    <w:rsid w:val="00A40CDC"/>
    <w:rsid w:val="00A40D9B"/>
    <w:rsid w:val="00A43440"/>
    <w:rsid w:val="00A531E8"/>
    <w:rsid w:val="00A533FA"/>
    <w:rsid w:val="00A535D9"/>
    <w:rsid w:val="00A536B6"/>
    <w:rsid w:val="00A538AB"/>
    <w:rsid w:val="00A53D5F"/>
    <w:rsid w:val="00A554FD"/>
    <w:rsid w:val="00A56D26"/>
    <w:rsid w:val="00A571BA"/>
    <w:rsid w:val="00A5777A"/>
    <w:rsid w:val="00A63F50"/>
    <w:rsid w:val="00A6464F"/>
    <w:rsid w:val="00A64C51"/>
    <w:rsid w:val="00A656A9"/>
    <w:rsid w:val="00A65D02"/>
    <w:rsid w:val="00A65EF6"/>
    <w:rsid w:val="00A6793E"/>
    <w:rsid w:val="00A67BD9"/>
    <w:rsid w:val="00A67CAD"/>
    <w:rsid w:val="00A7086A"/>
    <w:rsid w:val="00A733A1"/>
    <w:rsid w:val="00A73979"/>
    <w:rsid w:val="00A7404A"/>
    <w:rsid w:val="00A749C4"/>
    <w:rsid w:val="00A80072"/>
    <w:rsid w:val="00A83F90"/>
    <w:rsid w:val="00A871AD"/>
    <w:rsid w:val="00A9003B"/>
    <w:rsid w:val="00A90DA1"/>
    <w:rsid w:val="00A93097"/>
    <w:rsid w:val="00A96AEE"/>
    <w:rsid w:val="00AA0102"/>
    <w:rsid w:val="00AA60E9"/>
    <w:rsid w:val="00AA6856"/>
    <w:rsid w:val="00AB0FDB"/>
    <w:rsid w:val="00AB4087"/>
    <w:rsid w:val="00AB4341"/>
    <w:rsid w:val="00AB5289"/>
    <w:rsid w:val="00AB5AE7"/>
    <w:rsid w:val="00AB625E"/>
    <w:rsid w:val="00AB78FA"/>
    <w:rsid w:val="00AC5B87"/>
    <w:rsid w:val="00AC77EB"/>
    <w:rsid w:val="00AD0A0A"/>
    <w:rsid w:val="00AD1055"/>
    <w:rsid w:val="00AD167E"/>
    <w:rsid w:val="00AD3050"/>
    <w:rsid w:val="00AD3673"/>
    <w:rsid w:val="00AD40D0"/>
    <w:rsid w:val="00AD44E8"/>
    <w:rsid w:val="00AD47C0"/>
    <w:rsid w:val="00AD7D07"/>
    <w:rsid w:val="00AE37C9"/>
    <w:rsid w:val="00AE3D42"/>
    <w:rsid w:val="00AE4746"/>
    <w:rsid w:val="00AE4AA6"/>
    <w:rsid w:val="00AE5287"/>
    <w:rsid w:val="00AE6EC3"/>
    <w:rsid w:val="00AE7F3B"/>
    <w:rsid w:val="00AF2023"/>
    <w:rsid w:val="00AF44AD"/>
    <w:rsid w:val="00AF69FA"/>
    <w:rsid w:val="00AF7173"/>
    <w:rsid w:val="00AF7A3B"/>
    <w:rsid w:val="00B017EF"/>
    <w:rsid w:val="00B03B84"/>
    <w:rsid w:val="00B06108"/>
    <w:rsid w:val="00B10C4E"/>
    <w:rsid w:val="00B1127C"/>
    <w:rsid w:val="00B11E0D"/>
    <w:rsid w:val="00B12E52"/>
    <w:rsid w:val="00B14B9B"/>
    <w:rsid w:val="00B15A54"/>
    <w:rsid w:val="00B15E97"/>
    <w:rsid w:val="00B2166A"/>
    <w:rsid w:val="00B21A43"/>
    <w:rsid w:val="00B2437C"/>
    <w:rsid w:val="00B25715"/>
    <w:rsid w:val="00B26359"/>
    <w:rsid w:val="00B27701"/>
    <w:rsid w:val="00B2776F"/>
    <w:rsid w:val="00B30B42"/>
    <w:rsid w:val="00B30B4A"/>
    <w:rsid w:val="00B312B6"/>
    <w:rsid w:val="00B33D7E"/>
    <w:rsid w:val="00B360AA"/>
    <w:rsid w:val="00B376AB"/>
    <w:rsid w:val="00B41897"/>
    <w:rsid w:val="00B43350"/>
    <w:rsid w:val="00B43507"/>
    <w:rsid w:val="00B4399D"/>
    <w:rsid w:val="00B441C3"/>
    <w:rsid w:val="00B44D3D"/>
    <w:rsid w:val="00B46969"/>
    <w:rsid w:val="00B5249A"/>
    <w:rsid w:val="00B575EE"/>
    <w:rsid w:val="00B60298"/>
    <w:rsid w:val="00B60E48"/>
    <w:rsid w:val="00B6107E"/>
    <w:rsid w:val="00B619D4"/>
    <w:rsid w:val="00B63233"/>
    <w:rsid w:val="00B6403E"/>
    <w:rsid w:val="00B648AE"/>
    <w:rsid w:val="00B65681"/>
    <w:rsid w:val="00B6597B"/>
    <w:rsid w:val="00B66796"/>
    <w:rsid w:val="00B71F52"/>
    <w:rsid w:val="00B72020"/>
    <w:rsid w:val="00B72838"/>
    <w:rsid w:val="00B73023"/>
    <w:rsid w:val="00B742EE"/>
    <w:rsid w:val="00B7464B"/>
    <w:rsid w:val="00B74FD0"/>
    <w:rsid w:val="00B8044D"/>
    <w:rsid w:val="00B8135E"/>
    <w:rsid w:val="00B82B4F"/>
    <w:rsid w:val="00B874AD"/>
    <w:rsid w:val="00B876DB"/>
    <w:rsid w:val="00B9166D"/>
    <w:rsid w:val="00B9262A"/>
    <w:rsid w:val="00B93917"/>
    <w:rsid w:val="00B93A6E"/>
    <w:rsid w:val="00B94D24"/>
    <w:rsid w:val="00B967BF"/>
    <w:rsid w:val="00BA096F"/>
    <w:rsid w:val="00BA2926"/>
    <w:rsid w:val="00BA33D9"/>
    <w:rsid w:val="00BA3497"/>
    <w:rsid w:val="00BA3E87"/>
    <w:rsid w:val="00BA4567"/>
    <w:rsid w:val="00BB1002"/>
    <w:rsid w:val="00BB36CE"/>
    <w:rsid w:val="00BB5615"/>
    <w:rsid w:val="00BB6417"/>
    <w:rsid w:val="00BB6C35"/>
    <w:rsid w:val="00BC031F"/>
    <w:rsid w:val="00BC049C"/>
    <w:rsid w:val="00BC053D"/>
    <w:rsid w:val="00BC10AF"/>
    <w:rsid w:val="00BC2BA9"/>
    <w:rsid w:val="00BD05D9"/>
    <w:rsid w:val="00BD1336"/>
    <w:rsid w:val="00BD1973"/>
    <w:rsid w:val="00BD2940"/>
    <w:rsid w:val="00BD3CA1"/>
    <w:rsid w:val="00BD42DE"/>
    <w:rsid w:val="00BD5B31"/>
    <w:rsid w:val="00BD60A5"/>
    <w:rsid w:val="00BD6893"/>
    <w:rsid w:val="00BD7144"/>
    <w:rsid w:val="00BD7E2C"/>
    <w:rsid w:val="00BE13A0"/>
    <w:rsid w:val="00BE4C12"/>
    <w:rsid w:val="00BE64B0"/>
    <w:rsid w:val="00BE7919"/>
    <w:rsid w:val="00BF1C46"/>
    <w:rsid w:val="00BF256E"/>
    <w:rsid w:val="00BF351A"/>
    <w:rsid w:val="00BF4B3A"/>
    <w:rsid w:val="00BF69D6"/>
    <w:rsid w:val="00BF73E8"/>
    <w:rsid w:val="00C00457"/>
    <w:rsid w:val="00C00523"/>
    <w:rsid w:val="00C00F2D"/>
    <w:rsid w:val="00C01AE9"/>
    <w:rsid w:val="00C02AF0"/>
    <w:rsid w:val="00C032F3"/>
    <w:rsid w:val="00C06CE9"/>
    <w:rsid w:val="00C10CB0"/>
    <w:rsid w:val="00C12765"/>
    <w:rsid w:val="00C164BE"/>
    <w:rsid w:val="00C16682"/>
    <w:rsid w:val="00C20313"/>
    <w:rsid w:val="00C204C0"/>
    <w:rsid w:val="00C20E70"/>
    <w:rsid w:val="00C22486"/>
    <w:rsid w:val="00C23067"/>
    <w:rsid w:val="00C242BE"/>
    <w:rsid w:val="00C24823"/>
    <w:rsid w:val="00C26DF0"/>
    <w:rsid w:val="00C27276"/>
    <w:rsid w:val="00C277D8"/>
    <w:rsid w:val="00C3214E"/>
    <w:rsid w:val="00C371DB"/>
    <w:rsid w:val="00C376EB"/>
    <w:rsid w:val="00C42ADE"/>
    <w:rsid w:val="00C42F51"/>
    <w:rsid w:val="00C43835"/>
    <w:rsid w:val="00C4609F"/>
    <w:rsid w:val="00C478E4"/>
    <w:rsid w:val="00C47EF1"/>
    <w:rsid w:val="00C47F5C"/>
    <w:rsid w:val="00C508E6"/>
    <w:rsid w:val="00C50B54"/>
    <w:rsid w:val="00C51FF0"/>
    <w:rsid w:val="00C53C4C"/>
    <w:rsid w:val="00C571B6"/>
    <w:rsid w:val="00C57C18"/>
    <w:rsid w:val="00C6121A"/>
    <w:rsid w:val="00C61D8D"/>
    <w:rsid w:val="00C63650"/>
    <w:rsid w:val="00C6382C"/>
    <w:rsid w:val="00C65115"/>
    <w:rsid w:val="00C6786F"/>
    <w:rsid w:val="00C70C19"/>
    <w:rsid w:val="00C71BF8"/>
    <w:rsid w:val="00C729E9"/>
    <w:rsid w:val="00C72C23"/>
    <w:rsid w:val="00C73244"/>
    <w:rsid w:val="00C755F5"/>
    <w:rsid w:val="00C75EEA"/>
    <w:rsid w:val="00C778ED"/>
    <w:rsid w:val="00C77F95"/>
    <w:rsid w:val="00C8003A"/>
    <w:rsid w:val="00C822AF"/>
    <w:rsid w:val="00C84EAB"/>
    <w:rsid w:val="00C86112"/>
    <w:rsid w:val="00C86E96"/>
    <w:rsid w:val="00C9085A"/>
    <w:rsid w:val="00C9305B"/>
    <w:rsid w:val="00C93215"/>
    <w:rsid w:val="00C942DA"/>
    <w:rsid w:val="00C94857"/>
    <w:rsid w:val="00C9496A"/>
    <w:rsid w:val="00CA041B"/>
    <w:rsid w:val="00CA3D86"/>
    <w:rsid w:val="00CA4286"/>
    <w:rsid w:val="00CA4D38"/>
    <w:rsid w:val="00CA7236"/>
    <w:rsid w:val="00CB0E6B"/>
    <w:rsid w:val="00CB1CC3"/>
    <w:rsid w:val="00CB2579"/>
    <w:rsid w:val="00CB26A8"/>
    <w:rsid w:val="00CB407B"/>
    <w:rsid w:val="00CB4B0B"/>
    <w:rsid w:val="00CB5BF4"/>
    <w:rsid w:val="00CB5C3C"/>
    <w:rsid w:val="00CB707E"/>
    <w:rsid w:val="00CB77CC"/>
    <w:rsid w:val="00CB7C92"/>
    <w:rsid w:val="00CB7F34"/>
    <w:rsid w:val="00CC12E8"/>
    <w:rsid w:val="00CC1597"/>
    <w:rsid w:val="00CC1798"/>
    <w:rsid w:val="00CC18A1"/>
    <w:rsid w:val="00CC1E51"/>
    <w:rsid w:val="00CC2327"/>
    <w:rsid w:val="00CC26BC"/>
    <w:rsid w:val="00CC7065"/>
    <w:rsid w:val="00CC7A06"/>
    <w:rsid w:val="00CD0A7F"/>
    <w:rsid w:val="00CD1D85"/>
    <w:rsid w:val="00CD2347"/>
    <w:rsid w:val="00CD304D"/>
    <w:rsid w:val="00CD467A"/>
    <w:rsid w:val="00CD4B6D"/>
    <w:rsid w:val="00CD4BF2"/>
    <w:rsid w:val="00CD65E9"/>
    <w:rsid w:val="00CE02AA"/>
    <w:rsid w:val="00CE073C"/>
    <w:rsid w:val="00CE5225"/>
    <w:rsid w:val="00CE539F"/>
    <w:rsid w:val="00CE5916"/>
    <w:rsid w:val="00CF2BF5"/>
    <w:rsid w:val="00CF55F4"/>
    <w:rsid w:val="00CF6EF8"/>
    <w:rsid w:val="00CF7BAE"/>
    <w:rsid w:val="00CF7D55"/>
    <w:rsid w:val="00D002C4"/>
    <w:rsid w:val="00D01391"/>
    <w:rsid w:val="00D0203C"/>
    <w:rsid w:val="00D024DA"/>
    <w:rsid w:val="00D07A6B"/>
    <w:rsid w:val="00D13FFD"/>
    <w:rsid w:val="00D151C0"/>
    <w:rsid w:val="00D170FB"/>
    <w:rsid w:val="00D21AE3"/>
    <w:rsid w:val="00D21BA6"/>
    <w:rsid w:val="00D24F1B"/>
    <w:rsid w:val="00D25881"/>
    <w:rsid w:val="00D25D84"/>
    <w:rsid w:val="00D3041B"/>
    <w:rsid w:val="00D32C9B"/>
    <w:rsid w:val="00D3457D"/>
    <w:rsid w:val="00D34803"/>
    <w:rsid w:val="00D353BA"/>
    <w:rsid w:val="00D35760"/>
    <w:rsid w:val="00D35C16"/>
    <w:rsid w:val="00D36EE4"/>
    <w:rsid w:val="00D37076"/>
    <w:rsid w:val="00D400AB"/>
    <w:rsid w:val="00D404C5"/>
    <w:rsid w:val="00D4142D"/>
    <w:rsid w:val="00D434FC"/>
    <w:rsid w:val="00D443CD"/>
    <w:rsid w:val="00D4796E"/>
    <w:rsid w:val="00D47EA8"/>
    <w:rsid w:val="00D501E4"/>
    <w:rsid w:val="00D50990"/>
    <w:rsid w:val="00D50BE7"/>
    <w:rsid w:val="00D52523"/>
    <w:rsid w:val="00D529D8"/>
    <w:rsid w:val="00D546F1"/>
    <w:rsid w:val="00D54B74"/>
    <w:rsid w:val="00D5679F"/>
    <w:rsid w:val="00D633C7"/>
    <w:rsid w:val="00D642B0"/>
    <w:rsid w:val="00D65150"/>
    <w:rsid w:val="00D65D7B"/>
    <w:rsid w:val="00D67A18"/>
    <w:rsid w:val="00D72217"/>
    <w:rsid w:val="00D73440"/>
    <w:rsid w:val="00D74113"/>
    <w:rsid w:val="00D76BC1"/>
    <w:rsid w:val="00D820AC"/>
    <w:rsid w:val="00D82315"/>
    <w:rsid w:val="00D83A73"/>
    <w:rsid w:val="00D83D49"/>
    <w:rsid w:val="00D8637E"/>
    <w:rsid w:val="00D86972"/>
    <w:rsid w:val="00D91880"/>
    <w:rsid w:val="00D91CDF"/>
    <w:rsid w:val="00D9211E"/>
    <w:rsid w:val="00D94030"/>
    <w:rsid w:val="00D9459D"/>
    <w:rsid w:val="00D947D6"/>
    <w:rsid w:val="00D94A81"/>
    <w:rsid w:val="00D95D8A"/>
    <w:rsid w:val="00D9786B"/>
    <w:rsid w:val="00DA08DD"/>
    <w:rsid w:val="00DA3DC8"/>
    <w:rsid w:val="00DA534B"/>
    <w:rsid w:val="00DA6309"/>
    <w:rsid w:val="00DA72E7"/>
    <w:rsid w:val="00DA799C"/>
    <w:rsid w:val="00DB0A8A"/>
    <w:rsid w:val="00DB0A9E"/>
    <w:rsid w:val="00DB19CE"/>
    <w:rsid w:val="00DB25CA"/>
    <w:rsid w:val="00DB365F"/>
    <w:rsid w:val="00DB4072"/>
    <w:rsid w:val="00DB796A"/>
    <w:rsid w:val="00DB7EA8"/>
    <w:rsid w:val="00DC01BF"/>
    <w:rsid w:val="00DC041E"/>
    <w:rsid w:val="00DC10C8"/>
    <w:rsid w:val="00DC1153"/>
    <w:rsid w:val="00DC1E9C"/>
    <w:rsid w:val="00DC29CD"/>
    <w:rsid w:val="00DC3596"/>
    <w:rsid w:val="00DC412A"/>
    <w:rsid w:val="00DC4454"/>
    <w:rsid w:val="00DC4D6F"/>
    <w:rsid w:val="00DC5EB7"/>
    <w:rsid w:val="00DC7069"/>
    <w:rsid w:val="00DD0277"/>
    <w:rsid w:val="00DD21E1"/>
    <w:rsid w:val="00DD25D3"/>
    <w:rsid w:val="00DD272B"/>
    <w:rsid w:val="00DD5F15"/>
    <w:rsid w:val="00DE09F4"/>
    <w:rsid w:val="00DE2B41"/>
    <w:rsid w:val="00DE38CC"/>
    <w:rsid w:val="00DE3F6B"/>
    <w:rsid w:val="00DE3FDF"/>
    <w:rsid w:val="00DE4BC0"/>
    <w:rsid w:val="00DE5792"/>
    <w:rsid w:val="00DE7D63"/>
    <w:rsid w:val="00DF0989"/>
    <w:rsid w:val="00DF291C"/>
    <w:rsid w:val="00DF3A19"/>
    <w:rsid w:val="00DF56A1"/>
    <w:rsid w:val="00DF7E2A"/>
    <w:rsid w:val="00E0632A"/>
    <w:rsid w:val="00E1003C"/>
    <w:rsid w:val="00E100B1"/>
    <w:rsid w:val="00E10FD7"/>
    <w:rsid w:val="00E11EB6"/>
    <w:rsid w:val="00E12D9D"/>
    <w:rsid w:val="00E13C21"/>
    <w:rsid w:val="00E142B2"/>
    <w:rsid w:val="00E14410"/>
    <w:rsid w:val="00E1553F"/>
    <w:rsid w:val="00E15AAA"/>
    <w:rsid w:val="00E15EF2"/>
    <w:rsid w:val="00E16B4D"/>
    <w:rsid w:val="00E16BF5"/>
    <w:rsid w:val="00E17FB8"/>
    <w:rsid w:val="00E206DA"/>
    <w:rsid w:val="00E21C8E"/>
    <w:rsid w:val="00E247C5"/>
    <w:rsid w:val="00E25B7F"/>
    <w:rsid w:val="00E26677"/>
    <w:rsid w:val="00E32889"/>
    <w:rsid w:val="00E33E66"/>
    <w:rsid w:val="00E35F80"/>
    <w:rsid w:val="00E37374"/>
    <w:rsid w:val="00E37CCA"/>
    <w:rsid w:val="00E37D2C"/>
    <w:rsid w:val="00E40368"/>
    <w:rsid w:val="00E40735"/>
    <w:rsid w:val="00E420E0"/>
    <w:rsid w:val="00E42579"/>
    <w:rsid w:val="00E42A6F"/>
    <w:rsid w:val="00E42E11"/>
    <w:rsid w:val="00E45A85"/>
    <w:rsid w:val="00E4673B"/>
    <w:rsid w:val="00E468D0"/>
    <w:rsid w:val="00E5004A"/>
    <w:rsid w:val="00E518BD"/>
    <w:rsid w:val="00E5269D"/>
    <w:rsid w:val="00E53316"/>
    <w:rsid w:val="00E53D09"/>
    <w:rsid w:val="00E54BB5"/>
    <w:rsid w:val="00E5511C"/>
    <w:rsid w:val="00E577D6"/>
    <w:rsid w:val="00E609BF"/>
    <w:rsid w:val="00E60AAC"/>
    <w:rsid w:val="00E60CDE"/>
    <w:rsid w:val="00E6225E"/>
    <w:rsid w:val="00E63772"/>
    <w:rsid w:val="00E677C0"/>
    <w:rsid w:val="00E67EBA"/>
    <w:rsid w:val="00E70092"/>
    <w:rsid w:val="00E73A0B"/>
    <w:rsid w:val="00E73A98"/>
    <w:rsid w:val="00E76C05"/>
    <w:rsid w:val="00E77D3F"/>
    <w:rsid w:val="00E803F6"/>
    <w:rsid w:val="00E829EC"/>
    <w:rsid w:val="00E8301F"/>
    <w:rsid w:val="00E83765"/>
    <w:rsid w:val="00E87672"/>
    <w:rsid w:val="00E9135A"/>
    <w:rsid w:val="00E93264"/>
    <w:rsid w:val="00E93927"/>
    <w:rsid w:val="00E961A3"/>
    <w:rsid w:val="00E96BD3"/>
    <w:rsid w:val="00E97207"/>
    <w:rsid w:val="00E97349"/>
    <w:rsid w:val="00E975EE"/>
    <w:rsid w:val="00EA068C"/>
    <w:rsid w:val="00EA0E73"/>
    <w:rsid w:val="00EA4FB8"/>
    <w:rsid w:val="00EA5EF6"/>
    <w:rsid w:val="00EA62B2"/>
    <w:rsid w:val="00EA642D"/>
    <w:rsid w:val="00EA7AD4"/>
    <w:rsid w:val="00EB2282"/>
    <w:rsid w:val="00EB4F46"/>
    <w:rsid w:val="00EB692D"/>
    <w:rsid w:val="00EB6ADC"/>
    <w:rsid w:val="00EB6FAE"/>
    <w:rsid w:val="00EB73D8"/>
    <w:rsid w:val="00EC6583"/>
    <w:rsid w:val="00EC68C8"/>
    <w:rsid w:val="00ED0F36"/>
    <w:rsid w:val="00ED4F65"/>
    <w:rsid w:val="00ED6FBA"/>
    <w:rsid w:val="00ED7A79"/>
    <w:rsid w:val="00EE05D3"/>
    <w:rsid w:val="00EE1C5C"/>
    <w:rsid w:val="00EE4383"/>
    <w:rsid w:val="00EE4718"/>
    <w:rsid w:val="00EE47B4"/>
    <w:rsid w:val="00EE63BF"/>
    <w:rsid w:val="00EF18AA"/>
    <w:rsid w:val="00EF3800"/>
    <w:rsid w:val="00EF54F4"/>
    <w:rsid w:val="00EF5692"/>
    <w:rsid w:val="00EF73FD"/>
    <w:rsid w:val="00EF783D"/>
    <w:rsid w:val="00F00BD4"/>
    <w:rsid w:val="00F0100B"/>
    <w:rsid w:val="00F01F64"/>
    <w:rsid w:val="00F02A53"/>
    <w:rsid w:val="00F02B2B"/>
    <w:rsid w:val="00F031FA"/>
    <w:rsid w:val="00F04534"/>
    <w:rsid w:val="00F04C10"/>
    <w:rsid w:val="00F04EC6"/>
    <w:rsid w:val="00F059AD"/>
    <w:rsid w:val="00F05F11"/>
    <w:rsid w:val="00F0693D"/>
    <w:rsid w:val="00F10844"/>
    <w:rsid w:val="00F11E87"/>
    <w:rsid w:val="00F13C55"/>
    <w:rsid w:val="00F142E4"/>
    <w:rsid w:val="00F14C44"/>
    <w:rsid w:val="00F2039B"/>
    <w:rsid w:val="00F21465"/>
    <w:rsid w:val="00F245F3"/>
    <w:rsid w:val="00F26E1E"/>
    <w:rsid w:val="00F2706E"/>
    <w:rsid w:val="00F272CD"/>
    <w:rsid w:val="00F27A16"/>
    <w:rsid w:val="00F27A1B"/>
    <w:rsid w:val="00F300E5"/>
    <w:rsid w:val="00F3073F"/>
    <w:rsid w:val="00F31EB7"/>
    <w:rsid w:val="00F320F0"/>
    <w:rsid w:val="00F32D42"/>
    <w:rsid w:val="00F3439A"/>
    <w:rsid w:val="00F353B2"/>
    <w:rsid w:val="00F36806"/>
    <w:rsid w:val="00F36BED"/>
    <w:rsid w:val="00F3763D"/>
    <w:rsid w:val="00F4007A"/>
    <w:rsid w:val="00F409A4"/>
    <w:rsid w:val="00F41197"/>
    <w:rsid w:val="00F442C7"/>
    <w:rsid w:val="00F45A0A"/>
    <w:rsid w:val="00F47EDF"/>
    <w:rsid w:val="00F522C4"/>
    <w:rsid w:val="00F55D2E"/>
    <w:rsid w:val="00F60844"/>
    <w:rsid w:val="00F60991"/>
    <w:rsid w:val="00F63435"/>
    <w:rsid w:val="00F63A9F"/>
    <w:rsid w:val="00F6566A"/>
    <w:rsid w:val="00F710D0"/>
    <w:rsid w:val="00F728B6"/>
    <w:rsid w:val="00F73646"/>
    <w:rsid w:val="00F73CBE"/>
    <w:rsid w:val="00F73E59"/>
    <w:rsid w:val="00F73F12"/>
    <w:rsid w:val="00F74B67"/>
    <w:rsid w:val="00F74CC6"/>
    <w:rsid w:val="00F7514C"/>
    <w:rsid w:val="00F76FD7"/>
    <w:rsid w:val="00F80267"/>
    <w:rsid w:val="00F81649"/>
    <w:rsid w:val="00F82AF0"/>
    <w:rsid w:val="00F8628C"/>
    <w:rsid w:val="00F86813"/>
    <w:rsid w:val="00F871D6"/>
    <w:rsid w:val="00F87FB2"/>
    <w:rsid w:val="00F9018A"/>
    <w:rsid w:val="00F94355"/>
    <w:rsid w:val="00F94FE7"/>
    <w:rsid w:val="00F96B8A"/>
    <w:rsid w:val="00FA0A7D"/>
    <w:rsid w:val="00FA2BED"/>
    <w:rsid w:val="00FA3359"/>
    <w:rsid w:val="00FA34D3"/>
    <w:rsid w:val="00FA36F1"/>
    <w:rsid w:val="00FA3DFD"/>
    <w:rsid w:val="00FA49D6"/>
    <w:rsid w:val="00FA7124"/>
    <w:rsid w:val="00FA7E63"/>
    <w:rsid w:val="00FB1C0A"/>
    <w:rsid w:val="00FB1FBE"/>
    <w:rsid w:val="00FB4D7A"/>
    <w:rsid w:val="00FB56E2"/>
    <w:rsid w:val="00FB71EB"/>
    <w:rsid w:val="00FB74BF"/>
    <w:rsid w:val="00FC331B"/>
    <w:rsid w:val="00FC3AA0"/>
    <w:rsid w:val="00FC4039"/>
    <w:rsid w:val="00FC4868"/>
    <w:rsid w:val="00FD082E"/>
    <w:rsid w:val="00FD1F4F"/>
    <w:rsid w:val="00FD2242"/>
    <w:rsid w:val="00FD6B7B"/>
    <w:rsid w:val="00FE0AAF"/>
    <w:rsid w:val="00FE251E"/>
    <w:rsid w:val="00FE388E"/>
    <w:rsid w:val="00FE550A"/>
    <w:rsid w:val="00FE59BA"/>
    <w:rsid w:val="00FE79EF"/>
    <w:rsid w:val="00FF196F"/>
    <w:rsid w:val="00FF237D"/>
    <w:rsid w:val="00FF3151"/>
    <w:rsid w:val="00FF343B"/>
    <w:rsid w:val="00FF378E"/>
    <w:rsid w:val="00FF6DAE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0"/>
    <w:lsdException w:name="header" w:locked="1" w:uiPriority="0"/>
    <w:lsdException w:name="caption" w:locked="1" w:qFormat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Block Text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0C1FC0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023191"/>
    <w:pPr>
      <w:tabs>
        <w:tab w:val="left" w:pos="1276"/>
        <w:tab w:val="right" w:leader="dot" w:pos="9912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1c">
    <w:name w:val="Знак Знак Знак Знак Знак Знак Знак1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0">
    <w:name w:val="Мясо Знак"/>
    <w:basedOn w:val="a0"/>
    <w:rsid w:val="008D3C5A"/>
    <w:pPr>
      <w:suppressAutoHyphens/>
      <w:ind w:firstLine="709"/>
      <w:jc w:val="both"/>
    </w:pPr>
    <w:rPr>
      <w:rFonts w:ascii="Times New Roman" w:eastAsia="MS Mincho" w:hAnsi="Times New Roman" w:cs="Times New Roman"/>
      <w:b w:val="0"/>
      <w:bCs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12E52"/>
    <w:rPr>
      <w:rFonts w:cs="Arial"/>
    </w:rPr>
  </w:style>
  <w:style w:type="numbering" w:customStyle="1" w:styleId="1d">
    <w:name w:val="Нет списка1"/>
    <w:next w:val="a3"/>
    <w:uiPriority w:val="99"/>
    <w:semiHidden/>
    <w:unhideWhenUsed/>
    <w:rsid w:val="00903500"/>
  </w:style>
  <w:style w:type="table" w:customStyle="1" w:styleId="1e">
    <w:name w:val="Сетка таблицы1"/>
    <w:basedOn w:val="a2"/>
    <w:next w:val="affd"/>
    <w:uiPriority w:val="59"/>
    <w:rsid w:val="009035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0"/>
    <w:lsdException w:name="header" w:locked="1" w:uiPriority="0"/>
    <w:lsdException w:name="caption" w:locked="1" w:qFormat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Block Text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0C1FC0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023191"/>
    <w:pPr>
      <w:tabs>
        <w:tab w:val="left" w:pos="1276"/>
        <w:tab w:val="right" w:leader="dot" w:pos="9912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1c">
    <w:name w:val="Знак Знак Знак Знак Знак Знак Знак1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0">
    <w:name w:val="Мясо Знак"/>
    <w:basedOn w:val="a0"/>
    <w:rsid w:val="008D3C5A"/>
    <w:pPr>
      <w:suppressAutoHyphens/>
      <w:ind w:firstLine="709"/>
      <w:jc w:val="both"/>
    </w:pPr>
    <w:rPr>
      <w:rFonts w:ascii="Times New Roman" w:eastAsia="MS Mincho" w:hAnsi="Times New Roman" w:cs="Times New Roman"/>
      <w:b w:val="0"/>
      <w:bCs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12E52"/>
    <w:rPr>
      <w:rFonts w:cs="Arial"/>
    </w:rPr>
  </w:style>
  <w:style w:type="numbering" w:customStyle="1" w:styleId="1d">
    <w:name w:val="Нет списка1"/>
    <w:next w:val="a3"/>
    <w:uiPriority w:val="99"/>
    <w:semiHidden/>
    <w:unhideWhenUsed/>
    <w:rsid w:val="00903500"/>
  </w:style>
  <w:style w:type="table" w:customStyle="1" w:styleId="1e">
    <w:name w:val="Сетка таблицы1"/>
    <w:basedOn w:val="a2"/>
    <w:next w:val="affd"/>
    <w:uiPriority w:val="59"/>
    <w:rsid w:val="009035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1D3C-63BD-4712-8CB9-89480240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6</Pages>
  <Words>7583</Words>
  <Characters>4322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НИЦ "Нефтегаз-1"</Company>
  <LinksUpToDate>false</LinksUpToDate>
  <CharactersWithSpaces>5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P_1</dc:creator>
  <cp:lastModifiedBy>Vladimir</cp:lastModifiedBy>
  <cp:revision>18</cp:revision>
  <cp:lastPrinted>2017-11-08T12:11:00Z</cp:lastPrinted>
  <dcterms:created xsi:type="dcterms:W3CDTF">2020-05-31T03:06:00Z</dcterms:created>
  <dcterms:modified xsi:type="dcterms:W3CDTF">2020-09-08T17:56:00Z</dcterms:modified>
</cp:coreProperties>
</file>